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E15" w:rsidRPr="00A441C1" w:rsidRDefault="00F74E15" w:rsidP="00F74E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41C1">
        <w:rPr>
          <w:rFonts w:ascii="Times New Roman" w:hAnsi="Times New Roman"/>
          <w:sz w:val="24"/>
          <w:szCs w:val="24"/>
        </w:rPr>
        <w:t>Приложение 9.3.1</w:t>
      </w:r>
      <w:r>
        <w:rPr>
          <w:rFonts w:ascii="Times New Roman" w:hAnsi="Times New Roman"/>
          <w:sz w:val="24"/>
          <w:szCs w:val="24"/>
        </w:rPr>
        <w:t>3</w:t>
      </w:r>
      <w:r w:rsidRPr="00A441C1">
        <w:rPr>
          <w:rFonts w:ascii="Times New Roman" w:hAnsi="Times New Roman"/>
          <w:sz w:val="24"/>
          <w:szCs w:val="24"/>
        </w:rPr>
        <w:t xml:space="preserve"> </w:t>
      </w:r>
    </w:p>
    <w:p w:rsidR="00F74E15" w:rsidRPr="00A441C1" w:rsidRDefault="00F74E15" w:rsidP="00F74E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41C1">
        <w:rPr>
          <w:rFonts w:ascii="Times New Roman" w:hAnsi="Times New Roman"/>
          <w:sz w:val="24"/>
          <w:szCs w:val="24"/>
        </w:rPr>
        <w:t xml:space="preserve">ОПОП-ППССЗ по специальности </w:t>
      </w:r>
    </w:p>
    <w:p w:rsidR="00F74E15" w:rsidRPr="00A441C1" w:rsidRDefault="00F74E15" w:rsidP="00F74E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41C1">
        <w:rPr>
          <w:rFonts w:ascii="Times New Roman" w:hAnsi="Times New Roman"/>
          <w:sz w:val="24"/>
          <w:szCs w:val="24"/>
        </w:rPr>
        <w:t>11.02.06 Техническая эксплуатация</w:t>
      </w:r>
    </w:p>
    <w:p w:rsidR="00F74E15" w:rsidRPr="00A441C1" w:rsidRDefault="00F74E15" w:rsidP="00F74E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41C1">
        <w:rPr>
          <w:rFonts w:ascii="Times New Roman" w:hAnsi="Times New Roman"/>
          <w:sz w:val="24"/>
          <w:szCs w:val="24"/>
        </w:rPr>
        <w:t xml:space="preserve"> транспортного радиоэлектронного </w:t>
      </w:r>
    </w:p>
    <w:p w:rsidR="00F74E15" w:rsidRPr="00A441C1" w:rsidRDefault="00F74E15" w:rsidP="00F74E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441C1">
        <w:rPr>
          <w:rFonts w:ascii="Times New Roman" w:hAnsi="Times New Roman"/>
          <w:sz w:val="24"/>
          <w:szCs w:val="24"/>
        </w:rPr>
        <w:t>оборудования (по видам транспорта)</w:t>
      </w:r>
    </w:p>
    <w:p w:rsidR="00F74E15" w:rsidRPr="00C249CB" w:rsidRDefault="00F74E15" w:rsidP="00F74E15">
      <w:pPr>
        <w:rPr>
          <w:rFonts w:ascii="Times New Roman" w:hAnsi="Times New Roman"/>
          <w:sz w:val="28"/>
        </w:rPr>
      </w:pPr>
    </w:p>
    <w:p w:rsidR="00F74E15" w:rsidRPr="00463984" w:rsidRDefault="00F74E15" w:rsidP="00F74E15">
      <w:pPr>
        <w:rPr>
          <w:rFonts w:ascii="Times New Roman" w:hAnsi="Times New Roman"/>
          <w:sz w:val="24"/>
        </w:rPr>
      </w:pPr>
    </w:p>
    <w:p w:rsidR="00F74E15" w:rsidRDefault="00F74E15" w:rsidP="00F74E15">
      <w:pPr>
        <w:rPr>
          <w:rFonts w:ascii="Times New Roman" w:hAnsi="Times New Roman"/>
          <w:sz w:val="24"/>
        </w:rPr>
      </w:pPr>
    </w:p>
    <w:p w:rsidR="00F74E15" w:rsidRPr="00463984" w:rsidRDefault="00F74E15" w:rsidP="00F74E15">
      <w:pPr>
        <w:rPr>
          <w:rFonts w:ascii="Times New Roman" w:hAnsi="Times New Roman"/>
          <w:sz w:val="24"/>
        </w:rPr>
      </w:pPr>
    </w:p>
    <w:p w:rsidR="00F74E15" w:rsidRPr="00463984" w:rsidRDefault="00F74E15" w:rsidP="00F74E15">
      <w:pPr>
        <w:rPr>
          <w:rFonts w:ascii="Times New Roman" w:hAnsi="Times New Roman"/>
          <w:sz w:val="24"/>
        </w:rPr>
      </w:pPr>
    </w:p>
    <w:p w:rsidR="00F74E15" w:rsidRPr="00463984" w:rsidRDefault="00F74E15" w:rsidP="00F74E15">
      <w:pPr>
        <w:rPr>
          <w:rFonts w:ascii="Times New Roman" w:hAnsi="Times New Roman"/>
          <w:sz w:val="24"/>
        </w:rPr>
      </w:pPr>
    </w:p>
    <w:p w:rsidR="00F74E15" w:rsidRPr="00463984" w:rsidRDefault="00F74E15" w:rsidP="00F74E15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РАБОЧАЯ ПРОГРАММА УЧЕБНОЙ ДИСЦИПЛИНЫ</w:t>
      </w:r>
      <w:r>
        <w:rPr>
          <w:rStyle w:val="af2"/>
          <w:rFonts w:ascii="Times New Roman" w:hAnsi="Times New Roman"/>
          <w:b/>
          <w:sz w:val="24"/>
        </w:rPr>
        <w:footnoteReference w:id="1"/>
      </w:r>
    </w:p>
    <w:p w:rsidR="00F74E15" w:rsidRPr="00463984" w:rsidRDefault="00D50757" w:rsidP="00F74E15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ЭК.ОУД.01.1 </w:t>
      </w:r>
      <w:r w:rsidR="00044E75">
        <w:rPr>
          <w:rFonts w:ascii="Times New Roman" w:hAnsi="Times New Roman"/>
          <w:b/>
          <w:sz w:val="24"/>
        </w:rPr>
        <w:t xml:space="preserve">ИНДИВИДУАЛЬНЫЙ ПРОЕКТ </w:t>
      </w:r>
    </w:p>
    <w:p w:rsidR="00044E75" w:rsidRPr="00463984" w:rsidRDefault="00044E75" w:rsidP="00044E75">
      <w:pPr>
        <w:spacing w:after="0" w:line="360" w:lineRule="auto"/>
        <w:rPr>
          <w:rFonts w:ascii="Times New Roman" w:hAnsi="Times New Roman"/>
          <w:i/>
          <w:sz w:val="24"/>
        </w:rPr>
      </w:pPr>
    </w:p>
    <w:p w:rsidR="00F74E15" w:rsidRPr="00463984" w:rsidRDefault="00F74E15" w:rsidP="00F74E15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F74E15" w:rsidRDefault="00F74E15" w:rsidP="00F74E15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044E75" w:rsidRDefault="00044E75" w:rsidP="00044E7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44E75" w:rsidRDefault="00044E75" w:rsidP="00044E7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44E75" w:rsidRDefault="00044E75" w:rsidP="00044E7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44E75" w:rsidRDefault="00044E75" w:rsidP="00044E7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44E75" w:rsidRDefault="00044E75" w:rsidP="00044E7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44E75" w:rsidRDefault="00044E75" w:rsidP="00044E7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44E75" w:rsidRDefault="00044E75" w:rsidP="00044E7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44E75" w:rsidRDefault="00044E75" w:rsidP="00044E7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74E15" w:rsidRDefault="00F74E15" w:rsidP="00044E7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9"/>
        <w:gridCol w:w="5452"/>
      </w:tblGrid>
      <w:tr w:rsidR="0071785D" w:rsidRPr="00395A89" w:rsidTr="00092FE0">
        <w:tc>
          <w:tcPr>
            <w:tcW w:w="4119" w:type="dxa"/>
          </w:tcPr>
          <w:p w:rsidR="0071785D" w:rsidRPr="00395A89" w:rsidRDefault="0071785D" w:rsidP="00717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2" w:type="dxa"/>
            <w:hideMark/>
          </w:tcPr>
          <w:p w:rsidR="0071785D" w:rsidRPr="00395A89" w:rsidRDefault="0071785D" w:rsidP="00EA0D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9"/>
        <w:gridCol w:w="29"/>
        <w:gridCol w:w="7845"/>
        <w:gridCol w:w="28"/>
      </w:tblGrid>
      <w:tr w:rsidR="0071785D" w:rsidRPr="00395A89" w:rsidTr="00D50757">
        <w:tc>
          <w:tcPr>
            <w:tcW w:w="1698" w:type="dxa"/>
            <w:gridSpan w:val="2"/>
          </w:tcPr>
          <w:p w:rsidR="0071785D" w:rsidRPr="00395A89" w:rsidRDefault="0071785D" w:rsidP="0071785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7873" w:type="dxa"/>
            <w:gridSpan w:val="2"/>
          </w:tcPr>
          <w:p w:rsidR="0071785D" w:rsidRPr="00395A89" w:rsidRDefault="0071785D" w:rsidP="0071785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1785D" w:rsidRPr="00395A89" w:rsidTr="00D50757">
        <w:trPr>
          <w:gridAfter w:val="1"/>
          <w:wAfter w:w="28" w:type="dxa"/>
        </w:trPr>
        <w:tc>
          <w:tcPr>
            <w:tcW w:w="1669" w:type="dxa"/>
          </w:tcPr>
          <w:p w:rsidR="0071785D" w:rsidRPr="00395A89" w:rsidRDefault="0071785D" w:rsidP="0071785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74" w:type="dxa"/>
            <w:gridSpan w:val="2"/>
          </w:tcPr>
          <w:p w:rsidR="0071785D" w:rsidRPr="00395A89" w:rsidRDefault="0071785D" w:rsidP="0071785D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1785D" w:rsidRPr="00395A89" w:rsidTr="00D50757">
        <w:trPr>
          <w:gridAfter w:val="1"/>
          <w:wAfter w:w="28" w:type="dxa"/>
        </w:trPr>
        <w:tc>
          <w:tcPr>
            <w:tcW w:w="1669" w:type="dxa"/>
            <w:hideMark/>
          </w:tcPr>
          <w:p w:rsidR="0071785D" w:rsidRPr="00395A89" w:rsidRDefault="0071785D" w:rsidP="0071785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74" w:type="dxa"/>
            <w:gridSpan w:val="2"/>
          </w:tcPr>
          <w:p w:rsidR="0071785D" w:rsidRPr="00395A89" w:rsidRDefault="0071785D" w:rsidP="0071785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1785D" w:rsidRPr="00395A89" w:rsidTr="00D50757">
        <w:trPr>
          <w:gridAfter w:val="1"/>
          <w:wAfter w:w="28" w:type="dxa"/>
        </w:trPr>
        <w:tc>
          <w:tcPr>
            <w:tcW w:w="1669" w:type="dxa"/>
            <w:hideMark/>
          </w:tcPr>
          <w:p w:rsidR="0071785D" w:rsidRPr="00395A89" w:rsidRDefault="0071785D" w:rsidP="0071785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74" w:type="dxa"/>
            <w:gridSpan w:val="2"/>
            <w:hideMark/>
          </w:tcPr>
          <w:p w:rsidR="0071785D" w:rsidRPr="00395A89" w:rsidRDefault="0071785D" w:rsidP="007178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785D" w:rsidRPr="00395A89" w:rsidRDefault="0071785D" w:rsidP="0071785D">
      <w:pPr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71785D" w:rsidRPr="00395A89" w:rsidRDefault="0071785D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395A89">
        <w:rPr>
          <w:rFonts w:ascii="Times New Roman" w:hAnsi="Times New Roman"/>
          <w:b/>
          <w:sz w:val="24"/>
          <w:szCs w:val="24"/>
        </w:rPr>
        <w:br w:type="page"/>
      </w:r>
    </w:p>
    <w:p w:rsidR="00132065" w:rsidRPr="00395A89" w:rsidRDefault="00132065" w:rsidP="00132065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395A89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271"/>
        <w:gridCol w:w="6874"/>
        <w:gridCol w:w="1296"/>
        <w:gridCol w:w="455"/>
      </w:tblGrid>
      <w:tr w:rsidR="00132065" w:rsidRPr="00395A89" w:rsidTr="00A45FF8">
        <w:tc>
          <w:tcPr>
            <w:tcW w:w="7668" w:type="dxa"/>
            <w:gridSpan w:val="2"/>
          </w:tcPr>
          <w:p w:rsidR="00132065" w:rsidRPr="00395A89" w:rsidRDefault="00132065" w:rsidP="00A45F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gridSpan w:val="2"/>
          </w:tcPr>
          <w:p w:rsidR="00132065" w:rsidRPr="00395A89" w:rsidRDefault="00132065" w:rsidP="00A45F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2065" w:rsidRPr="00395A89" w:rsidTr="00A45FF8">
        <w:tc>
          <w:tcPr>
            <w:tcW w:w="7668" w:type="dxa"/>
            <w:gridSpan w:val="2"/>
          </w:tcPr>
          <w:p w:rsidR="00132065" w:rsidRPr="00395A89" w:rsidRDefault="00132065" w:rsidP="00A45FF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right="-1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ПАСПОРТ РАБОЧЕЙ ПРОГРАММЫ УЧЕБНОЙ ДИСЦИПЛИНЫ</w:t>
            </w:r>
          </w:p>
          <w:p w:rsidR="00132065" w:rsidRPr="00395A89" w:rsidRDefault="00132065" w:rsidP="00A45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gridSpan w:val="2"/>
          </w:tcPr>
          <w:p w:rsidR="00132065" w:rsidRPr="00395A89" w:rsidRDefault="00132065" w:rsidP="00A45F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2065" w:rsidRPr="00395A89" w:rsidRDefault="00673A24" w:rsidP="00A45F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32065" w:rsidRPr="00395A8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32065" w:rsidRPr="00395A89" w:rsidTr="00A45FF8">
        <w:tc>
          <w:tcPr>
            <w:tcW w:w="7668" w:type="dxa"/>
            <w:gridSpan w:val="2"/>
          </w:tcPr>
          <w:p w:rsidR="00132065" w:rsidRPr="00395A89" w:rsidRDefault="00132065" w:rsidP="00A45FF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right="-1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132065" w:rsidRPr="00395A89" w:rsidRDefault="00132065" w:rsidP="00A45FF8">
            <w:pPr>
              <w:spacing w:after="0" w:line="240" w:lineRule="auto"/>
              <w:ind w:left="284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gridSpan w:val="2"/>
          </w:tcPr>
          <w:p w:rsidR="00132065" w:rsidRPr="00395A89" w:rsidRDefault="00132065" w:rsidP="00A45FF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2065" w:rsidRPr="00395A89" w:rsidRDefault="00673A24" w:rsidP="00B5651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5651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32065" w:rsidRPr="00395A89" w:rsidTr="00A45FF8">
        <w:trPr>
          <w:trHeight w:val="670"/>
        </w:trPr>
        <w:tc>
          <w:tcPr>
            <w:tcW w:w="7668" w:type="dxa"/>
            <w:gridSpan w:val="2"/>
          </w:tcPr>
          <w:p w:rsidR="00132065" w:rsidRPr="00395A89" w:rsidRDefault="00132065" w:rsidP="00A45FF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right="-1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ГРАММЫ УЧЕБНОЙ ДИСЦИПЛИНЫ</w:t>
            </w:r>
          </w:p>
          <w:p w:rsidR="00132065" w:rsidRPr="00395A89" w:rsidRDefault="00132065" w:rsidP="00A45FF8">
            <w:pPr>
              <w:spacing w:after="0" w:line="240" w:lineRule="auto"/>
              <w:ind w:left="284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gridSpan w:val="2"/>
            <w:vAlign w:val="center"/>
            <w:hideMark/>
          </w:tcPr>
          <w:p w:rsidR="00132065" w:rsidRPr="00395A89" w:rsidRDefault="00673A24" w:rsidP="00B5651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8F50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565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32065" w:rsidRPr="00395A89" w:rsidTr="00A45FF8">
        <w:tc>
          <w:tcPr>
            <w:tcW w:w="7668" w:type="dxa"/>
            <w:gridSpan w:val="2"/>
            <w:hideMark/>
          </w:tcPr>
          <w:p w:rsidR="00132065" w:rsidRPr="00395A89" w:rsidRDefault="00132065" w:rsidP="00A45FF8">
            <w:pPr>
              <w:numPr>
                <w:ilvl w:val="0"/>
                <w:numId w:val="1"/>
              </w:numPr>
              <w:tabs>
                <w:tab w:val="num" w:pos="644"/>
              </w:tabs>
              <w:spacing w:after="0" w:line="240" w:lineRule="auto"/>
              <w:ind w:left="284" w:right="-1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132065" w:rsidRPr="00395A89" w:rsidRDefault="00132065" w:rsidP="00A45FF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903" w:type="dxa"/>
            <w:gridSpan w:val="2"/>
          </w:tcPr>
          <w:p w:rsidR="00132065" w:rsidRPr="00395A89" w:rsidRDefault="00132065" w:rsidP="00B5651A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 xml:space="preserve">            1</w:t>
            </w:r>
            <w:r w:rsidR="00B565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32065" w:rsidRPr="00395A89" w:rsidTr="00A45FF8">
        <w:trPr>
          <w:gridBefore w:val="1"/>
          <w:gridAfter w:val="1"/>
          <w:wBefore w:w="284" w:type="dxa"/>
          <w:wAfter w:w="499" w:type="dxa"/>
          <w:trHeight w:val="345"/>
        </w:trPr>
        <w:tc>
          <w:tcPr>
            <w:tcW w:w="8788" w:type="dxa"/>
            <w:gridSpan w:val="2"/>
            <w:hideMark/>
          </w:tcPr>
          <w:p w:rsidR="00132065" w:rsidRPr="00395A89" w:rsidRDefault="00132065" w:rsidP="00B5651A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5.   ПЕРЕЧЕНЬ ИСПОЛЬЗУЕМЫХ МЕТОДОВ ОБУЧЕНИЯ               1</w:t>
            </w:r>
            <w:r w:rsidR="00B5651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132065" w:rsidRPr="00395A89" w:rsidRDefault="00132065" w:rsidP="001320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2065" w:rsidRPr="00395A89" w:rsidRDefault="00132065" w:rsidP="00132065">
      <w:pPr>
        <w:spacing w:line="276" w:lineRule="auto"/>
        <w:rPr>
          <w:rFonts w:ascii="Times New Roman" w:hAnsi="Times New Roman"/>
          <w:sz w:val="24"/>
          <w:szCs w:val="24"/>
        </w:rPr>
      </w:pPr>
      <w:r w:rsidRPr="00395A89">
        <w:rPr>
          <w:rFonts w:ascii="Times New Roman" w:hAnsi="Times New Roman"/>
          <w:sz w:val="24"/>
          <w:szCs w:val="24"/>
        </w:rPr>
        <w:br w:type="page"/>
      </w:r>
    </w:p>
    <w:p w:rsidR="00F72E5E" w:rsidRPr="00F72E5E" w:rsidRDefault="00132065" w:rsidP="00F72E5E">
      <w:pPr>
        <w:pStyle w:val="a3"/>
        <w:numPr>
          <w:ilvl w:val="0"/>
          <w:numId w:val="21"/>
        </w:num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72E5E">
        <w:rPr>
          <w:rFonts w:ascii="Times New Roman" w:hAnsi="Times New Roman"/>
          <w:b/>
          <w:sz w:val="24"/>
          <w:szCs w:val="24"/>
        </w:rPr>
        <w:lastRenderedPageBreak/>
        <w:t>ПАСПОРТ РАБОЧЕ</w:t>
      </w:r>
      <w:r w:rsidR="00F72E5E" w:rsidRPr="00F72E5E">
        <w:rPr>
          <w:rFonts w:ascii="Times New Roman" w:hAnsi="Times New Roman"/>
          <w:b/>
          <w:sz w:val="24"/>
          <w:szCs w:val="24"/>
        </w:rPr>
        <w:t xml:space="preserve">Й ПРОГРАММЫ УЧЕБНОЙ ДИСЦИПЛИНЫ </w:t>
      </w:r>
    </w:p>
    <w:p w:rsidR="00132065" w:rsidRPr="00F72E5E" w:rsidRDefault="00D50757" w:rsidP="00F72E5E">
      <w:pPr>
        <w:pStyle w:val="a3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ЭК.ОУД.01.1 </w:t>
      </w:r>
      <w:r w:rsidR="00F72E5E" w:rsidRPr="00F72E5E">
        <w:rPr>
          <w:rFonts w:ascii="Times New Roman" w:hAnsi="Times New Roman"/>
          <w:b/>
          <w:sz w:val="24"/>
          <w:szCs w:val="24"/>
        </w:rPr>
        <w:t>ИНДИВИДУАЛЬНЫЙ ПРОЕКТ</w:t>
      </w:r>
    </w:p>
    <w:p w:rsidR="0071785D" w:rsidRPr="00395A89" w:rsidRDefault="0071785D" w:rsidP="0071785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95A89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F74E15" w:rsidRPr="00F74E15" w:rsidRDefault="00EA0DC6" w:rsidP="00F74E1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395A89">
        <w:rPr>
          <w:rFonts w:ascii="Times New Roman" w:hAnsi="Times New Roman"/>
          <w:sz w:val="24"/>
          <w:szCs w:val="24"/>
        </w:rPr>
        <w:t xml:space="preserve">Рабочая программа учебной дисциплины  </w:t>
      </w:r>
      <w:r w:rsidR="00D50757">
        <w:rPr>
          <w:rFonts w:ascii="Times New Roman" w:hAnsi="Times New Roman"/>
          <w:sz w:val="24"/>
          <w:szCs w:val="24"/>
        </w:rPr>
        <w:t xml:space="preserve">ЭК.ОУД.01.1 </w:t>
      </w:r>
      <w:r w:rsidR="00B8526F" w:rsidRPr="00395A89">
        <w:rPr>
          <w:rFonts w:ascii="Times New Roman" w:hAnsi="Times New Roman"/>
          <w:sz w:val="24"/>
          <w:szCs w:val="24"/>
        </w:rPr>
        <w:t xml:space="preserve">Индивидуальный проект (История) </w:t>
      </w:r>
      <w:r w:rsidRPr="00395A89">
        <w:rPr>
          <w:rFonts w:ascii="Times New Roman" w:hAnsi="Times New Roman"/>
          <w:sz w:val="24"/>
          <w:szCs w:val="24"/>
        </w:rPr>
        <w:t xml:space="preserve">является частью </w:t>
      </w:r>
      <w:r w:rsidRPr="00395A89">
        <w:rPr>
          <w:rFonts w:ascii="Times New Roman" w:eastAsia="Times New Roman" w:hAnsi="Times New Roman"/>
          <w:sz w:val="24"/>
          <w:szCs w:val="24"/>
        </w:rPr>
        <w:t>программы среднего общего образования  по</w:t>
      </w:r>
      <w:r w:rsidRPr="00395A89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71785D" w:rsidRPr="00395A89">
        <w:rPr>
          <w:rFonts w:ascii="Times New Roman" w:eastAsia="Times New Roman" w:hAnsi="Times New Roman"/>
          <w:spacing w:val="-2"/>
          <w:sz w:val="24"/>
          <w:szCs w:val="24"/>
        </w:rPr>
        <w:t>специальност</w:t>
      </w:r>
      <w:r w:rsidR="00092FE0" w:rsidRPr="00395A89">
        <w:rPr>
          <w:rFonts w:ascii="Times New Roman" w:eastAsia="Times New Roman" w:hAnsi="Times New Roman"/>
          <w:spacing w:val="-2"/>
          <w:sz w:val="24"/>
          <w:szCs w:val="24"/>
        </w:rPr>
        <w:t>и</w:t>
      </w:r>
      <w:r w:rsidR="0071785D" w:rsidRPr="00395A89">
        <w:rPr>
          <w:rFonts w:ascii="Times New Roman" w:eastAsia="Times New Roman" w:hAnsi="Times New Roman"/>
          <w:spacing w:val="-2"/>
          <w:sz w:val="24"/>
          <w:szCs w:val="24"/>
        </w:rPr>
        <w:t xml:space="preserve"> СПО</w:t>
      </w:r>
      <w:r w:rsidR="00092FE0" w:rsidRPr="00395A89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F74E15" w:rsidRPr="00F74E15">
        <w:rPr>
          <w:rFonts w:ascii="Times New Roman" w:hAnsi="Times New Roman"/>
          <w:sz w:val="24"/>
        </w:rPr>
        <w:t>11.02.06 Техническая эксплуатация транспортного радиоэлектронного оборудования</w:t>
      </w:r>
    </w:p>
    <w:p w:rsidR="00F74E15" w:rsidRPr="00F74E15" w:rsidRDefault="00F74E15" w:rsidP="00F74E1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74E15">
        <w:rPr>
          <w:rFonts w:ascii="Times New Roman" w:hAnsi="Times New Roman"/>
          <w:sz w:val="24"/>
        </w:rPr>
        <w:t>(по видам транспорта)</w:t>
      </w:r>
    </w:p>
    <w:p w:rsidR="0071785D" w:rsidRPr="00395A89" w:rsidRDefault="00044E75" w:rsidP="00F74E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 </w:t>
      </w:r>
      <w:r w:rsidR="0071785D" w:rsidRPr="00395A89">
        <w:rPr>
          <w:rFonts w:ascii="Times New Roman" w:hAnsi="Times New Roman"/>
          <w:b/>
          <w:sz w:val="24"/>
          <w:szCs w:val="24"/>
        </w:rPr>
        <w:t xml:space="preserve">Место учебной дисциплины в структуре </w:t>
      </w:r>
      <w:r w:rsidR="00F74E15">
        <w:rPr>
          <w:rFonts w:ascii="Times New Roman" w:hAnsi="Times New Roman"/>
          <w:b/>
          <w:sz w:val="24"/>
          <w:szCs w:val="24"/>
        </w:rPr>
        <w:t>ОПОП-ППССЗ</w:t>
      </w:r>
      <w:r w:rsidR="0071785D" w:rsidRPr="00395A89">
        <w:rPr>
          <w:rFonts w:ascii="Times New Roman" w:hAnsi="Times New Roman"/>
          <w:b/>
          <w:sz w:val="24"/>
          <w:szCs w:val="24"/>
        </w:rPr>
        <w:t xml:space="preserve">: </w:t>
      </w:r>
    </w:p>
    <w:p w:rsidR="00EA0DC6" w:rsidRPr="00395A89" w:rsidRDefault="00F74E15" w:rsidP="00EA0DC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ебных планах ОПОП-</w:t>
      </w:r>
      <w:r w:rsidR="00EA0DC6" w:rsidRPr="00395A89">
        <w:rPr>
          <w:rFonts w:ascii="Times New Roman" w:hAnsi="Times New Roman"/>
          <w:sz w:val="24"/>
          <w:szCs w:val="24"/>
        </w:rPr>
        <w:t xml:space="preserve">ППССЗ место учебной дисциплины </w:t>
      </w:r>
      <w:r w:rsidR="00D50757">
        <w:rPr>
          <w:rFonts w:ascii="Times New Roman" w:hAnsi="Times New Roman"/>
          <w:sz w:val="24"/>
          <w:szCs w:val="24"/>
        </w:rPr>
        <w:t xml:space="preserve">ЭК.ОУД.01.1 </w:t>
      </w:r>
      <w:r w:rsidR="00B8526F" w:rsidRPr="00395A89">
        <w:rPr>
          <w:rFonts w:ascii="Times New Roman" w:hAnsi="Times New Roman"/>
          <w:sz w:val="24"/>
          <w:szCs w:val="24"/>
        </w:rPr>
        <w:t>Индивидуальный проект (История)</w:t>
      </w:r>
      <w:r w:rsidR="00EA0DC6" w:rsidRPr="00395A89">
        <w:rPr>
          <w:rFonts w:ascii="Times New Roman" w:hAnsi="Times New Roman"/>
          <w:sz w:val="24"/>
          <w:szCs w:val="24"/>
        </w:rPr>
        <w:t xml:space="preserve"> — в составе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соответствующего профиля профессионального образования, реализуется на 1 курсе.</w:t>
      </w:r>
    </w:p>
    <w:p w:rsidR="0071785D" w:rsidRPr="00044E75" w:rsidRDefault="0071785D" w:rsidP="00044E75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44E75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8F5005" w:rsidRDefault="008F5005" w:rsidP="008D7B99">
      <w:pPr>
        <w:pStyle w:val="Default"/>
        <w:tabs>
          <w:tab w:val="left" w:pos="993"/>
        </w:tabs>
        <w:ind w:firstLine="709"/>
        <w:jc w:val="both"/>
      </w:pPr>
      <w:r>
        <w:t xml:space="preserve">Изучение учебной дисциплины на базовом уровне среднего общего образования направлено на достижение следующих </w:t>
      </w:r>
      <w:r>
        <w:rPr>
          <w:b/>
        </w:rPr>
        <w:t>целей:</w:t>
      </w:r>
      <w:r>
        <w:t xml:space="preserve"> </w:t>
      </w:r>
    </w:p>
    <w:p w:rsidR="008F5005" w:rsidRDefault="008F5005" w:rsidP="008D7B99">
      <w:pPr>
        <w:pStyle w:val="Default"/>
        <w:tabs>
          <w:tab w:val="left" w:pos="993"/>
        </w:tabs>
        <w:ind w:firstLine="709"/>
        <w:jc w:val="both"/>
      </w:pPr>
      <w:r>
        <w:t>- продемонстрировать способность и готовность к освоению систематических знаний, их самостоятельному пополнению, переносу и интеграции.</w:t>
      </w:r>
    </w:p>
    <w:p w:rsidR="008F5005" w:rsidRDefault="008F5005" w:rsidP="008D7B99">
      <w:pPr>
        <w:pStyle w:val="Default"/>
        <w:tabs>
          <w:tab w:val="left" w:pos="993"/>
        </w:tabs>
        <w:ind w:firstLine="709"/>
        <w:jc w:val="both"/>
      </w:pPr>
      <w:r>
        <w:t>- развивать способность к сотрудничеству и коммуникации.</w:t>
      </w:r>
    </w:p>
    <w:p w:rsidR="008F5005" w:rsidRDefault="008F5005" w:rsidP="008D7B99">
      <w:pPr>
        <w:pStyle w:val="Default"/>
        <w:tabs>
          <w:tab w:val="left" w:pos="993"/>
        </w:tabs>
        <w:ind w:firstLine="709"/>
        <w:jc w:val="both"/>
      </w:pPr>
      <w:r>
        <w:t>- формировать способность к решению личностно и социально значимых проблем и воплощению найденных решений в практику.</w:t>
      </w:r>
    </w:p>
    <w:p w:rsidR="008F5005" w:rsidRDefault="008F5005" w:rsidP="008D7B99">
      <w:pPr>
        <w:pStyle w:val="Default"/>
        <w:tabs>
          <w:tab w:val="left" w:pos="993"/>
        </w:tabs>
        <w:ind w:firstLine="709"/>
        <w:jc w:val="both"/>
      </w:pPr>
      <w:r>
        <w:t>- оценивать способность и готовность к использованию ИКТ в целях обучения и развития.</w:t>
      </w:r>
    </w:p>
    <w:p w:rsidR="008D7B99" w:rsidRDefault="008F5005" w:rsidP="008D7B99">
      <w:pPr>
        <w:pStyle w:val="Default"/>
        <w:tabs>
          <w:tab w:val="left" w:pos="993"/>
        </w:tabs>
        <w:ind w:firstLine="709"/>
        <w:jc w:val="both"/>
      </w:pPr>
      <w:r>
        <w:t>- определять уровень сформированности способности к самореализации, саморегуляции и рефлексии.</w:t>
      </w:r>
    </w:p>
    <w:p w:rsidR="008F5005" w:rsidRDefault="008F5005" w:rsidP="008D7B99">
      <w:pPr>
        <w:pStyle w:val="Default"/>
        <w:tabs>
          <w:tab w:val="left" w:pos="993"/>
        </w:tabs>
        <w:ind w:firstLine="709"/>
        <w:jc w:val="both"/>
        <w:rPr>
          <w:b/>
        </w:rPr>
      </w:pPr>
      <w:r>
        <w:t xml:space="preserve">В результате освоения учебной дисциплины обучающейся должен </w:t>
      </w:r>
      <w:r>
        <w:rPr>
          <w:b/>
        </w:rPr>
        <w:t>знать:</w:t>
      </w:r>
    </w:p>
    <w:p w:rsidR="008F5005" w:rsidRDefault="008F5005" w:rsidP="008D7B99">
      <w:pPr>
        <w:pStyle w:val="a3"/>
        <w:widowControl w:val="0"/>
        <w:numPr>
          <w:ilvl w:val="0"/>
          <w:numId w:val="2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методологии проектной и исследовательской деятельности;</w:t>
      </w:r>
    </w:p>
    <w:p w:rsidR="008F5005" w:rsidRDefault="008F5005" w:rsidP="008D7B99">
      <w:pPr>
        <w:pStyle w:val="a3"/>
        <w:widowControl w:val="0"/>
        <w:numPr>
          <w:ilvl w:val="0"/>
          <w:numId w:val="2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у и правила оформления проектной и исследовательской работы;</w:t>
      </w:r>
    </w:p>
    <w:p w:rsidR="008F5005" w:rsidRDefault="008F5005" w:rsidP="008D7B99">
      <w:pPr>
        <w:pStyle w:val="a3"/>
        <w:widowControl w:val="0"/>
        <w:numPr>
          <w:ilvl w:val="0"/>
          <w:numId w:val="2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пы проектирования и научного исследования;</w:t>
      </w:r>
    </w:p>
    <w:p w:rsidR="008D7B99" w:rsidRDefault="008F5005" w:rsidP="008D7B99">
      <w:pPr>
        <w:pStyle w:val="a3"/>
        <w:widowControl w:val="0"/>
        <w:numPr>
          <w:ilvl w:val="0"/>
          <w:numId w:val="2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B99">
        <w:rPr>
          <w:rFonts w:ascii="Times New Roman" w:hAnsi="Times New Roman"/>
          <w:sz w:val="24"/>
          <w:szCs w:val="24"/>
        </w:rPr>
        <w:t>требования, предъявляемые к защите проекта, реферата, курсовой и выпускной квалификационной работы.</w:t>
      </w:r>
    </w:p>
    <w:p w:rsidR="008F5005" w:rsidRPr="008D7B99" w:rsidRDefault="008F5005" w:rsidP="008D7B99">
      <w:pPr>
        <w:pStyle w:val="a3"/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7B99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ейся должен </w:t>
      </w:r>
      <w:r w:rsidRPr="008D7B99">
        <w:rPr>
          <w:rFonts w:ascii="Times New Roman" w:hAnsi="Times New Roman"/>
          <w:b/>
          <w:sz w:val="24"/>
          <w:szCs w:val="24"/>
        </w:rPr>
        <w:t>уметь:</w:t>
      </w:r>
    </w:p>
    <w:p w:rsidR="008F5005" w:rsidRDefault="008F5005" w:rsidP="008D7B99">
      <w:pPr>
        <w:pStyle w:val="a3"/>
        <w:widowControl w:val="0"/>
        <w:numPr>
          <w:ilvl w:val="0"/>
          <w:numId w:val="2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ировать тему проектной и исследовательской работы, выделять объект и предмет исследования, определять цели и задачи проектной и исследовательской работы, доказывать её актуальность;</w:t>
      </w:r>
    </w:p>
    <w:p w:rsidR="008F5005" w:rsidRDefault="008F5005" w:rsidP="008D7B99">
      <w:pPr>
        <w:pStyle w:val="a3"/>
        <w:widowControl w:val="0"/>
        <w:numPr>
          <w:ilvl w:val="0"/>
          <w:numId w:val="2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индивидуальный план проектной и исследовательской работы;</w:t>
      </w:r>
    </w:p>
    <w:p w:rsidR="008F5005" w:rsidRDefault="008F5005" w:rsidP="008D7B99">
      <w:pPr>
        <w:pStyle w:val="a3"/>
        <w:widowControl w:val="0"/>
        <w:numPr>
          <w:ilvl w:val="0"/>
          <w:numId w:val="2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:rsidR="008F5005" w:rsidRDefault="008F5005" w:rsidP="008D7B99">
      <w:pPr>
        <w:pStyle w:val="a3"/>
        <w:widowControl w:val="0"/>
        <w:numPr>
          <w:ilvl w:val="0"/>
          <w:numId w:val="2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ть и применять на практике методы исследовательской работы, адекватные задачам исследования;</w:t>
      </w:r>
    </w:p>
    <w:p w:rsidR="008F5005" w:rsidRDefault="008F5005" w:rsidP="008D7B99">
      <w:pPr>
        <w:pStyle w:val="a3"/>
        <w:widowControl w:val="0"/>
        <w:numPr>
          <w:ilvl w:val="0"/>
          <w:numId w:val="2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ять теоретические и экспериментальные результаты исследовательской и проектной работы;</w:t>
      </w:r>
    </w:p>
    <w:p w:rsidR="008F5005" w:rsidRDefault="008F5005" w:rsidP="008D7B99">
      <w:pPr>
        <w:pStyle w:val="a3"/>
        <w:widowControl w:val="0"/>
        <w:numPr>
          <w:ilvl w:val="0"/>
          <w:numId w:val="2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щать учебно-исследовательские работы (реферат, курсовую и выпускную квалификационную работу).</w:t>
      </w:r>
    </w:p>
    <w:p w:rsidR="00395A89" w:rsidRDefault="00395A89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132065" w:rsidRPr="00395A89" w:rsidRDefault="00132065" w:rsidP="00132065">
      <w:pPr>
        <w:pStyle w:val="a3"/>
        <w:tabs>
          <w:tab w:val="left" w:pos="9356"/>
        </w:tabs>
        <w:spacing w:after="0" w:line="240" w:lineRule="auto"/>
        <w:ind w:left="0" w:right="-1"/>
        <w:jc w:val="center"/>
        <w:rPr>
          <w:rFonts w:ascii="Times New Roman" w:hAnsi="Times New Roman"/>
          <w:sz w:val="24"/>
          <w:szCs w:val="24"/>
        </w:rPr>
      </w:pPr>
      <w:r w:rsidRPr="00395A89">
        <w:rPr>
          <w:rFonts w:ascii="Times New Roman" w:hAnsi="Times New Roman"/>
          <w:b/>
          <w:bCs/>
          <w:sz w:val="24"/>
          <w:szCs w:val="24"/>
        </w:rPr>
        <w:lastRenderedPageBreak/>
        <w:t>2. СТРУКТУРА И СОДЕРЖАНИЕ УЧЕБНОЙ ДИСЦИПЛИНЫ</w:t>
      </w:r>
    </w:p>
    <w:p w:rsidR="00132065" w:rsidRPr="00395A89" w:rsidRDefault="00132065" w:rsidP="00132065">
      <w:pPr>
        <w:shd w:val="clear" w:color="auto" w:fill="FFFFFF"/>
        <w:spacing w:after="0" w:line="322" w:lineRule="exact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395A89">
        <w:rPr>
          <w:rFonts w:ascii="Times New Roman" w:hAnsi="Times New Roman"/>
          <w:b/>
          <w:bCs/>
          <w:sz w:val="24"/>
          <w:szCs w:val="24"/>
        </w:rPr>
        <w:t>2.1. Объем учебной дисциплины и виды учебной работы</w:t>
      </w:r>
    </w:p>
    <w:tbl>
      <w:tblPr>
        <w:tblW w:w="95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64"/>
        <w:gridCol w:w="1600"/>
      </w:tblGrid>
      <w:tr w:rsidR="00132065" w:rsidRPr="00395A89" w:rsidTr="00A45FF8">
        <w:trPr>
          <w:trHeight w:hRule="exact" w:val="468"/>
        </w:trPr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065" w:rsidRPr="00395A89" w:rsidRDefault="00132065" w:rsidP="00A45FF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2065" w:rsidRPr="00395A89" w:rsidRDefault="00132065" w:rsidP="00A45FF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iCs/>
                <w:spacing w:val="-2"/>
                <w:sz w:val="24"/>
                <w:szCs w:val="24"/>
              </w:rPr>
              <w:t>Объем часов</w:t>
            </w:r>
          </w:p>
        </w:tc>
      </w:tr>
      <w:tr w:rsidR="00132065" w:rsidRPr="00395A89" w:rsidTr="00A45FF8">
        <w:trPr>
          <w:trHeight w:hRule="exact" w:val="323"/>
        </w:trPr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065" w:rsidRPr="00395A89" w:rsidRDefault="00132065" w:rsidP="00A45FF8">
            <w:pPr>
              <w:shd w:val="clear" w:color="auto" w:fill="FFFFFF"/>
              <w:ind w:firstLine="244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065" w:rsidRPr="00395A89" w:rsidRDefault="00132065" w:rsidP="00A45FF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</w:tr>
      <w:tr w:rsidR="00132065" w:rsidRPr="00395A89" w:rsidTr="00A45FF8">
        <w:trPr>
          <w:trHeight w:hRule="exact" w:val="329"/>
        </w:trPr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065" w:rsidRPr="00395A89" w:rsidRDefault="00132065" w:rsidP="00A45FF8">
            <w:pPr>
              <w:shd w:val="clear" w:color="auto" w:fill="FFFFFF"/>
              <w:ind w:firstLine="244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065" w:rsidRPr="00395A89" w:rsidRDefault="00132065" w:rsidP="00A45FF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</w:tr>
      <w:tr w:rsidR="00132065" w:rsidRPr="00395A89" w:rsidTr="00A45FF8">
        <w:trPr>
          <w:trHeight w:hRule="exact" w:val="323"/>
        </w:trPr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065" w:rsidRPr="00395A89" w:rsidRDefault="00132065" w:rsidP="00A45FF8">
            <w:pPr>
              <w:shd w:val="clear" w:color="auto" w:fill="FFFFFF"/>
              <w:ind w:firstLine="244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065" w:rsidRPr="00395A89" w:rsidRDefault="00132065" w:rsidP="00A45FF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065" w:rsidRPr="00395A89" w:rsidTr="00A45FF8">
        <w:trPr>
          <w:trHeight w:hRule="exact" w:val="323"/>
        </w:trPr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065" w:rsidRPr="00395A89" w:rsidRDefault="00132065" w:rsidP="00A45FF8">
            <w:pPr>
              <w:shd w:val="clear" w:color="auto" w:fill="FFFFFF"/>
              <w:ind w:firstLine="244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065" w:rsidRPr="00395A89" w:rsidRDefault="00132065" w:rsidP="00A45FF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132065" w:rsidRPr="00395A89" w:rsidTr="00A45FF8">
        <w:trPr>
          <w:trHeight w:hRule="exact" w:val="329"/>
        </w:trPr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065" w:rsidRPr="00395A89" w:rsidRDefault="00132065" w:rsidP="00A45FF8">
            <w:pPr>
              <w:shd w:val="clear" w:color="auto" w:fill="FFFFFF"/>
              <w:ind w:firstLine="244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065" w:rsidRPr="00395A89" w:rsidRDefault="00132065" w:rsidP="00A45FF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132065" w:rsidRPr="00395A89" w:rsidTr="00A45FF8">
        <w:trPr>
          <w:trHeight w:hRule="exact" w:val="329"/>
        </w:trPr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065" w:rsidRPr="00395A89" w:rsidRDefault="00132065" w:rsidP="00A45FF8">
            <w:pPr>
              <w:shd w:val="clear" w:color="auto" w:fill="FFFFFF"/>
              <w:spacing w:after="0" w:line="240" w:lineRule="auto"/>
              <w:ind w:firstLine="244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065" w:rsidRPr="00395A89" w:rsidRDefault="00132065" w:rsidP="00A45FF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6CF0" w:rsidRPr="00395A89" w:rsidTr="00A45FF8">
        <w:trPr>
          <w:trHeight w:hRule="exact" w:val="329"/>
        </w:trPr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CF0" w:rsidRPr="00395A89" w:rsidRDefault="00DC6CF0" w:rsidP="000A6A68">
            <w:pPr>
              <w:pStyle w:val="a3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Изучение порядка</w:t>
            </w:r>
            <w:r w:rsidR="000A6A68" w:rsidRPr="00395A89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, составление плана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CF0" w:rsidRPr="00395A89" w:rsidRDefault="000A6A68" w:rsidP="00A45FF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6CF0" w:rsidRPr="00395A89" w:rsidTr="00A45FF8">
        <w:trPr>
          <w:trHeight w:hRule="exact" w:val="329"/>
        </w:trPr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CF0" w:rsidRPr="00395A89" w:rsidRDefault="00DC6CF0" w:rsidP="000A6A68">
            <w:pPr>
              <w:pStyle w:val="a3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Выбор темы проекта</w:t>
            </w:r>
            <w:r w:rsidR="000A6A68" w:rsidRPr="00395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CF0" w:rsidRPr="00395A89" w:rsidRDefault="00DC6CF0" w:rsidP="00A45FF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6A68" w:rsidRPr="00395A89" w:rsidTr="00A45FF8">
        <w:trPr>
          <w:trHeight w:hRule="exact" w:val="329"/>
        </w:trPr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A68" w:rsidRPr="00395A89" w:rsidRDefault="000A6A68" w:rsidP="00DC6CF0">
            <w:pPr>
              <w:pStyle w:val="a3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Подбор литературы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A68" w:rsidRPr="00395A89" w:rsidRDefault="000A6A68" w:rsidP="00A45FF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6A68" w:rsidRPr="00395A89" w:rsidTr="00A45FF8">
        <w:trPr>
          <w:trHeight w:hRule="exact" w:val="329"/>
        </w:trPr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A68" w:rsidRPr="00395A89" w:rsidRDefault="000A6A68" w:rsidP="00DC6CF0">
            <w:pPr>
              <w:pStyle w:val="a3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Подбор методов исследования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A68" w:rsidRPr="00395A89" w:rsidRDefault="000A6A68" w:rsidP="00A45FF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6A68" w:rsidRPr="00395A89" w:rsidTr="00A45FF8">
        <w:trPr>
          <w:trHeight w:hRule="exact" w:val="329"/>
        </w:trPr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A68" w:rsidRPr="00395A89" w:rsidRDefault="000A6A68" w:rsidP="00DC6CF0">
            <w:pPr>
              <w:pStyle w:val="a3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Подбор теоретического материала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A68" w:rsidRPr="00395A89" w:rsidRDefault="000A6A68" w:rsidP="00A45FF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A6A68" w:rsidRPr="00395A89" w:rsidTr="00A45FF8">
        <w:trPr>
          <w:trHeight w:hRule="exact" w:val="329"/>
        </w:trPr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A68" w:rsidRPr="00395A89" w:rsidRDefault="000A6A68" w:rsidP="00DC6CF0">
            <w:pPr>
              <w:pStyle w:val="a3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Оформление результатов проектной деятельности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A68" w:rsidRPr="00395A89" w:rsidRDefault="00E56E58" w:rsidP="00E56E5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A6A68" w:rsidRPr="00395A89" w:rsidTr="00A45FF8">
        <w:trPr>
          <w:trHeight w:hRule="exact" w:val="329"/>
        </w:trPr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A68" w:rsidRPr="00395A89" w:rsidRDefault="000A6A68" w:rsidP="00DC6CF0">
            <w:pPr>
              <w:pStyle w:val="a3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 xml:space="preserve">Подбор материалов 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A68" w:rsidRPr="00395A89" w:rsidRDefault="000A6A68" w:rsidP="00A45FF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6A68" w:rsidRPr="00395A89" w:rsidTr="00A45FF8">
        <w:trPr>
          <w:trHeight w:hRule="exact" w:val="329"/>
        </w:trPr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A68" w:rsidRPr="00395A89" w:rsidRDefault="000A6A68" w:rsidP="00DC6CF0">
            <w:pPr>
              <w:pStyle w:val="a3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Доработка проектов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A68" w:rsidRPr="00395A89" w:rsidRDefault="000A6A68" w:rsidP="00A45FF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6A68" w:rsidRPr="00395A89" w:rsidTr="00A45FF8">
        <w:trPr>
          <w:trHeight w:hRule="exact" w:val="329"/>
        </w:trPr>
        <w:tc>
          <w:tcPr>
            <w:tcW w:w="7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A68" w:rsidRPr="00395A89" w:rsidRDefault="000A6A68" w:rsidP="00DC6CF0">
            <w:pPr>
              <w:pStyle w:val="a3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 xml:space="preserve">Подготовка к защите 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A68" w:rsidRPr="00395A89" w:rsidRDefault="000A6A68" w:rsidP="00A45FF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2065" w:rsidRPr="00395A89" w:rsidTr="00A45FF8">
        <w:trPr>
          <w:trHeight w:hRule="exact" w:val="658"/>
        </w:trPr>
        <w:tc>
          <w:tcPr>
            <w:tcW w:w="9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2065" w:rsidRPr="00395A89" w:rsidRDefault="00132065" w:rsidP="00044E75">
            <w:pPr>
              <w:shd w:val="clear" w:color="auto" w:fill="FFFFFF"/>
              <w:spacing w:after="0" w:line="240" w:lineRule="auto"/>
              <w:ind w:firstLine="24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межуточная аттестация в форме </w:t>
            </w:r>
            <w:r w:rsidRPr="00395A8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ифференцированного зачета</w:t>
            </w:r>
            <w:r w:rsidRPr="00395A8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r w:rsidRPr="00395A8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395A8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местр)</w:t>
            </w:r>
          </w:p>
        </w:tc>
      </w:tr>
    </w:tbl>
    <w:p w:rsidR="00132065" w:rsidRPr="00395A89" w:rsidRDefault="00132065" w:rsidP="001320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2065" w:rsidRPr="00395A89" w:rsidRDefault="00132065" w:rsidP="00132065">
      <w:pPr>
        <w:spacing w:line="276" w:lineRule="auto"/>
        <w:rPr>
          <w:rFonts w:ascii="Times New Roman" w:hAnsi="Times New Roman"/>
          <w:sz w:val="24"/>
          <w:szCs w:val="24"/>
        </w:rPr>
      </w:pPr>
      <w:r w:rsidRPr="00395A89">
        <w:rPr>
          <w:rFonts w:ascii="Times New Roman" w:hAnsi="Times New Roman"/>
          <w:sz w:val="24"/>
          <w:szCs w:val="24"/>
        </w:rPr>
        <w:br w:type="page"/>
      </w:r>
    </w:p>
    <w:p w:rsidR="00132065" w:rsidRPr="00395A89" w:rsidRDefault="00132065" w:rsidP="00132065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  <w:sectPr w:rsidR="00132065" w:rsidRPr="00395A89" w:rsidSect="00A45FF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32065" w:rsidRPr="00395A89" w:rsidRDefault="00132065" w:rsidP="00132065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95A89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  <w:r w:rsidR="00D50757">
        <w:rPr>
          <w:rFonts w:ascii="Times New Roman" w:hAnsi="Times New Roman"/>
          <w:b/>
          <w:sz w:val="24"/>
          <w:szCs w:val="24"/>
        </w:rPr>
        <w:t xml:space="preserve">ЭК.ОУД.01.1 </w:t>
      </w:r>
      <w:r w:rsidRPr="00395A89">
        <w:rPr>
          <w:rFonts w:ascii="Times New Roman" w:hAnsi="Times New Roman"/>
          <w:b/>
          <w:sz w:val="24"/>
          <w:szCs w:val="24"/>
        </w:rPr>
        <w:t>ИНДИВИДУАЛЬНЫЙ ПРОЕКТ</w:t>
      </w:r>
      <w:r w:rsidR="00C132B3" w:rsidRPr="00395A89">
        <w:rPr>
          <w:rFonts w:ascii="Times New Roman" w:hAnsi="Times New Roman"/>
          <w:b/>
          <w:sz w:val="24"/>
          <w:szCs w:val="24"/>
        </w:rPr>
        <w:t xml:space="preserve"> </w:t>
      </w:r>
      <w:r w:rsidR="0071785D" w:rsidRPr="00395A89">
        <w:rPr>
          <w:rFonts w:ascii="Times New Roman" w:hAnsi="Times New Roman"/>
          <w:b/>
          <w:sz w:val="24"/>
          <w:szCs w:val="24"/>
        </w:rPr>
        <w:t>(История)</w:t>
      </w:r>
    </w:p>
    <w:p w:rsidR="00132065" w:rsidRPr="00395A89" w:rsidRDefault="00132065" w:rsidP="00132065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2"/>
        <w:gridCol w:w="9576"/>
        <w:gridCol w:w="1332"/>
        <w:gridCol w:w="1493"/>
      </w:tblGrid>
      <w:tr w:rsidR="00132065" w:rsidRPr="00395A89" w:rsidTr="00A45FF8">
        <w:trPr>
          <w:trHeight w:val="436"/>
        </w:trPr>
        <w:tc>
          <w:tcPr>
            <w:tcW w:w="3152" w:type="dxa"/>
          </w:tcPr>
          <w:p w:rsidR="00132065" w:rsidRPr="00395A89" w:rsidRDefault="00132065" w:rsidP="00A4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132065" w:rsidRPr="00395A89" w:rsidRDefault="00132065" w:rsidP="00A4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 xml:space="preserve"> разделов и тем</w:t>
            </w:r>
          </w:p>
        </w:tc>
        <w:tc>
          <w:tcPr>
            <w:tcW w:w="9576" w:type="dxa"/>
          </w:tcPr>
          <w:p w:rsidR="00132065" w:rsidRPr="00395A89" w:rsidRDefault="00132065" w:rsidP="00A4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практические занятия,</w:t>
            </w:r>
          </w:p>
          <w:p w:rsidR="00132065" w:rsidRPr="00395A89" w:rsidRDefault="00132065" w:rsidP="00A4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332" w:type="dxa"/>
          </w:tcPr>
          <w:p w:rsidR="00132065" w:rsidRPr="00395A89" w:rsidRDefault="00132065" w:rsidP="00A4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493" w:type="dxa"/>
          </w:tcPr>
          <w:p w:rsidR="00132065" w:rsidRPr="00395A89" w:rsidRDefault="00132065" w:rsidP="00A4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132065" w:rsidRPr="00395A89" w:rsidTr="00A45FF8">
        <w:trPr>
          <w:cantSplit/>
          <w:trHeight w:val="447"/>
        </w:trPr>
        <w:tc>
          <w:tcPr>
            <w:tcW w:w="3152" w:type="dxa"/>
            <w:vMerge w:val="restart"/>
          </w:tcPr>
          <w:p w:rsidR="00132065" w:rsidRPr="00395A89" w:rsidRDefault="00132065" w:rsidP="00A4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</w:p>
          <w:p w:rsidR="00132065" w:rsidRPr="00395A89" w:rsidRDefault="00132065" w:rsidP="00A45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представления о проектной деятельности </w:t>
            </w:r>
          </w:p>
        </w:tc>
        <w:tc>
          <w:tcPr>
            <w:tcW w:w="9576" w:type="dxa"/>
            <w:vAlign w:val="center"/>
          </w:tcPr>
          <w:p w:rsidR="00132065" w:rsidRPr="00395A89" w:rsidRDefault="00132065" w:rsidP="00A45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</w:t>
            </w:r>
          </w:p>
          <w:p w:rsidR="00132065" w:rsidRPr="00395A89" w:rsidRDefault="00132065" w:rsidP="00A45FF8">
            <w:pPr>
              <w:spacing w:after="0" w:line="240" w:lineRule="auto"/>
              <w:jc w:val="both"/>
            </w:pPr>
            <w:r w:rsidRPr="00395A89">
              <w:rPr>
                <w:rFonts w:ascii="Times New Roman" w:hAnsi="Times New Roman"/>
                <w:sz w:val="24"/>
                <w:szCs w:val="24"/>
              </w:rPr>
              <w:t>Ознакомление обучающихся с формой промежуточной аттестации по индивидуальным проектам и с другими формами контроля.</w:t>
            </w:r>
            <w:r w:rsidRPr="00395A89">
              <w:t xml:space="preserve"> </w:t>
            </w:r>
            <w:r w:rsidRPr="00395A89">
              <w:rPr>
                <w:rFonts w:ascii="Times New Roman" w:hAnsi="Times New Roman"/>
                <w:sz w:val="24"/>
                <w:szCs w:val="24"/>
              </w:rPr>
              <w:t xml:space="preserve">Ознакомление обучающихся с «Порядком организации и проведения учебной дисциплины Индивидуальный проект». Структура индивидуального проекта. Требования к оформлению. </w:t>
            </w:r>
          </w:p>
        </w:tc>
        <w:tc>
          <w:tcPr>
            <w:tcW w:w="1332" w:type="dxa"/>
            <w:vAlign w:val="center"/>
          </w:tcPr>
          <w:p w:rsidR="00132065" w:rsidRPr="00395A89" w:rsidRDefault="00132065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  <w:vAlign w:val="center"/>
          </w:tcPr>
          <w:p w:rsidR="00132065" w:rsidRPr="00395A89" w:rsidRDefault="00132065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1-2</w:t>
            </w:r>
          </w:p>
          <w:p w:rsidR="00132065" w:rsidRPr="00395A89" w:rsidRDefault="00FB75E1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32065" w:rsidRPr="00395A89" w:rsidTr="00A45FF8">
        <w:trPr>
          <w:cantSplit/>
          <w:trHeight w:val="706"/>
        </w:trPr>
        <w:tc>
          <w:tcPr>
            <w:tcW w:w="3152" w:type="dxa"/>
            <w:vMerge/>
          </w:tcPr>
          <w:p w:rsidR="00132065" w:rsidRPr="00395A89" w:rsidRDefault="00132065" w:rsidP="00A4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6" w:type="dxa"/>
            <w:vAlign w:val="center"/>
          </w:tcPr>
          <w:p w:rsidR="00132065" w:rsidRPr="00395A89" w:rsidRDefault="00132065" w:rsidP="00A45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132065" w:rsidRPr="00395A89" w:rsidRDefault="00132065" w:rsidP="00A45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Изучение порядка организации и проведения учебной дисциплины Индивидуальный проект. Составление плана графика работы над индивидуальным проектом.</w:t>
            </w:r>
          </w:p>
        </w:tc>
        <w:tc>
          <w:tcPr>
            <w:tcW w:w="1332" w:type="dxa"/>
            <w:vAlign w:val="center"/>
          </w:tcPr>
          <w:p w:rsidR="00132065" w:rsidRPr="00395A89" w:rsidRDefault="00132065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shd w:val="clear" w:color="auto" w:fill="FFFFFF"/>
            <w:vAlign w:val="center"/>
          </w:tcPr>
          <w:p w:rsidR="00132065" w:rsidRPr="00395A89" w:rsidRDefault="00132065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065" w:rsidRPr="00395A89" w:rsidTr="00A45FF8">
        <w:trPr>
          <w:trHeight w:val="322"/>
        </w:trPr>
        <w:tc>
          <w:tcPr>
            <w:tcW w:w="3152" w:type="dxa"/>
            <w:vMerge w:val="restart"/>
          </w:tcPr>
          <w:p w:rsidR="00132065" w:rsidRPr="00395A89" w:rsidRDefault="00132065" w:rsidP="00A4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</w:p>
          <w:p w:rsidR="00132065" w:rsidRPr="00395A89" w:rsidRDefault="00132065" w:rsidP="00A4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Выбор темы индивидуального проекта</w:t>
            </w:r>
          </w:p>
        </w:tc>
        <w:tc>
          <w:tcPr>
            <w:tcW w:w="9576" w:type="dxa"/>
            <w:vAlign w:val="center"/>
          </w:tcPr>
          <w:p w:rsidR="00132065" w:rsidRPr="00395A89" w:rsidRDefault="00132065" w:rsidP="00A45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2</w:t>
            </w:r>
          </w:p>
          <w:p w:rsidR="00132065" w:rsidRPr="00395A89" w:rsidRDefault="00132065" w:rsidP="00A45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Ознакомление с предлагаемыми темами индивидуального проекта. Требования к постановки цели, задач, актуальности и практической значимости исследования.</w:t>
            </w:r>
          </w:p>
        </w:tc>
        <w:tc>
          <w:tcPr>
            <w:tcW w:w="1332" w:type="dxa"/>
            <w:vAlign w:val="center"/>
          </w:tcPr>
          <w:p w:rsidR="00132065" w:rsidRPr="00395A89" w:rsidRDefault="00132065" w:rsidP="00A4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  <w:vAlign w:val="center"/>
          </w:tcPr>
          <w:p w:rsidR="00132065" w:rsidRPr="00395A89" w:rsidRDefault="00132065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1-2</w:t>
            </w:r>
          </w:p>
          <w:p w:rsidR="00132065" w:rsidRPr="00395A89" w:rsidRDefault="00FB75E1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32065" w:rsidRPr="00395A89" w:rsidTr="00A45FF8">
        <w:trPr>
          <w:cantSplit/>
          <w:trHeight w:val="547"/>
        </w:trPr>
        <w:tc>
          <w:tcPr>
            <w:tcW w:w="3152" w:type="dxa"/>
            <w:vMerge/>
          </w:tcPr>
          <w:p w:rsidR="00132065" w:rsidRPr="00395A89" w:rsidRDefault="00132065" w:rsidP="00A4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6" w:type="dxa"/>
          </w:tcPr>
          <w:p w:rsidR="00132065" w:rsidRPr="00395A89" w:rsidRDefault="00132065" w:rsidP="00A45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132065" w:rsidRPr="00395A89" w:rsidRDefault="00132065" w:rsidP="00A45FF8">
            <w:pPr>
              <w:tabs>
                <w:tab w:val="left" w:pos="20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 xml:space="preserve">Выбор темы и определение актуальности индивидуального проекта. </w:t>
            </w:r>
          </w:p>
        </w:tc>
        <w:tc>
          <w:tcPr>
            <w:tcW w:w="1332" w:type="dxa"/>
            <w:vAlign w:val="center"/>
          </w:tcPr>
          <w:p w:rsidR="00132065" w:rsidRPr="00395A89" w:rsidRDefault="00132065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shd w:val="clear" w:color="auto" w:fill="FFFFFF"/>
            <w:vAlign w:val="center"/>
          </w:tcPr>
          <w:p w:rsidR="00132065" w:rsidRPr="00395A89" w:rsidRDefault="00132065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065" w:rsidRPr="00395A89" w:rsidTr="00A45FF8">
        <w:trPr>
          <w:cantSplit/>
          <w:trHeight w:val="505"/>
        </w:trPr>
        <w:tc>
          <w:tcPr>
            <w:tcW w:w="3152" w:type="dxa"/>
            <w:vMerge w:val="restart"/>
          </w:tcPr>
          <w:p w:rsidR="00132065" w:rsidRPr="00395A89" w:rsidRDefault="00132065" w:rsidP="00A4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Тема 3.</w:t>
            </w:r>
          </w:p>
          <w:p w:rsidR="00132065" w:rsidRPr="00395A89" w:rsidRDefault="00132065" w:rsidP="00A4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Разнообразие источников информации, целесообразность их использования</w:t>
            </w:r>
          </w:p>
        </w:tc>
        <w:tc>
          <w:tcPr>
            <w:tcW w:w="9576" w:type="dxa"/>
            <w:vAlign w:val="center"/>
          </w:tcPr>
          <w:p w:rsidR="00132065" w:rsidRPr="00395A89" w:rsidRDefault="00132065" w:rsidP="00A45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3</w:t>
            </w:r>
          </w:p>
          <w:p w:rsidR="00132065" w:rsidRPr="00395A89" w:rsidRDefault="00132065" w:rsidP="00A45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 xml:space="preserve">Требования к оформлению различных видов источников информации. </w:t>
            </w:r>
          </w:p>
        </w:tc>
        <w:tc>
          <w:tcPr>
            <w:tcW w:w="1332" w:type="dxa"/>
            <w:vAlign w:val="center"/>
          </w:tcPr>
          <w:p w:rsidR="00132065" w:rsidRPr="00395A89" w:rsidRDefault="00132065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  <w:vAlign w:val="center"/>
          </w:tcPr>
          <w:p w:rsidR="00132065" w:rsidRPr="00395A89" w:rsidRDefault="00132065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32065" w:rsidRPr="00395A89" w:rsidRDefault="00FB75E1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32065" w:rsidRPr="00395A89" w:rsidTr="00A45FF8">
        <w:trPr>
          <w:cantSplit/>
          <w:trHeight w:val="156"/>
        </w:trPr>
        <w:tc>
          <w:tcPr>
            <w:tcW w:w="3152" w:type="dxa"/>
            <w:vMerge/>
          </w:tcPr>
          <w:p w:rsidR="00132065" w:rsidRPr="00395A89" w:rsidRDefault="00132065" w:rsidP="00A4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6" w:type="dxa"/>
          </w:tcPr>
          <w:p w:rsidR="00132065" w:rsidRPr="00395A89" w:rsidRDefault="00132065" w:rsidP="00A45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132065" w:rsidRPr="00395A89" w:rsidRDefault="00132065" w:rsidP="00A45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Подбор примерного списка литературы и других источников информации для работы над темой индивидуального проекта.</w:t>
            </w:r>
          </w:p>
        </w:tc>
        <w:tc>
          <w:tcPr>
            <w:tcW w:w="1332" w:type="dxa"/>
            <w:vAlign w:val="center"/>
          </w:tcPr>
          <w:p w:rsidR="00132065" w:rsidRPr="00395A89" w:rsidRDefault="00132065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shd w:val="clear" w:color="auto" w:fill="FFFFFF"/>
            <w:vAlign w:val="center"/>
          </w:tcPr>
          <w:p w:rsidR="00132065" w:rsidRPr="00395A89" w:rsidRDefault="00132065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065" w:rsidRPr="00395A89" w:rsidTr="00A45FF8">
        <w:trPr>
          <w:cantSplit/>
          <w:trHeight w:val="420"/>
        </w:trPr>
        <w:tc>
          <w:tcPr>
            <w:tcW w:w="3152" w:type="dxa"/>
            <w:vMerge w:val="restart"/>
          </w:tcPr>
          <w:p w:rsidR="00132065" w:rsidRPr="00395A89" w:rsidRDefault="00132065" w:rsidP="00A4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Тема 4.</w:t>
            </w:r>
          </w:p>
          <w:p w:rsidR="00132065" w:rsidRPr="00395A89" w:rsidRDefault="00132065" w:rsidP="00A4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Методы исследования</w:t>
            </w:r>
          </w:p>
        </w:tc>
        <w:tc>
          <w:tcPr>
            <w:tcW w:w="9576" w:type="dxa"/>
          </w:tcPr>
          <w:p w:rsidR="00132065" w:rsidRPr="00395A89" w:rsidRDefault="00132065" w:rsidP="00A45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4</w:t>
            </w:r>
          </w:p>
          <w:p w:rsidR="00132065" w:rsidRPr="00395A89" w:rsidRDefault="00132065" w:rsidP="00A45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A89">
              <w:rPr>
                <w:rFonts w:ascii="Times New Roman" w:hAnsi="Times New Roman" w:cs="Times New Roman"/>
                <w:sz w:val="24"/>
                <w:szCs w:val="24"/>
              </w:rPr>
              <w:t>Определение методологических основ исследования</w:t>
            </w:r>
            <w:r w:rsidR="008C69C7" w:rsidRPr="00395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2" w:type="dxa"/>
            <w:vAlign w:val="center"/>
          </w:tcPr>
          <w:p w:rsidR="00132065" w:rsidRPr="00395A89" w:rsidRDefault="00132065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  <w:vAlign w:val="center"/>
          </w:tcPr>
          <w:p w:rsidR="00132065" w:rsidRPr="00395A89" w:rsidRDefault="00132065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32065" w:rsidRPr="00395A89" w:rsidRDefault="00FB75E1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32065" w:rsidRPr="00395A89" w:rsidTr="00A45FF8">
        <w:trPr>
          <w:cantSplit/>
          <w:trHeight w:val="592"/>
        </w:trPr>
        <w:tc>
          <w:tcPr>
            <w:tcW w:w="3152" w:type="dxa"/>
            <w:vMerge/>
          </w:tcPr>
          <w:p w:rsidR="00132065" w:rsidRPr="00395A89" w:rsidRDefault="00132065" w:rsidP="00A4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6" w:type="dxa"/>
          </w:tcPr>
          <w:p w:rsidR="00132065" w:rsidRPr="00395A89" w:rsidRDefault="00132065" w:rsidP="00A45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132065" w:rsidRPr="00395A89" w:rsidRDefault="00132065" w:rsidP="00A45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 xml:space="preserve">Подбор наиболее перспективных методов исследования для использования в индивидуальном проекте. </w:t>
            </w:r>
          </w:p>
        </w:tc>
        <w:tc>
          <w:tcPr>
            <w:tcW w:w="1332" w:type="dxa"/>
            <w:vAlign w:val="center"/>
          </w:tcPr>
          <w:p w:rsidR="00132065" w:rsidRPr="00395A89" w:rsidRDefault="00132065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shd w:val="clear" w:color="auto" w:fill="FFFFFF"/>
            <w:vAlign w:val="center"/>
          </w:tcPr>
          <w:p w:rsidR="00132065" w:rsidRPr="00395A89" w:rsidRDefault="00132065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065" w:rsidRPr="00395A89" w:rsidTr="00A45FF8">
        <w:trPr>
          <w:cantSplit/>
          <w:trHeight w:val="765"/>
        </w:trPr>
        <w:tc>
          <w:tcPr>
            <w:tcW w:w="3152" w:type="dxa"/>
            <w:vMerge w:val="restart"/>
          </w:tcPr>
          <w:p w:rsidR="00132065" w:rsidRPr="00395A89" w:rsidRDefault="00132065" w:rsidP="00A4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Тема 5.</w:t>
            </w:r>
          </w:p>
          <w:p w:rsidR="00132065" w:rsidRPr="00395A89" w:rsidRDefault="00132065" w:rsidP="00A45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 xml:space="preserve">Планирование путей достижения проекта </w:t>
            </w:r>
          </w:p>
        </w:tc>
        <w:tc>
          <w:tcPr>
            <w:tcW w:w="9576" w:type="dxa"/>
          </w:tcPr>
          <w:p w:rsidR="00132065" w:rsidRPr="00395A89" w:rsidRDefault="00132065" w:rsidP="00A45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5</w:t>
            </w:r>
          </w:p>
          <w:p w:rsidR="00132065" w:rsidRPr="00395A89" w:rsidRDefault="00132065" w:rsidP="00A45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Планирование исследовательской работы. Определение содержания индивидуального проекта. Виды планирования.</w:t>
            </w:r>
          </w:p>
        </w:tc>
        <w:tc>
          <w:tcPr>
            <w:tcW w:w="1332" w:type="dxa"/>
            <w:vAlign w:val="center"/>
          </w:tcPr>
          <w:p w:rsidR="00132065" w:rsidRPr="00395A89" w:rsidRDefault="00132065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32065" w:rsidRPr="00395A89" w:rsidRDefault="00132065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32065" w:rsidRPr="00395A89" w:rsidRDefault="00FB75E1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32065" w:rsidRPr="00395A89" w:rsidTr="00A45FF8">
        <w:trPr>
          <w:cantSplit/>
          <w:trHeight w:val="333"/>
        </w:trPr>
        <w:tc>
          <w:tcPr>
            <w:tcW w:w="3152" w:type="dxa"/>
            <w:vMerge/>
          </w:tcPr>
          <w:p w:rsidR="00132065" w:rsidRPr="00395A89" w:rsidRDefault="00132065" w:rsidP="00A4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6" w:type="dxa"/>
          </w:tcPr>
          <w:p w:rsidR="00132065" w:rsidRPr="00395A89" w:rsidRDefault="00132065" w:rsidP="00A45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132065" w:rsidRPr="00395A89" w:rsidRDefault="00132065" w:rsidP="00A45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 xml:space="preserve">Составление плана индивидуального проекта в соответствии с выбранной темой. </w:t>
            </w:r>
          </w:p>
        </w:tc>
        <w:tc>
          <w:tcPr>
            <w:tcW w:w="1332" w:type="dxa"/>
            <w:vAlign w:val="center"/>
          </w:tcPr>
          <w:p w:rsidR="00132065" w:rsidRPr="00395A89" w:rsidRDefault="00132065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32065" w:rsidRPr="00395A89" w:rsidRDefault="00132065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065" w:rsidRPr="00395A89" w:rsidTr="00A45FF8">
        <w:trPr>
          <w:cantSplit/>
          <w:trHeight w:val="570"/>
        </w:trPr>
        <w:tc>
          <w:tcPr>
            <w:tcW w:w="3152" w:type="dxa"/>
            <w:vMerge w:val="restart"/>
          </w:tcPr>
          <w:p w:rsidR="00132065" w:rsidRPr="00395A89" w:rsidRDefault="00132065" w:rsidP="00A4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6. </w:t>
            </w:r>
          </w:p>
          <w:p w:rsidR="00132065" w:rsidRPr="00395A89" w:rsidRDefault="00132065" w:rsidP="00A4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Критерии оценки индивидуального проекта</w:t>
            </w:r>
          </w:p>
        </w:tc>
        <w:tc>
          <w:tcPr>
            <w:tcW w:w="9576" w:type="dxa"/>
          </w:tcPr>
          <w:p w:rsidR="00132065" w:rsidRPr="00395A89" w:rsidRDefault="00132065" w:rsidP="00A45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6</w:t>
            </w:r>
          </w:p>
          <w:p w:rsidR="00132065" w:rsidRPr="00395A89" w:rsidRDefault="00132065" w:rsidP="00A45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Ознакомление с критериями оценки постановки цели, планирования путей достижения, глубины раскрытия темы, соответствия выбранных способов работы.</w:t>
            </w:r>
          </w:p>
        </w:tc>
        <w:tc>
          <w:tcPr>
            <w:tcW w:w="1332" w:type="dxa"/>
            <w:vAlign w:val="center"/>
          </w:tcPr>
          <w:p w:rsidR="00132065" w:rsidRPr="00395A89" w:rsidRDefault="00132065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32065" w:rsidRPr="00395A89" w:rsidRDefault="00132065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32065" w:rsidRPr="00395A89" w:rsidRDefault="00FB75E1" w:rsidP="00395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32065" w:rsidRPr="00395A89" w:rsidTr="00A45FF8">
        <w:trPr>
          <w:cantSplit/>
          <w:trHeight w:val="244"/>
        </w:trPr>
        <w:tc>
          <w:tcPr>
            <w:tcW w:w="3152" w:type="dxa"/>
            <w:vMerge/>
          </w:tcPr>
          <w:p w:rsidR="00132065" w:rsidRPr="00395A89" w:rsidRDefault="00132065" w:rsidP="00A4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6" w:type="dxa"/>
          </w:tcPr>
          <w:p w:rsidR="00132065" w:rsidRPr="00395A89" w:rsidRDefault="00132065" w:rsidP="00A45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132065" w:rsidRPr="00395A89" w:rsidRDefault="00132065" w:rsidP="00A45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 xml:space="preserve">Подбор теоретического материала для </w:t>
            </w:r>
            <w:r w:rsidRPr="00395A8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95A89">
              <w:rPr>
                <w:rFonts w:ascii="Times New Roman" w:hAnsi="Times New Roman"/>
                <w:sz w:val="24"/>
                <w:szCs w:val="24"/>
              </w:rPr>
              <w:t xml:space="preserve"> главы индивидуального проекта.</w:t>
            </w:r>
          </w:p>
        </w:tc>
        <w:tc>
          <w:tcPr>
            <w:tcW w:w="1332" w:type="dxa"/>
            <w:vAlign w:val="center"/>
          </w:tcPr>
          <w:p w:rsidR="00132065" w:rsidRPr="00395A89" w:rsidRDefault="00132065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32065" w:rsidRPr="00395A89" w:rsidRDefault="00132065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065" w:rsidRPr="00395A89" w:rsidTr="00A45FF8">
        <w:trPr>
          <w:cantSplit/>
          <w:trHeight w:val="270"/>
        </w:trPr>
        <w:tc>
          <w:tcPr>
            <w:tcW w:w="3152" w:type="dxa"/>
            <w:vMerge w:val="restart"/>
          </w:tcPr>
          <w:p w:rsidR="00132065" w:rsidRPr="00395A89" w:rsidRDefault="00132065" w:rsidP="00A4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Тема 7.</w:t>
            </w:r>
          </w:p>
          <w:p w:rsidR="00132065" w:rsidRPr="00395A89" w:rsidRDefault="00132065" w:rsidP="00A4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Публичное выступление и его основные правила</w:t>
            </w:r>
          </w:p>
          <w:p w:rsidR="00132065" w:rsidRPr="00395A89" w:rsidRDefault="00132065" w:rsidP="00A4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6" w:type="dxa"/>
          </w:tcPr>
          <w:p w:rsidR="00132065" w:rsidRPr="00395A89" w:rsidRDefault="00132065" w:rsidP="00A45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7</w:t>
            </w:r>
          </w:p>
          <w:p w:rsidR="00132065" w:rsidRPr="00395A89" w:rsidRDefault="00132065" w:rsidP="00A45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 xml:space="preserve">Понятие «публичная речь». Структура публичного выступления. Подготовка речи к публичному выступлению. </w:t>
            </w:r>
          </w:p>
        </w:tc>
        <w:tc>
          <w:tcPr>
            <w:tcW w:w="1332" w:type="dxa"/>
            <w:vAlign w:val="center"/>
          </w:tcPr>
          <w:p w:rsidR="00132065" w:rsidRPr="00395A89" w:rsidRDefault="00132065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32065" w:rsidRPr="00395A89" w:rsidRDefault="00132065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32065" w:rsidRPr="00395A89" w:rsidRDefault="00FB75E1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32065" w:rsidRPr="00395A89" w:rsidTr="00A45FF8">
        <w:trPr>
          <w:cantSplit/>
          <w:trHeight w:val="267"/>
        </w:trPr>
        <w:tc>
          <w:tcPr>
            <w:tcW w:w="3152" w:type="dxa"/>
            <w:vMerge/>
          </w:tcPr>
          <w:p w:rsidR="00132065" w:rsidRPr="00395A89" w:rsidRDefault="00132065" w:rsidP="00A4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6" w:type="dxa"/>
          </w:tcPr>
          <w:p w:rsidR="00132065" w:rsidRPr="00395A89" w:rsidRDefault="00132065" w:rsidP="00A45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  <w:p w:rsidR="00132065" w:rsidRPr="00395A89" w:rsidRDefault="00132065" w:rsidP="00A45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 xml:space="preserve">Подбор теоретического материала к публичному выступлению. </w:t>
            </w:r>
          </w:p>
        </w:tc>
        <w:tc>
          <w:tcPr>
            <w:tcW w:w="1332" w:type="dxa"/>
            <w:vAlign w:val="center"/>
          </w:tcPr>
          <w:p w:rsidR="00132065" w:rsidRPr="00395A89" w:rsidRDefault="00132065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32065" w:rsidRPr="00395A89" w:rsidRDefault="00132065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065" w:rsidRPr="00395A89" w:rsidTr="00A45FF8">
        <w:trPr>
          <w:cantSplit/>
          <w:trHeight w:val="315"/>
        </w:trPr>
        <w:tc>
          <w:tcPr>
            <w:tcW w:w="3152" w:type="dxa"/>
            <w:vMerge w:val="restart"/>
          </w:tcPr>
          <w:p w:rsidR="00132065" w:rsidRPr="00395A89" w:rsidRDefault="00132065" w:rsidP="00A4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Тема 8.</w:t>
            </w:r>
          </w:p>
          <w:p w:rsidR="00132065" w:rsidRPr="00395A89" w:rsidRDefault="00132065" w:rsidP="00A4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9576" w:type="dxa"/>
          </w:tcPr>
          <w:p w:rsidR="00132065" w:rsidRPr="00395A89" w:rsidRDefault="00132065" w:rsidP="00A45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8</w:t>
            </w:r>
          </w:p>
          <w:p w:rsidR="00132065" w:rsidRPr="00395A89" w:rsidRDefault="00132065" w:rsidP="00A45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Выступление с индивидуальным авторским докладом.</w:t>
            </w:r>
          </w:p>
        </w:tc>
        <w:tc>
          <w:tcPr>
            <w:tcW w:w="1332" w:type="dxa"/>
            <w:vAlign w:val="center"/>
          </w:tcPr>
          <w:p w:rsidR="00132065" w:rsidRPr="00395A89" w:rsidRDefault="000E2B4B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32065" w:rsidRPr="00395A89" w:rsidRDefault="00132065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2065" w:rsidRPr="00395A89" w:rsidTr="00A45FF8">
        <w:trPr>
          <w:cantSplit/>
          <w:trHeight w:val="225"/>
        </w:trPr>
        <w:tc>
          <w:tcPr>
            <w:tcW w:w="3152" w:type="dxa"/>
            <w:vMerge/>
          </w:tcPr>
          <w:p w:rsidR="00132065" w:rsidRPr="00395A89" w:rsidRDefault="00132065" w:rsidP="00A4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6" w:type="dxa"/>
          </w:tcPr>
          <w:p w:rsidR="00132065" w:rsidRPr="00395A89" w:rsidRDefault="00132065" w:rsidP="00A45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132065" w:rsidRPr="00395A89" w:rsidRDefault="00132065" w:rsidP="00A45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 xml:space="preserve">Подбор теоретического материала по теме индивидуального проекта. </w:t>
            </w:r>
          </w:p>
        </w:tc>
        <w:tc>
          <w:tcPr>
            <w:tcW w:w="1332" w:type="dxa"/>
            <w:vAlign w:val="center"/>
          </w:tcPr>
          <w:p w:rsidR="00132065" w:rsidRPr="00395A89" w:rsidRDefault="00132065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32065" w:rsidRPr="00395A89" w:rsidRDefault="00FB75E1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32065" w:rsidRPr="00395A89" w:rsidTr="00A45FF8">
        <w:trPr>
          <w:cantSplit/>
          <w:trHeight w:val="571"/>
        </w:trPr>
        <w:tc>
          <w:tcPr>
            <w:tcW w:w="3152" w:type="dxa"/>
            <w:vMerge w:val="restart"/>
          </w:tcPr>
          <w:p w:rsidR="00132065" w:rsidRPr="00395A89" w:rsidRDefault="00132065" w:rsidP="00A4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Тема 9.</w:t>
            </w:r>
          </w:p>
          <w:p w:rsidR="00132065" w:rsidRPr="00395A89" w:rsidRDefault="00C561B8" w:rsidP="00A4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9576" w:type="dxa"/>
          </w:tcPr>
          <w:p w:rsidR="00132065" w:rsidRPr="00395A89" w:rsidRDefault="00132065" w:rsidP="00A45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9</w:t>
            </w:r>
          </w:p>
          <w:p w:rsidR="00132065" w:rsidRPr="00395A89" w:rsidRDefault="00BE021E" w:rsidP="00F457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Индивидуальные и групповые консультации. Составление раздела «Введени</w:t>
            </w:r>
            <w:r w:rsidR="00F45725" w:rsidRPr="00395A89">
              <w:rPr>
                <w:rFonts w:ascii="Times New Roman" w:hAnsi="Times New Roman"/>
                <w:sz w:val="24"/>
                <w:szCs w:val="24"/>
              </w:rPr>
              <w:t>е</w:t>
            </w:r>
            <w:r w:rsidRPr="00395A89">
              <w:rPr>
                <w:rFonts w:ascii="Times New Roman" w:hAnsi="Times New Roman"/>
                <w:sz w:val="24"/>
                <w:szCs w:val="24"/>
              </w:rPr>
              <w:t>».</w:t>
            </w:r>
            <w:r w:rsidR="00132065" w:rsidRPr="00395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2" w:type="dxa"/>
            <w:vAlign w:val="center"/>
          </w:tcPr>
          <w:p w:rsidR="00132065" w:rsidRPr="00395A89" w:rsidRDefault="00132065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32065" w:rsidRPr="00395A89" w:rsidRDefault="00132065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32065" w:rsidRPr="00395A89" w:rsidRDefault="00FB75E1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32065" w:rsidRPr="00395A89" w:rsidTr="00A45FF8">
        <w:trPr>
          <w:cantSplit/>
          <w:trHeight w:val="283"/>
        </w:trPr>
        <w:tc>
          <w:tcPr>
            <w:tcW w:w="3152" w:type="dxa"/>
            <w:vMerge/>
          </w:tcPr>
          <w:p w:rsidR="00132065" w:rsidRPr="00395A89" w:rsidRDefault="00132065" w:rsidP="00A4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6" w:type="dxa"/>
          </w:tcPr>
          <w:p w:rsidR="00132065" w:rsidRPr="00395A89" w:rsidRDefault="00132065" w:rsidP="00A45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132065" w:rsidRPr="00395A89" w:rsidRDefault="00132065" w:rsidP="00BE0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 w:rsidR="00BE021E" w:rsidRPr="00395A89">
              <w:rPr>
                <w:rFonts w:ascii="Times New Roman" w:hAnsi="Times New Roman"/>
                <w:sz w:val="24"/>
                <w:szCs w:val="24"/>
              </w:rPr>
              <w:t>результатов проектной деятельности.</w:t>
            </w:r>
          </w:p>
        </w:tc>
        <w:tc>
          <w:tcPr>
            <w:tcW w:w="1332" w:type="dxa"/>
            <w:vAlign w:val="center"/>
          </w:tcPr>
          <w:p w:rsidR="00132065" w:rsidRPr="00395A89" w:rsidRDefault="00132065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shd w:val="clear" w:color="auto" w:fill="FFFFFF"/>
            <w:vAlign w:val="center"/>
          </w:tcPr>
          <w:p w:rsidR="00132065" w:rsidRPr="00395A89" w:rsidRDefault="00132065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065" w:rsidRPr="00395A89" w:rsidTr="00A45FF8">
        <w:trPr>
          <w:cantSplit/>
          <w:trHeight w:val="405"/>
        </w:trPr>
        <w:tc>
          <w:tcPr>
            <w:tcW w:w="3152" w:type="dxa"/>
            <w:vMerge w:val="restart"/>
          </w:tcPr>
          <w:p w:rsidR="00132065" w:rsidRPr="00395A89" w:rsidRDefault="00132065" w:rsidP="00A4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Тема 10.</w:t>
            </w:r>
          </w:p>
          <w:p w:rsidR="00132065" w:rsidRPr="00395A89" w:rsidRDefault="005104F6" w:rsidP="00A4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Теоретические основы исследования</w:t>
            </w:r>
          </w:p>
        </w:tc>
        <w:tc>
          <w:tcPr>
            <w:tcW w:w="9576" w:type="dxa"/>
          </w:tcPr>
          <w:p w:rsidR="00132065" w:rsidRPr="00395A89" w:rsidRDefault="00132065" w:rsidP="00A45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0</w:t>
            </w:r>
          </w:p>
          <w:p w:rsidR="00132065" w:rsidRPr="00395A89" w:rsidRDefault="00BE021E" w:rsidP="00C46916">
            <w:pPr>
              <w:tabs>
                <w:tab w:val="right" w:pos="9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 xml:space="preserve">Индивидуальные и групповые консультации. Составление </w:t>
            </w:r>
            <w:r w:rsidRPr="00395A8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95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6916" w:rsidRPr="00395A89">
              <w:rPr>
                <w:rFonts w:ascii="Times New Roman" w:hAnsi="Times New Roman"/>
                <w:sz w:val="24"/>
                <w:szCs w:val="24"/>
              </w:rPr>
              <w:t>главы</w:t>
            </w:r>
            <w:r w:rsidRPr="00395A89">
              <w:rPr>
                <w:rFonts w:ascii="Times New Roman" w:hAnsi="Times New Roman"/>
                <w:sz w:val="24"/>
                <w:szCs w:val="24"/>
              </w:rPr>
              <w:t xml:space="preserve"> индивидуального проекта.</w:t>
            </w:r>
            <w:r w:rsidRPr="00395A8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32" w:type="dxa"/>
            <w:vAlign w:val="center"/>
          </w:tcPr>
          <w:p w:rsidR="00132065" w:rsidRPr="00395A89" w:rsidRDefault="00D03252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32065" w:rsidRPr="00395A89" w:rsidRDefault="00132065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32065" w:rsidRPr="00395A89" w:rsidRDefault="00FB75E1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32065" w:rsidRPr="00395A89" w:rsidTr="00A45FF8">
        <w:trPr>
          <w:cantSplit/>
          <w:trHeight w:val="135"/>
        </w:trPr>
        <w:tc>
          <w:tcPr>
            <w:tcW w:w="3152" w:type="dxa"/>
            <w:vMerge/>
          </w:tcPr>
          <w:p w:rsidR="00132065" w:rsidRPr="00395A89" w:rsidRDefault="00132065" w:rsidP="00A4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6" w:type="dxa"/>
          </w:tcPr>
          <w:p w:rsidR="00132065" w:rsidRPr="00395A89" w:rsidRDefault="00132065" w:rsidP="00A45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132065" w:rsidRPr="00395A89" w:rsidRDefault="00C561B8" w:rsidP="00A45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Оформление результатов проектной деятельности.</w:t>
            </w:r>
          </w:p>
        </w:tc>
        <w:tc>
          <w:tcPr>
            <w:tcW w:w="1332" w:type="dxa"/>
            <w:vAlign w:val="center"/>
          </w:tcPr>
          <w:p w:rsidR="00132065" w:rsidRPr="00395A89" w:rsidRDefault="00D03252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32065" w:rsidRPr="00395A89" w:rsidRDefault="00132065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065" w:rsidRPr="00395A89" w:rsidTr="00A45FF8">
        <w:trPr>
          <w:cantSplit/>
          <w:trHeight w:val="315"/>
        </w:trPr>
        <w:tc>
          <w:tcPr>
            <w:tcW w:w="3152" w:type="dxa"/>
            <w:vMerge w:val="restart"/>
          </w:tcPr>
          <w:p w:rsidR="00132065" w:rsidRPr="00395A89" w:rsidRDefault="00132065" w:rsidP="00A4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Тема 11.</w:t>
            </w:r>
          </w:p>
          <w:p w:rsidR="00132065" w:rsidRPr="00395A89" w:rsidRDefault="005104F6" w:rsidP="00A4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Практическая значимость исследования</w:t>
            </w:r>
          </w:p>
        </w:tc>
        <w:tc>
          <w:tcPr>
            <w:tcW w:w="9576" w:type="dxa"/>
          </w:tcPr>
          <w:p w:rsidR="00132065" w:rsidRPr="00395A89" w:rsidRDefault="00132065" w:rsidP="00A45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1</w:t>
            </w:r>
          </w:p>
          <w:p w:rsidR="00132065" w:rsidRPr="00395A89" w:rsidRDefault="00C46916" w:rsidP="00F457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 xml:space="preserve">Индивидуальные и групповые консультации. Составление </w:t>
            </w:r>
            <w:r w:rsidRPr="00395A8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95A89">
              <w:rPr>
                <w:rFonts w:ascii="Times New Roman" w:hAnsi="Times New Roman"/>
                <w:sz w:val="24"/>
                <w:szCs w:val="24"/>
              </w:rPr>
              <w:t xml:space="preserve"> главы индивидуального проекта.</w:t>
            </w:r>
            <w:r w:rsidR="00F45725" w:rsidRPr="00395A89">
              <w:rPr>
                <w:rFonts w:ascii="Times New Roman" w:hAnsi="Times New Roman"/>
                <w:sz w:val="24"/>
                <w:szCs w:val="24"/>
              </w:rPr>
              <w:t xml:space="preserve"> Методы наблюдения и эксперимента: </w:t>
            </w:r>
            <w:r w:rsidR="00F45725" w:rsidRPr="00395A89">
              <w:rPr>
                <w:rFonts w:ascii="Times New Roman" w:eastAsia="MS Mincho" w:hAnsi="Times New Roman"/>
                <w:sz w:val="24"/>
                <w:szCs w:val="24"/>
              </w:rPr>
              <w:t xml:space="preserve">выбор и обоснование методов исследования в соответствии </w:t>
            </w:r>
            <w:r w:rsidR="00F45725" w:rsidRPr="00395A89">
              <w:rPr>
                <w:rFonts w:ascii="Times New Roman" w:hAnsi="Times New Roman"/>
                <w:sz w:val="24"/>
                <w:szCs w:val="24"/>
              </w:rPr>
              <w:t>с целью и задачами исследования.</w:t>
            </w:r>
          </w:p>
        </w:tc>
        <w:tc>
          <w:tcPr>
            <w:tcW w:w="1332" w:type="dxa"/>
            <w:vAlign w:val="center"/>
          </w:tcPr>
          <w:p w:rsidR="00132065" w:rsidRPr="00395A89" w:rsidRDefault="00D03252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32065" w:rsidRPr="00395A89" w:rsidRDefault="00132065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32065" w:rsidRPr="00395A89" w:rsidRDefault="00FB75E1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32065" w:rsidRPr="00395A89" w:rsidTr="00A45FF8">
        <w:trPr>
          <w:cantSplit/>
          <w:trHeight w:val="240"/>
        </w:trPr>
        <w:tc>
          <w:tcPr>
            <w:tcW w:w="3152" w:type="dxa"/>
            <w:vMerge/>
          </w:tcPr>
          <w:p w:rsidR="00132065" w:rsidRPr="00395A89" w:rsidRDefault="00132065" w:rsidP="00A4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6" w:type="dxa"/>
          </w:tcPr>
          <w:p w:rsidR="00132065" w:rsidRPr="00395A89" w:rsidRDefault="00132065" w:rsidP="00A45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132065" w:rsidRPr="00395A89" w:rsidRDefault="00C46916" w:rsidP="00A45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Оформление результатов проектной деятельности.</w:t>
            </w:r>
          </w:p>
        </w:tc>
        <w:tc>
          <w:tcPr>
            <w:tcW w:w="1332" w:type="dxa"/>
            <w:vAlign w:val="center"/>
          </w:tcPr>
          <w:p w:rsidR="00132065" w:rsidRPr="00395A89" w:rsidRDefault="00D03252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32065" w:rsidRPr="00395A89" w:rsidRDefault="00132065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065" w:rsidRPr="00395A89" w:rsidTr="00A45FF8">
        <w:trPr>
          <w:cantSplit/>
          <w:trHeight w:val="285"/>
        </w:trPr>
        <w:tc>
          <w:tcPr>
            <w:tcW w:w="3152" w:type="dxa"/>
            <w:vMerge w:val="restart"/>
          </w:tcPr>
          <w:p w:rsidR="00132065" w:rsidRPr="00395A89" w:rsidRDefault="00132065" w:rsidP="00A4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Тема 12.</w:t>
            </w:r>
          </w:p>
          <w:p w:rsidR="00132065" w:rsidRPr="00395A89" w:rsidRDefault="00895537" w:rsidP="00A4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Заключение</w:t>
            </w:r>
          </w:p>
        </w:tc>
        <w:tc>
          <w:tcPr>
            <w:tcW w:w="9576" w:type="dxa"/>
          </w:tcPr>
          <w:p w:rsidR="00132065" w:rsidRPr="00395A89" w:rsidRDefault="00132065" w:rsidP="00A45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2</w:t>
            </w:r>
          </w:p>
          <w:p w:rsidR="00132065" w:rsidRPr="00395A89" w:rsidRDefault="00BB0A1C" w:rsidP="00A45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Составление разделов</w:t>
            </w:r>
            <w:r w:rsidR="00895537" w:rsidRPr="00395A89">
              <w:rPr>
                <w:rFonts w:ascii="Times New Roman" w:hAnsi="Times New Roman"/>
                <w:sz w:val="24"/>
                <w:szCs w:val="24"/>
              </w:rPr>
              <w:t>:</w:t>
            </w:r>
            <w:r w:rsidRPr="00395A89">
              <w:rPr>
                <w:rFonts w:ascii="Times New Roman" w:hAnsi="Times New Roman"/>
                <w:sz w:val="24"/>
                <w:szCs w:val="24"/>
              </w:rPr>
              <w:t xml:space="preserve"> «Заключение», «Списо</w:t>
            </w:r>
            <w:r w:rsidR="00895537" w:rsidRPr="00395A89">
              <w:rPr>
                <w:rFonts w:ascii="Times New Roman" w:hAnsi="Times New Roman"/>
                <w:sz w:val="24"/>
                <w:szCs w:val="24"/>
              </w:rPr>
              <w:t>к литературы», «Приложения».</w:t>
            </w:r>
          </w:p>
        </w:tc>
        <w:tc>
          <w:tcPr>
            <w:tcW w:w="1332" w:type="dxa"/>
            <w:vAlign w:val="center"/>
          </w:tcPr>
          <w:p w:rsidR="00132065" w:rsidRPr="00395A89" w:rsidRDefault="000E2B4B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  <w:shd w:val="clear" w:color="auto" w:fill="FFFFFF"/>
            <w:vAlign w:val="center"/>
          </w:tcPr>
          <w:p w:rsidR="00132065" w:rsidRPr="00395A89" w:rsidRDefault="00132065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32065" w:rsidRPr="00395A89" w:rsidRDefault="00FB75E1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32065" w:rsidRPr="00395A89" w:rsidTr="00A45FF8">
        <w:trPr>
          <w:cantSplit/>
          <w:trHeight w:val="255"/>
        </w:trPr>
        <w:tc>
          <w:tcPr>
            <w:tcW w:w="3152" w:type="dxa"/>
            <w:vMerge/>
          </w:tcPr>
          <w:p w:rsidR="00132065" w:rsidRPr="00395A89" w:rsidRDefault="00132065" w:rsidP="00A4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6" w:type="dxa"/>
          </w:tcPr>
          <w:p w:rsidR="00132065" w:rsidRPr="00395A89" w:rsidRDefault="00132065" w:rsidP="00A45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132065" w:rsidRPr="00395A89" w:rsidRDefault="00895537" w:rsidP="00A45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Подбор материалов для оформления презентации.</w:t>
            </w:r>
          </w:p>
        </w:tc>
        <w:tc>
          <w:tcPr>
            <w:tcW w:w="1332" w:type="dxa"/>
            <w:vAlign w:val="center"/>
          </w:tcPr>
          <w:p w:rsidR="00132065" w:rsidRPr="00395A89" w:rsidRDefault="000E2B4B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  <w:shd w:val="clear" w:color="auto" w:fill="FFFFFF"/>
            <w:vAlign w:val="center"/>
          </w:tcPr>
          <w:p w:rsidR="00132065" w:rsidRPr="00395A89" w:rsidRDefault="00132065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065" w:rsidRPr="00395A89" w:rsidTr="00A45FF8">
        <w:trPr>
          <w:cantSplit/>
          <w:trHeight w:val="555"/>
        </w:trPr>
        <w:tc>
          <w:tcPr>
            <w:tcW w:w="3152" w:type="dxa"/>
            <w:vMerge w:val="restart"/>
          </w:tcPr>
          <w:p w:rsidR="00132065" w:rsidRPr="00395A89" w:rsidRDefault="00132065" w:rsidP="00A4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3.</w:t>
            </w:r>
          </w:p>
          <w:p w:rsidR="00132065" w:rsidRPr="00395A89" w:rsidRDefault="00895537" w:rsidP="00A4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 xml:space="preserve">Презентация исследовательской работы </w:t>
            </w:r>
          </w:p>
        </w:tc>
        <w:tc>
          <w:tcPr>
            <w:tcW w:w="9576" w:type="dxa"/>
          </w:tcPr>
          <w:p w:rsidR="00132065" w:rsidRPr="00395A89" w:rsidRDefault="00132065" w:rsidP="00A45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3</w:t>
            </w:r>
          </w:p>
          <w:p w:rsidR="00132065" w:rsidRPr="00395A89" w:rsidRDefault="00895537" w:rsidP="00A45F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Составление структуры презентации по теме индивидуального проекта.</w:t>
            </w:r>
          </w:p>
        </w:tc>
        <w:tc>
          <w:tcPr>
            <w:tcW w:w="1332" w:type="dxa"/>
            <w:vAlign w:val="center"/>
          </w:tcPr>
          <w:p w:rsidR="00132065" w:rsidRPr="00395A89" w:rsidRDefault="00132065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32065" w:rsidRPr="00395A89" w:rsidRDefault="00132065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32065" w:rsidRPr="00395A89" w:rsidRDefault="00FB75E1" w:rsidP="00395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32065" w:rsidRPr="00395A89" w:rsidTr="00A45FF8">
        <w:trPr>
          <w:cantSplit/>
          <w:trHeight w:val="248"/>
        </w:trPr>
        <w:tc>
          <w:tcPr>
            <w:tcW w:w="3152" w:type="dxa"/>
            <w:vMerge/>
          </w:tcPr>
          <w:p w:rsidR="00132065" w:rsidRPr="00395A89" w:rsidRDefault="00132065" w:rsidP="00A4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6" w:type="dxa"/>
          </w:tcPr>
          <w:p w:rsidR="00132065" w:rsidRPr="00395A89" w:rsidRDefault="00132065" w:rsidP="00A45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132065" w:rsidRPr="00395A89" w:rsidRDefault="00F45725" w:rsidP="00A45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Оформление результатов проектной деятельности.</w:t>
            </w:r>
          </w:p>
        </w:tc>
        <w:tc>
          <w:tcPr>
            <w:tcW w:w="1332" w:type="dxa"/>
            <w:vAlign w:val="center"/>
          </w:tcPr>
          <w:p w:rsidR="00132065" w:rsidRPr="00395A89" w:rsidRDefault="00132065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shd w:val="clear" w:color="auto" w:fill="FFFFFF"/>
            <w:vAlign w:val="center"/>
          </w:tcPr>
          <w:p w:rsidR="00132065" w:rsidRPr="00395A89" w:rsidRDefault="00132065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065" w:rsidRPr="00395A89" w:rsidTr="00A45FF8">
        <w:trPr>
          <w:cantSplit/>
          <w:trHeight w:val="480"/>
        </w:trPr>
        <w:tc>
          <w:tcPr>
            <w:tcW w:w="3152" w:type="dxa"/>
            <w:vMerge w:val="restart"/>
          </w:tcPr>
          <w:p w:rsidR="00132065" w:rsidRPr="00395A89" w:rsidRDefault="00132065" w:rsidP="00A4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 w:rsidR="000E2B4B" w:rsidRPr="00395A8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32065" w:rsidRPr="00395A89" w:rsidRDefault="008C69C7" w:rsidP="00A4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Предзащита проекта</w:t>
            </w:r>
          </w:p>
        </w:tc>
        <w:tc>
          <w:tcPr>
            <w:tcW w:w="9576" w:type="dxa"/>
          </w:tcPr>
          <w:p w:rsidR="00132065" w:rsidRPr="00395A89" w:rsidRDefault="00132065" w:rsidP="00A45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</w:t>
            </w:r>
            <w:r w:rsidR="000E2B4B" w:rsidRPr="00395A8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132065" w:rsidRPr="00395A89" w:rsidRDefault="008C69C7" w:rsidP="00A45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 xml:space="preserve">Репетиционно-консультативное занятие. Предзащита проекта. </w:t>
            </w:r>
          </w:p>
        </w:tc>
        <w:tc>
          <w:tcPr>
            <w:tcW w:w="1332" w:type="dxa"/>
            <w:vAlign w:val="center"/>
          </w:tcPr>
          <w:p w:rsidR="00132065" w:rsidRPr="00395A89" w:rsidRDefault="00132065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32065" w:rsidRPr="00395A89" w:rsidRDefault="00132065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32065" w:rsidRPr="00395A89" w:rsidRDefault="00FB75E1" w:rsidP="00395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32065" w:rsidRPr="00395A89" w:rsidTr="00A45FF8">
        <w:trPr>
          <w:cantSplit/>
          <w:trHeight w:val="333"/>
        </w:trPr>
        <w:tc>
          <w:tcPr>
            <w:tcW w:w="3152" w:type="dxa"/>
            <w:vMerge/>
          </w:tcPr>
          <w:p w:rsidR="00132065" w:rsidRPr="00395A89" w:rsidRDefault="00132065" w:rsidP="00A4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6" w:type="dxa"/>
          </w:tcPr>
          <w:p w:rsidR="00132065" w:rsidRPr="00395A89" w:rsidRDefault="00132065" w:rsidP="00A45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132065" w:rsidRPr="00395A89" w:rsidRDefault="000E2B4B" w:rsidP="000E2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Доработка проектов с учетом замечаний и предложений.</w:t>
            </w:r>
            <w:r w:rsidRPr="00395A89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к публичному выступлению и защите проекта (доклад и его мультимедийное сопровождение).</w:t>
            </w:r>
          </w:p>
        </w:tc>
        <w:tc>
          <w:tcPr>
            <w:tcW w:w="1332" w:type="dxa"/>
            <w:vAlign w:val="center"/>
          </w:tcPr>
          <w:p w:rsidR="00132065" w:rsidRPr="00395A89" w:rsidRDefault="00132065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32065" w:rsidRPr="00395A89" w:rsidRDefault="00132065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065" w:rsidRPr="00395A89" w:rsidTr="00A45FF8">
        <w:trPr>
          <w:cantSplit/>
          <w:trHeight w:val="562"/>
        </w:trPr>
        <w:tc>
          <w:tcPr>
            <w:tcW w:w="3152" w:type="dxa"/>
            <w:vMerge w:val="restart"/>
          </w:tcPr>
          <w:p w:rsidR="00132065" w:rsidRPr="00395A89" w:rsidRDefault="00132065" w:rsidP="00A4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 w:rsidR="002A6817" w:rsidRPr="00395A8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32065" w:rsidRPr="00395A89" w:rsidRDefault="00132065" w:rsidP="00A4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 xml:space="preserve">Обобщение и систематизация знаний. </w:t>
            </w:r>
          </w:p>
          <w:p w:rsidR="00132065" w:rsidRPr="00395A89" w:rsidRDefault="00132065" w:rsidP="00A4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6" w:type="dxa"/>
          </w:tcPr>
          <w:p w:rsidR="00132065" w:rsidRPr="00395A89" w:rsidRDefault="00132065" w:rsidP="00A45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</w:t>
            </w:r>
            <w:r w:rsidR="002A6817" w:rsidRPr="00395A8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132065" w:rsidRPr="00395A89" w:rsidRDefault="00132065" w:rsidP="00A45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Защита индивидуального проекта. Дифференцированный зачет.</w:t>
            </w:r>
          </w:p>
        </w:tc>
        <w:tc>
          <w:tcPr>
            <w:tcW w:w="1332" w:type="dxa"/>
            <w:vAlign w:val="center"/>
          </w:tcPr>
          <w:p w:rsidR="00132065" w:rsidRPr="00395A89" w:rsidRDefault="00332CBB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32065" w:rsidRPr="00395A89" w:rsidRDefault="00132065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32065" w:rsidRPr="00395A89" w:rsidRDefault="00FB75E1" w:rsidP="00395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32065" w:rsidRPr="00395A89" w:rsidTr="00A45FF8">
        <w:trPr>
          <w:cantSplit/>
          <w:trHeight w:val="523"/>
        </w:trPr>
        <w:tc>
          <w:tcPr>
            <w:tcW w:w="3152" w:type="dxa"/>
            <w:vMerge/>
          </w:tcPr>
          <w:p w:rsidR="00132065" w:rsidRPr="00395A89" w:rsidRDefault="00132065" w:rsidP="00A4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6" w:type="dxa"/>
          </w:tcPr>
          <w:p w:rsidR="00132065" w:rsidRPr="00395A89" w:rsidRDefault="00132065" w:rsidP="00A45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132065" w:rsidRPr="00395A89" w:rsidRDefault="00132065" w:rsidP="00A45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Подготовка к дифференцированному зачету. Подготовка к защите проектов.</w:t>
            </w:r>
          </w:p>
        </w:tc>
        <w:tc>
          <w:tcPr>
            <w:tcW w:w="1332" w:type="dxa"/>
            <w:vAlign w:val="center"/>
          </w:tcPr>
          <w:p w:rsidR="00132065" w:rsidRPr="00395A89" w:rsidRDefault="00332CBB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  <w:shd w:val="clear" w:color="auto" w:fill="FFFFFF"/>
            <w:vAlign w:val="center"/>
          </w:tcPr>
          <w:p w:rsidR="00132065" w:rsidRPr="00395A89" w:rsidRDefault="00132065" w:rsidP="00A45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32065" w:rsidRPr="00395A89" w:rsidTr="00A45FF8">
        <w:trPr>
          <w:trHeight w:val="204"/>
        </w:trPr>
        <w:tc>
          <w:tcPr>
            <w:tcW w:w="3152" w:type="dxa"/>
          </w:tcPr>
          <w:p w:rsidR="00132065" w:rsidRPr="00395A89" w:rsidRDefault="00132065" w:rsidP="00A4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76" w:type="dxa"/>
          </w:tcPr>
          <w:p w:rsidR="00132065" w:rsidRPr="00395A89" w:rsidRDefault="00132065" w:rsidP="00A4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32" w:type="dxa"/>
            <w:vAlign w:val="center"/>
          </w:tcPr>
          <w:p w:rsidR="00132065" w:rsidRPr="00395A89" w:rsidRDefault="00132065" w:rsidP="00A45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493" w:type="dxa"/>
          </w:tcPr>
          <w:p w:rsidR="00132065" w:rsidRPr="00395A89" w:rsidRDefault="00132065" w:rsidP="00A4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32065" w:rsidRPr="00395A89" w:rsidRDefault="00132065" w:rsidP="001320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691A3A" w:rsidRPr="00395A89" w:rsidRDefault="00691A3A" w:rsidP="00691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5A89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691A3A" w:rsidRPr="00395A89" w:rsidRDefault="00691A3A" w:rsidP="00691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5A89">
        <w:rPr>
          <w:rFonts w:ascii="Times New Roman" w:hAnsi="Times New Roman"/>
          <w:sz w:val="24"/>
          <w:szCs w:val="24"/>
        </w:rPr>
        <w:t>1. – ознакомительный (узнавание ранее изученных объектов, свойств);</w:t>
      </w:r>
    </w:p>
    <w:p w:rsidR="00691A3A" w:rsidRPr="00395A89" w:rsidRDefault="00691A3A" w:rsidP="00691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5A89">
        <w:rPr>
          <w:rFonts w:ascii="Times New Roman" w:hAnsi="Times New Roman"/>
          <w:sz w:val="24"/>
          <w:szCs w:val="24"/>
        </w:rPr>
        <w:t>2. - репродуктивный (выполнение деятельности по образцу, инструкции или под руководством);</w:t>
      </w:r>
    </w:p>
    <w:p w:rsidR="00691A3A" w:rsidRPr="00395A89" w:rsidRDefault="00691A3A" w:rsidP="00691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709"/>
        <w:rPr>
          <w:rFonts w:ascii="Times New Roman" w:hAnsi="Times New Roman"/>
          <w:b/>
          <w:sz w:val="24"/>
          <w:szCs w:val="24"/>
        </w:rPr>
        <w:sectPr w:rsidR="00691A3A" w:rsidRPr="00395A89" w:rsidSect="00691A3A">
          <w:footerReference w:type="default" r:id="rId9"/>
          <w:pgSz w:w="16840" w:h="11907" w:orient="landscape"/>
          <w:pgMar w:top="1134" w:right="567" w:bottom="1134" w:left="1134" w:header="709" w:footer="709" w:gutter="0"/>
          <w:pgNumType w:start="6"/>
          <w:cols w:space="720"/>
          <w:titlePg/>
        </w:sectPr>
      </w:pPr>
      <w:r w:rsidRPr="00395A89">
        <w:rPr>
          <w:rFonts w:ascii="Times New Roman" w:hAnsi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132065" w:rsidRPr="00395A89" w:rsidRDefault="00132065" w:rsidP="001320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95A89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Й ДИСЦИПЛИНЫ</w:t>
      </w:r>
    </w:p>
    <w:p w:rsidR="00F74E15" w:rsidRPr="00F74E15" w:rsidRDefault="00F74E15" w:rsidP="00F74E15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F74E15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F74E15" w:rsidRPr="00F74E15" w:rsidRDefault="00F74E15" w:rsidP="00F74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F74E15">
        <w:rPr>
          <w:rFonts w:ascii="Times New Roman" w:hAnsi="Times New Roman"/>
          <w:bCs/>
          <w:spacing w:val="-2"/>
          <w:sz w:val="24"/>
        </w:rPr>
        <w:t xml:space="preserve">Учебная дисциплина реализуется в учебном кабинете </w:t>
      </w:r>
      <w:r w:rsidRPr="00F74E15">
        <w:rPr>
          <w:rFonts w:ascii="Times New Roman" w:hAnsi="Times New Roman"/>
          <w:sz w:val="24"/>
        </w:rPr>
        <w:t>социально-экономических дисциплин.</w:t>
      </w:r>
    </w:p>
    <w:p w:rsidR="00F74E15" w:rsidRPr="00F74E15" w:rsidRDefault="00F74E15" w:rsidP="00F74E1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</w:rPr>
      </w:pPr>
      <w:r w:rsidRPr="00F74E15">
        <w:rPr>
          <w:rFonts w:ascii="Times New Roman" w:hAnsi="Times New Roman"/>
          <w:sz w:val="24"/>
        </w:rPr>
        <w:t>Оборудование учебного кабинета:</w:t>
      </w:r>
    </w:p>
    <w:p w:rsidR="00F74E15" w:rsidRPr="00F74E15" w:rsidRDefault="00F74E15" w:rsidP="00F74E15">
      <w:pPr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 w:rsidRPr="00F74E15">
        <w:rPr>
          <w:rFonts w:ascii="Times New Roman" w:hAnsi="Times New Roman"/>
          <w:sz w:val="24"/>
        </w:rPr>
        <w:t>посадочные места по количеству обучающихся;</w:t>
      </w:r>
    </w:p>
    <w:p w:rsidR="00F74E15" w:rsidRPr="00F74E15" w:rsidRDefault="00F74E15" w:rsidP="00F74E15">
      <w:pPr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 w:rsidRPr="00F74E15">
        <w:rPr>
          <w:rFonts w:ascii="Times New Roman" w:hAnsi="Times New Roman"/>
          <w:sz w:val="24"/>
        </w:rPr>
        <w:t>рабочее место преподавателя;</w:t>
      </w:r>
    </w:p>
    <w:p w:rsidR="00F74E15" w:rsidRPr="00F74E15" w:rsidRDefault="00F74E15" w:rsidP="00F74E15">
      <w:pPr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 w:rsidRPr="00F74E15">
        <w:rPr>
          <w:rFonts w:ascii="Times New Roman" w:hAnsi="Times New Roman"/>
          <w:sz w:val="24"/>
        </w:rPr>
        <w:t>методические материалы по дисциплине;</w:t>
      </w:r>
    </w:p>
    <w:p w:rsidR="00F74E15" w:rsidRPr="00F74E15" w:rsidRDefault="00F74E15" w:rsidP="00F74E15">
      <w:pPr>
        <w:spacing w:after="0"/>
        <w:ind w:left="142" w:firstLine="567"/>
        <w:jc w:val="both"/>
        <w:rPr>
          <w:rFonts w:ascii="Times New Roman" w:hAnsi="Times New Roman"/>
          <w:sz w:val="24"/>
        </w:rPr>
      </w:pPr>
      <w:r w:rsidRPr="00F74E15">
        <w:rPr>
          <w:rFonts w:ascii="Times New Roman" w:hAnsi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F74E15">
        <w:rPr>
          <w:rFonts w:ascii="Times New Roman" w:hAnsi="Times New Roman"/>
          <w:sz w:val="24"/>
          <w:lang w:val="en-US"/>
        </w:rPr>
        <w:t>Internet</w:t>
      </w:r>
      <w:r w:rsidRPr="00F74E15">
        <w:rPr>
          <w:rFonts w:ascii="Times New Roman" w:hAnsi="Times New Roman"/>
          <w:sz w:val="24"/>
        </w:rPr>
        <w:t>.</w:t>
      </w:r>
    </w:p>
    <w:p w:rsidR="00F74E15" w:rsidRPr="00F74E15" w:rsidRDefault="00F74E15" w:rsidP="00F74E15">
      <w:pPr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F74E15">
        <w:rPr>
          <w:rFonts w:ascii="Times New Roman" w:hAnsi="Times New Roman"/>
          <w:color w:val="000000"/>
          <w:sz w:val="24"/>
        </w:rPr>
        <w:t xml:space="preserve">Наименование специального помещения: помещение для самостоятельной работы, Читальный зал. </w:t>
      </w:r>
      <w:r w:rsidRPr="00F74E15">
        <w:rPr>
          <w:rFonts w:ascii="Times New Roman" w:hAnsi="Times New Roman"/>
          <w:sz w:val="24"/>
        </w:rPr>
        <w:t>Оснащенность: рабочее место, компьютер (ноутбук) с доступом к сети «Интернет» и ЭИОС.</w:t>
      </w:r>
      <w:r w:rsidRPr="00F74E15">
        <w:rPr>
          <w:rFonts w:ascii="Times New Roman" w:hAnsi="Times New Roman"/>
          <w:color w:val="000000"/>
          <w:sz w:val="24"/>
        </w:rPr>
        <w:t xml:space="preserve"> </w:t>
      </w:r>
    </w:p>
    <w:p w:rsidR="00F74E15" w:rsidRPr="00F74E15" w:rsidRDefault="00F74E15" w:rsidP="00F74E15">
      <w:pPr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F74E15">
        <w:rPr>
          <w:rFonts w:ascii="Times New Roman" w:hAnsi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Учебная аудитории, оснащенные </w:t>
      </w:r>
      <w:r w:rsidRPr="00F74E15">
        <w:rPr>
          <w:rFonts w:ascii="Times New Roman" w:hAnsi="Times New Roman"/>
          <w:bCs/>
          <w:iCs/>
          <w:sz w:val="24"/>
        </w:rPr>
        <w:t>оборудованием и техническими средствами обучения</w:t>
      </w:r>
      <w:r w:rsidRPr="00F74E15">
        <w:rPr>
          <w:rFonts w:ascii="Times New Roman" w:hAnsi="Times New Roman"/>
          <w:color w:val="000000"/>
          <w:sz w:val="24"/>
        </w:rPr>
        <w:t>. Оснащенность: Комплект учебной мебели, ноутбук, проекционное оборудование (мультимедийный проектор и экран).</w:t>
      </w:r>
    </w:p>
    <w:p w:rsidR="00F74E15" w:rsidRPr="00F74E15" w:rsidRDefault="00F74E15" w:rsidP="00F74E15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F74E15">
        <w:rPr>
          <w:rFonts w:ascii="Times New Roman" w:hAnsi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F74E15" w:rsidRPr="00F74E15" w:rsidRDefault="00F74E15" w:rsidP="00F74E15">
      <w:pPr>
        <w:spacing w:after="0"/>
        <w:ind w:firstLine="709"/>
        <w:rPr>
          <w:rFonts w:ascii="Times New Roman" w:hAnsi="Times New Roman"/>
          <w:sz w:val="24"/>
          <w:lang w:val="en-US"/>
        </w:rPr>
      </w:pPr>
      <w:r w:rsidRPr="00F74E15">
        <w:rPr>
          <w:rFonts w:ascii="Times New Roman" w:hAnsi="Times New Roman"/>
          <w:sz w:val="24"/>
          <w:lang w:val="en-US"/>
        </w:rPr>
        <w:t>Microsoft Office 2010 Professional Plus (</w:t>
      </w:r>
      <w:r w:rsidRPr="00F74E15">
        <w:rPr>
          <w:rFonts w:ascii="Times New Roman" w:hAnsi="Times New Roman"/>
          <w:sz w:val="24"/>
        </w:rPr>
        <w:t>Пакет</w:t>
      </w:r>
      <w:r w:rsidRPr="00F74E15">
        <w:rPr>
          <w:rFonts w:ascii="Times New Roman" w:hAnsi="Times New Roman"/>
          <w:sz w:val="24"/>
          <w:lang w:val="en-US"/>
        </w:rPr>
        <w:t xml:space="preserve"> </w:t>
      </w:r>
      <w:r w:rsidRPr="00F74E15">
        <w:rPr>
          <w:rFonts w:ascii="Times New Roman" w:hAnsi="Times New Roman"/>
          <w:sz w:val="24"/>
        </w:rPr>
        <w:t>программ</w:t>
      </w:r>
      <w:r w:rsidRPr="00F74E15">
        <w:rPr>
          <w:rFonts w:ascii="Times New Roman" w:hAnsi="Times New Roman"/>
          <w:sz w:val="24"/>
          <w:lang w:val="en-US"/>
        </w:rPr>
        <w:t xml:space="preserve"> Word, Excel, Access, PowerPoint, Outlook, OneNote, Publisher)</w:t>
      </w:r>
    </w:p>
    <w:p w:rsidR="00F74E15" w:rsidRPr="00F74E15" w:rsidRDefault="00F74E15" w:rsidP="00F74E15">
      <w:pPr>
        <w:spacing w:after="0"/>
        <w:ind w:firstLine="567"/>
        <w:jc w:val="both"/>
        <w:rPr>
          <w:rFonts w:ascii="Times New Roman" w:hAnsi="Times New Roman"/>
          <w:sz w:val="24"/>
          <w:lang w:val="en-US"/>
        </w:rPr>
      </w:pPr>
      <w:r w:rsidRPr="00F74E15">
        <w:rPr>
          <w:rFonts w:ascii="Times New Roman" w:hAnsi="Times New Roman"/>
          <w:sz w:val="24"/>
          <w:lang w:val="en-US"/>
        </w:rPr>
        <w:t>Microsoft Office 2007 Professional (</w:t>
      </w:r>
      <w:r w:rsidRPr="00F74E15">
        <w:rPr>
          <w:rFonts w:ascii="Times New Roman" w:hAnsi="Times New Roman"/>
          <w:sz w:val="24"/>
        </w:rPr>
        <w:t>Пакет</w:t>
      </w:r>
      <w:r w:rsidRPr="00F74E15">
        <w:rPr>
          <w:rFonts w:ascii="Times New Roman" w:hAnsi="Times New Roman"/>
          <w:sz w:val="24"/>
          <w:lang w:val="en-US"/>
        </w:rPr>
        <w:t xml:space="preserve"> </w:t>
      </w:r>
      <w:r w:rsidRPr="00F74E15">
        <w:rPr>
          <w:rFonts w:ascii="Times New Roman" w:hAnsi="Times New Roman"/>
          <w:sz w:val="24"/>
        </w:rPr>
        <w:t>программ</w:t>
      </w:r>
      <w:r w:rsidRPr="00F74E15">
        <w:rPr>
          <w:rFonts w:ascii="Times New Roman" w:hAnsi="Times New Roman"/>
          <w:sz w:val="24"/>
          <w:lang w:val="en-US"/>
        </w:rPr>
        <w:t xml:space="preserve"> Word, Excel, Access, PowerPoint, Outlook, OneNote, Publisher)</w:t>
      </w:r>
    </w:p>
    <w:p w:rsidR="00F74E15" w:rsidRPr="00F74E15" w:rsidRDefault="00F74E15" w:rsidP="00F74E15">
      <w:pPr>
        <w:spacing w:after="0"/>
        <w:ind w:firstLine="567"/>
        <w:jc w:val="both"/>
        <w:rPr>
          <w:rFonts w:ascii="Times New Roman" w:hAnsi="Times New Roman"/>
          <w:sz w:val="24"/>
          <w:lang w:val="en-US"/>
        </w:rPr>
      </w:pPr>
      <w:r w:rsidRPr="00F74E15">
        <w:rPr>
          <w:rFonts w:ascii="Times New Roman" w:hAnsi="Times New Roman"/>
          <w:sz w:val="24"/>
          <w:lang w:val="en-US"/>
        </w:rPr>
        <w:t>Microsoft Windows 10 Professional 64-bit Russian DSP OEI</w:t>
      </w:r>
    </w:p>
    <w:p w:rsidR="00F74E15" w:rsidRPr="00F74E15" w:rsidRDefault="00F74E15" w:rsidP="00F74E15">
      <w:pPr>
        <w:spacing w:after="0"/>
        <w:ind w:firstLine="567"/>
        <w:jc w:val="both"/>
        <w:rPr>
          <w:rFonts w:ascii="Times New Roman" w:hAnsi="Times New Roman"/>
          <w:sz w:val="24"/>
          <w:lang w:val="en-US"/>
        </w:rPr>
      </w:pPr>
      <w:r w:rsidRPr="00F74E15">
        <w:rPr>
          <w:rFonts w:ascii="Times New Roman" w:hAnsi="Times New Roman"/>
          <w:sz w:val="24"/>
          <w:lang w:val="en-US"/>
        </w:rPr>
        <w:t>Microsoft Windows 7/8.1 Professional</w:t>
      </w:r>
    </w:p>
    <w:p w:rsidR="00F74E15" w:rsidRPr="00F74E15" w:rsidRDefault="00F74E15" w:rsidP="00F74E15">
      <w:pPr>
        <w:spacing w:after="0"/>
        <w:ind w:firstLine="567"/>
        <w:jc w:val="both"/>
        <w:rPr>
          <w:rFonts w:ascii="Times New Roman" w:hAnsi="Times New Roman"/>
          <w:sz w:val="24"/>
          <w:lang w:val="en-US"/>
        </w:rPr>
      </w:pPr>
      <w:r w:rsidRPr="00F74E15">
        <w:rPr>
          <w:rFonts w:ascii="Times New Roman" w:hAnsi="Times New Roman"/>
          <w:sz w:val="24"/>
        </w:rPr>
        <w:t>Сервисы</w:t>
      </w:r>
      <w:r w:rsidRPr="00F74E15">
        <w:rPr>
          <w:rFonts w:ascii="Times New Roman" w:hAnsi="Times New Roman"/>
          <w:sz w:val="24"/>
          <w:lang w:val="en-US"/>
        </w:rPr>
        <w:t xml:space="preserve"> </w:t>
      </w:r>
      <w:r w:rsidRPr="00F74E15">
        <w:rPr>
          <w:rFonts w:ascii="Times New Roman" w:hAnsi="Times New Roman"/>
          <w:sz w:val="24"/>
        </w:rPr>
        <w:t>ЭИОС</w:t>
      </w:r>
      <w:r w:rsidRPr="00F74E15">
        <w:rPr>
          <w:rFonts w:ascii="Times New Roman" w:hAnsi="Times New Roman"/>
          <w:sz w:val="24"/>
          <w:lang w:val="en-US"/>
        </w:rPr>
        <w:t xml:space="preserve"> </w:t>
      </w:r>
      <w:r w:rsidRPr="00F74E15">
        <w:rPr>
          <w:rFonts w:ascii="Times New Roman" w:hAnsi="Times New Roman"/>
          <w:sz w:val="24"/>
        </w:rPr>
        <w:t>ОрИПС</w:t>
      </w:r>
    </w:p>
    <w:p w:rsidR="00F74E15" w:rsidRPr="00F74E15" w:rsidRDefault="00F74E15" w:rsidP="00F74E15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F74E15">
        <w:rPr>
          <w:rFonts w:ascii="Times New Roman" w:hAnsi="Times New Roman"/>
          <w:sz w:val="24"/>
        </w:rPr>
        <w:t>AutoCAD</w:t>
      </w:r>
    </w:p>
    <w:p w:rsidR="00F74E15" w:rsidRPr="00F74E15" w:rsidRDefault="00F74E15" w:rsidP="00F74E15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F74E15">
        <w:rPr>
          <w:rFonts w:ascii="Times New Roman" w:hAnsi="Times New Roman"/>
          <w:sz w:val="24"/>
        </w:rPr>
        <w:t>КОМПАС-3D</w:t>
      </w:r>
    </w:p>
    <w:p w:rsidR="00F74E15" w:rsidRPr="00F74E15" w:rsidRDefault="00F74E15" w:rsidP="00F74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F74E15">
        <w:rPr>
          <w:rFonts w:ascii="Times New Roman" w:hAnsi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F74E15" w:rsidRPr="00F74E15" w:rsidRDefault="00F74E15" w:rsidP="00F74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F74E15">
        <w:rPr>
          <w:rFonts w:ascii="Times New Roman" w:hAnsi="Times New Roman"/>
          <w:color w:val="000000"/>
          <w:sz w:val="24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</w:p>
    <w:p w:rsidR="00F74E15" w:rsidRPr="00F74E15" w:rsidRDefault="00F74E15" w:rsidP="00F74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F74E15">
        <w:rPr>
          <w:rFonts w:ascii="Times New Roman" w:hAnsi="Times New Roman"/>
          <w:color w:val="000000"/>
          <w:sz w:val="24"/>
        </w:rPr>
        <w:t>Доступ к системам видеоконференцсвязи ЭИОС (мобильная и декстопная версии или же веб-клиент).</w:t>
      </w:r>
    </w:p>
    <w:p w:rsidR="00F74E15" w:rsidRPr="00F74E15" w:rsidRDefault="00F74E15" w:rsidP="00F74E1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</w:p>
    <w:p w:rsidR="00F74E15" w:rsidRPr="00F74E15" w:rsidRDefault="00F74E15" w:rsidP="00F74E1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F74E15">
        <w:rPr>
          <w:rFonts w:ascii="Times New Roman" w:hAnsi="Times New Roman"/>
          <w:b/>
          <w:bCs/>
          <w:sz w:val="24"/>
        </w:rPr>
        <w:t>3.2. Информационное обеспечение реализации программы</w:t>
      </w:r>
    </w:p>
    <w:p w:rsidR="00F74E15" w:rsidRPr="00F74E15" w:rsidRDefault="00F74E15" w:rsidP="00F74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F74E15">
        <w:rPr>
          <w:rFonts w:ascii="Times New Roman" w:hAnsi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F74E15" w:rsidRPr="00F74E15" w:rsidRDefault="00F74E15" w:rsidP="00F74E1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</w:rPr>
      </w:pPr>
      <w:r w:rsidRPr="00F74E15">
        <w:rPr>
          <w:rFonts w:ascii="Times New Roman" w:hAnsi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F74E15" w:rsidRPr="00F74E15" w:rsidRDefault="00F74E15" w:rsidP="00F74E1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F74E15">
        <w:rPr>
          <w:rFonts w:ascii="Times New Roman" w:hAnsi="Times New Roman"/>
          <w:b/>
          <w:color w:val="000000"/>
          <w:sz w:val="24"/>
        </w:rPr>
        <w:t xml:space="preserve"> Основные источники:</w:t>
      </w:r>
    </w:p>
    <w:p w:rsidR="00F74E15" w:rsidRPr="005D2BC2" w:rsidRDefault="00F74E15" w:rsidP="00F74E15">
      <w:pPr>
        <w:spacing w:after="0"/>
      </w:pPr>
    </w:p>
    <w:p w:rsidR="00205AC4" w:rsidRPr="008D19BE" w:rsidRDefault="00205AC4" w:rsidP="003A3F93">
      <w:pPr>
        <w:pStyle w:val="a3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iCs/>
          <w:sz w:val="24"/>
          <w:szCs w:val="24"/>
        </w:rPr>
      </w:pPr>
      <w:r w:rsidRPr="008D19BE">
        <w:rPr>
          <w:rFonts w:ascii="Times New Roman" w:hAnsi="Times New Roman"/>
          <w:iCs/>
          <w:sz w:val="24"/>
          <w:szCs w:val="24"/>
        </w:rPr>
        <w:lastRenderedPageBreak/>
        <w:t xml:space="preserve">Всеобщая история в 2 ч. История Древнего мира и Средних веков: учебник для среднего профессионального образования/ под редакцией Г. Н. Питулько. — Москва: Издательство Юрайт, 2020. — 129 с. — (Профессиональное образование). —Текст: электронный//ЭБС Юрайт [сайт]. — URL: </w:t>
      </w:r>
      <w:hyperlink r:id="rId10" w:history="1">
        <w:r w:rsidRPr="008D19BE">
          <w:rPr>
            <w:rStyle w:val="a7"/>
            <w:rFonts w:ascii="Times New Roman" w:hAnsi="Times New Roman"/>
            <w:iCs/>
            <w:sz w:val="24"/>
            <w:szCs w:val="24"/>
          </w:rPr>
          <w:t>https://urait.ru/bcode/456095</w:t>
        </w:r>
      </w:hyperlink>
      <w:r w:rsidRPr="008D19BE">
        <w:rPr>
          <w:rFonts w:ascii="Times New Roman" w:hAnsi="Times New Roman"/>
          <w:iCs/>
          <w:sz w:val="24"/>
          <w:szCs w:val="24"/>
        </w:rPr>
        <w:t xml:space="preserve">  </w:t>
      </w:r>
    </w:p>
    <w:p w:rsidR="00205AC4" w:rsidRPr="008D19BE" w:rsidRDefault="00205AC4" w:rsidP="003A3F93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D19BE">
        <w:rPr>
          <w:rFonts w:ascii="Times New Roman" w:hAnsi="Times New Roman"/>
          <w:iCs/>
          <w:sz w:val="24"/>
          <w:szCs w:val="24"/>
        </w:rPr>
        <w:t xml:space="preserve">Самыгин  С.И. История (СПО). Учебник: учебник [Электронный ресурс]/ С.И. Самыгин, П.С. Самыгин, В. Шевелев Н. — Москва : КноРус, 2018. — 306 с. — Режим доступа: </w:t>
      </w:r>
      <w:hyperlink r:id="rId11" w:history="1">
        <w:r w:rsidRPr="008D19BE">
          <w:rPr>
            <w:rStyle w:val="a7"/>
            <w:rFonts w:ascii="Times New Roman" w:hAnsi="Times New Roman"/>
            <w:iCs/>
            <w:sz w:val="24"/>
            <w:szCs w:val="24"/>
          </w:rPr>
          <w:t>https://www.book.ru/book/929477</w:t>
        </w:r>
      </w:hyperlink>
    </w:p>
    <w:p w:rsidR="00205AC4" w:rsidRPr="008D19BE" w:rsidRDefault="00205AC4" w:rsidP="003A3F93">
      <w:pPr>
        <w:pStyle w:val="a3"/>
        <w:numPr>
          <w:ilvl w:val="0"/>
          <w:numId w:val="18"/>
        </w:numPr>
        <w:tabs>
          <w:tab w:val="left" w:pos="-142"/>
          <w:tab w:val="left" w:pos="0"/>
          <w:tab w:val="left" w:pos="142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D19BE">
        <w:rPr>
          <w:rFonts w:ascii="Times New Roman" w:hAnsi="Times New Roman"/>
          <w:bCs/>
          <w:sz w:val="24"/>
          <w:szCs w:val="24"/>
        </w:rPr>
        <w:t xml:space="preserve">Семин В.П. История : учебное пособие </w:t>
      </w:r>
      <w:r w:rsidRPr="008D19BE">
        <w:rPr>
          <w:rFonts w:ascii="Times New Roman" w:hAnsi="Times New Roman"/>
          <w:iCs/>
          <w:sz w:val="24"/>
          <w:szCs w:val="24"/>
        </w:rPr>
        <w:t>[Электронный ресурс]</w:t>
      </w:r>
      <w:r w:rsidRPr="008D19BE">
        <w:rPr>
          <w:rFonts w:ascii="Times New Roman" w:hAnsi="Times New Roman"/>
          <w:bCs/>
          <w:sz w:val="24"/>
          <w:szCs w:val="24"/>
        </w:rPr>
        <w:t xml:space="preserve">/ В.П. Семин, Ю.Н. Арзамаскин. — Москва : КноРус, 2019. — 304 с. — Для СПО. — Режим доступа: </w:t>
      </w:r>
      <w:hyperlink r:id="rId12" w:history="1">
        <w:r w:rsidRPr="008D19BE">
          <w:rPr>
            <w:rStyle w:val="a7"/>
            <w:rFonts w:ascii="Times New Roman" w:hAnsi="Times New Roman"/>
            <w:bCs/>
            <w:sz w:val="24"/>
            <w:szCs w:val="24"/>
          </w:rPr>
          <w:t>https://www.book.ru/book/922585</w:t>
        </w:r>
      </w:hyperlink>
      <w:r w:rsidRPr="008D19BE">
        <w:rPr>
          <w:rFonts w:ascii="Times New Roman" w:hAnsi="Times New Roman"/>
          <w:bCs/>
          <w:sz w:val="24"/>
          <w:szCs w:val="24"/>
        </w:rPr>
        <w:t xml:space="preserve"> </w:t>
      </w:r>
    </w:p>
    <w:p w:rsidR="00205AC4" w:rsidRPr="008D19BE" w:rsidRDefault="00205AC4" w:rsidP="003A3F93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D19BE">
        <w:rPr>
          <w:rFonts w:ascii="Times New Roman" w:hAnsi="Times New Roman"/>
          <w:iCs/>
          <w:sz w:val="24"/>
          <w:szCs w:val="24"/>
        </w:rPr>
        <w:t xml:space="preserve">Федоров В.А. История России с древнейших времен до наших дней : учебник [Электронный ресурс] / В.А. Федоров, В.И. Моряков, Ю.А. Щетинов. — Москва : КноРус, 2018. — 536 с. — Режим доступа: </w:t>
      </w:r>
      <w:hyperlink r:id="rId13" w:history="1">
        <w:r w:rsidRPr="008D19BE">
          <w:rPr>
            <w:rStyle w:val="a7"/>
            <w:rFonts w:ascii="Times New Roman" w:hAnsi="Times New Roman"/>
            <w:iCs/>
            <w:sz w:val="24"/>
            <w:szCs w:val="24"/>
          </w:rPr>
          <w:t>https://www.book.ru/book/926705</w:t>
        </w:r>
      </w:hyperlink>
      <w:r w:rsidRPr="008D19BE">
        <w:rPr>
          <w:rFonts w:ascii="Times New Roman" w:hAnsi="Times New Roman"/>
          <w:iCs/>
          <w:sz w:val="24"/>
          <w:szCs w:val="24"/>
        </w:rPr>
        <w:t xml:space="preserve"> </w:t>
      </w:r>
    </w:p>
    <w:p w:rsidR="00205AC4" w:rsidRPr="008D19BE" w:rsidRDefault="00205AC4" w:rsidP="003A3F9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05AC4" w:rsidRPr="008D19BE" w:rsidRDefault="00205AC4" w:rsidP="003A3F9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19BE">
        <w:rPr>
          <w:rFonts w:ascii="Times New Roman" w:hAnsi="Times New Roman"/>
          <w:b/>
          <w:sz w:val="24"/>
          <w:szCs w:val="24"/>
        </w:rPr>
        <w:t xml:space="preserve">Дополнительные источники: </w:t>
      </w:r>
    </w:p>
    <w:p w:rsidR="00205AC4" w:rsidRPr="008D19BE" w:rsidRDefault="00205AC4" w:rsidP="003A3F93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D19BE">
        <w:rPr>
          <w:rFonts w:ascii="Times New Roman" w:hAnsi="Times New Roman"/>
          <w:iCs/>
          <w:sz w:val="24"/>
          <w:szCs w:val="24"/>
        </w:rPr>
        <w:t>Загладин Н</w:t>
      </w:r>
      <w:r w:rsidRPr="008D19BE">
        <w:rPr>
          <w:rFonts w:ascii="Times New Roman" w:hAnsi="Times New Roman"/>
          <w:sz w:val="24"/>
          <w:szCs w:val="24"/>
        </w:rPr>
        <w:t xml:space="preserve">. </w:t>
      </w:r>
      <w:r w:rsidRPr="008D19BE">
        <w:rPr>
          <w:rFonts w:ascii="Times New Roman" w:hAnsi="Times New Roman"/>
          <w:iCs/>
          <w:sz w:val="24"/>
          <w:szCs w:val="24"/>
        </w:rPr>
        <w:t>В</w:t>
      </w:r>
      <w:r w:rsidRPr="008D19BE">
        <w:rPr>
          <w:rFonts w:ascii="Times New Roman" w:hAnsi="Times New Roman"/>
          <w:sz w:val="24"/>
          <w:szCs w:val="24"/>
        </w:rPr>
        <w:t xml:space="preserve">., </w:t>
      </w:r>
      <w:r w:rsidRPr="008D19BE">
        <w:rPr>
          <w:rFonts w:ascii="Times New Roman" w:hAnsi="Times New Roman"/>
          <w:iCs/>
          <w:sz w:val="24"/>
          <w:szCs w:val="24"/>
        </w:rPr>
        <w:t>Петров Ю</w:t>
      </w:r>
      <w:r w:rsidRPr="008D19BE">
        <w:rPr>
          <w:rFonts w:ascii="Times New Roman" w:hAnsi="Times New Roman"/>
          <w:sz w:val="24"/>
          <w:szCs w:val="24"/>
        </w:rPr>
        <w:t xml:space="preserve">. </w:t>
      </w:r>
      <w:r w:rsidRPr="008D19BE">
        <w:rPr>
          <w:rFonts w:ascii="Times New Roman" w:hAnsi="Times New Roman"/>
          <w:iCs/>
          <w:sz w:val="24"/>
          <w:szCs w:val="24"/>
        </w:rPr>
        <w:t>А</w:t>
      </w:r>
      <w:r w:rsidRPr="008D19BE">
        <w:rPr>
          <w:rFonts w:ascii="Times New Roman" w:hAnsi="Times New Roman"/>
          <w:sz w:val="24"/>
          <w:szCs w:val="24"/>
        </w:rPr>
        <w:t xml:space="preserve">. История. Конец </w:t>
      </w:r>
      <w:r w:rsidRPr="008D19BE">
        <w:rPr>
          <w:rFonts w:ascii="Times New Roman" w:hAnsi="Times New Roman"/>
          <w:sz w:val="24"/>
          <w:szCs w:val="24"/>
          <w:lang w:val="en-US"/>
        </w:rPr>
        <w:t>XIX</w:t>
      </w:r>
      <w:r w:rsidRPr="008D19BE">
        <w:rPr>
          <w:rFonts w:ascii="Times New Roman" w:hAnsi="Times New Roman"/>
          <w:sz w:val="24"/>
          <w:szCs w:val="24"/>
        </w:rPr>
        <w:t xml:space="preserve"> - начало </w:t>
      </w:r>
      <w:r w:rsidRPr="008D19BE">
        <w:rPr>
          <w:rFonts w:ascii="Times New Roman" w:hAnsi="Times New Roman"/>
          <w:sz w:val="24"/>
          <w:szCs w:val="24"/>
          <w:lang w:val="en-US"/>
        </w:rPr>
        <w:t>XXI</w:t>
      </w:r>
      <w:r w:rsidRPr="008D19BE">
        <w:rPr>
          <w:rFonts w:ascii="Times New Roman" w:hAnsi="Times New Roman"/>
          <w:sz w:val="24"/>
          <w:szCs w:val="24"/>
        </w:rPr>
        <w:t xml:space="preserve"> века: учебник для 11 класса общеобразовательных организаций. Базовый уровень / Н.В. Загладин, Ю.А. Петров  - 5-е издание -  М.: ООО «Русское слово - учебник», 2018 - 448 с.: ил. - (ФГОС. Инновационная школа).</w:t>
      </w:r>
    </w:p>
    <w:p w:rsidR="00205AC4" w:rsidRPr="008D19BE" w:rsidRDefault="00205AC4" w:rsidP="003A3F9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74E15" w:rsidRPr="00F74E15" w:rsidRDefault="00F74E15" w:rsidP="00F74E15">
      <w:pPr>
        <w:spacing w:after="0"/>
        <w:ind w:left="360" w:firstLine="349"/>
        <w:rPr>
          <w:rFonts w:ascii="Times New Roman" w:hAnsi="Times New Roman"/>
          <w:b/>
          <w:sz w:val="24"/>
        </w:rPr>
      </w:pPr>
      <w:r w:rsidRPr="00F74E15">
        <w:rPr>
          <w:rFonts w:ascii="Times New Roman" w:hAnsi="Times New Roman"/>
          <w:b/>
          <w:sz w:val="24"/>
        </w:rPr>
        <w:t>Периодические издания:</w:t>
      </w:r>
    </w:p>
    <w:p w:rsidR="00F74E15" w:rsidRPr="00F74E15" w:rsidRDefault="00F74E15" w:rsidP="00F74E15">
      <w:pPr>
        <w:spacing w:after="0"/>
        <w:ind w:left="360" w:firstLine="349"/>
        <w:rPr>
          <w:rFonts w:ascii="Times New Roman" w:hAnsi="Times New Roman"/>
          <w:color w:val="000000"/>
          <w:sz w:val="24"/>
        </w:rPr>
      </w:pPr>
      <w:r w:rsidRPr="00F74E15">
        <w:rPr>
          <w:rFonts w:ascii="Times New Roman" w:hAnsi="Times New Roman"/>
          <w:color w:val="000000"/>
          <w:sz w:val="24"/>
        </w:rPr>
        <w:t>Культура</w:t>
      </w:r>
    </w:p>
    <w:p w:rsidR="00F74E15" w:rsidRPr="00F74E15" w:rsidRDefault="00F74E15" w:rsidP="00F74E15">
      <w:pPr>
        <w:spacing w:after="0"/>
        <w:ind w:left="360" w:firstLine="349"/>
        <w:rPr>
          <w:rFonts w:ascii="Times New Roman" w:hAnsi="Times New Roman"/>
          <w:color w:val="000000"/>
          <w:sz w:val="24"/>
        </w:rPr>
      </w:pPr>
      <w:r w:rsidRPr="00F74E15">
        <w:rPr>
          <w:rFonts w:ascii="Times New Roman" w:hAnsi="Times New Roman"/>
          <w:color w:val="000000"/>
          <w:sz w:val="24"/>
        </w:rPr>
        <w:t>Родина</w:t>
      </w:r>
    </w:p>
    <w:p w:rsidR="00F74E15" w:rsidRDefault="00F74E15" w:rsidP="00F74E15">
      <w:pPr>
        <w:spacing w:after="0"/>
        <w:ind w:left="360" w:firstLine="349"/>
        <w:rPr>
          <w:rFonts w:ascii="Times New Roman" w:hAnsi="Times New Roman"/>
          <w:color w:val="000000"/>
          <w:sz w:val="24"/>
        </w:rPr>
      </w:pPr>
      <w:r w:rsidRPr="00F74E15">
        <w:rPr>
          <w:rFonts w:ascii="Times New Roman" w:hAnsi="Times New Roman"/>
          <w:color w:val="000000"/>
          <w:sz w:val="24"/>
        </w:rPr>
        <w:t>Социально-гуманитарные знания</w:t>
      </w:r>
    </w:p>
    <w:p w:rsidR="00F74E15" w:rsidRDefault="00F74E15" w:rsidP="00F74E15">
      <w:pPr>
        <w:spacing w:after="0"/>
        <w:ind w:left="360" w:firstLine="349"/>
        <w:rPr>
          <w:rFonts w:ascii="Times New Roman" w:hAnsi="Times New Roman"/>
          <w:color w:val="000000"/>
          <w:sz w:val="24"/>
        </w:rPr>
      </w:pPr>
    </w:p>
    <w:p w:rsidR="00F74E15" w:rsidRPr="005D2BC2" w:rsidRDefault="00F74E15" w:rsidP="00F74E15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5D2BC2">
        <w:rPr>
          <w:rFonts w:ascii="Times New Roman" w:hAnsi="Times New Roman"/>
          <w:sz w:val="24"/>
          <w:szCs w:val="24"/>
        </w:rPr>
        <w:t xml:space="preserve"> </w:t>
      </w:r>
    </w:p>
    <w:p w:rsidR="00F74E15" w:rsidRPr="005D2BC2" w:rsidRDefault="00F74E15" w:rsidP="00F74E15">
      <w:pPr>
        <w:pStyle w:val="a3"/>
        <w:widowControl w:val="0"/>
        <w:numPr>
          <w:ilvl w:val="0"/>
          <w:numId w:val="24"/>
        </w:numPr>
        <w:tabs>
          <w:tab w:val="left" w:pos="0"/>
          <w:tab w:val="left" w:pos="1134"/>
        </w:tabs>
        <w:spacing w:after="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sz w:val="24"/>
          <w:szCs w:val="24"/>
        </w:rPr>
        <w:t xml:space="preserve">Электронная информационная образовательная среда ОрИПС. - Режим доступа:  </w:t>
      </w:r>
      <w:hyperlink r:id="rId14" w:history="1">
        <w:r w:rsidRPr="005D2BC2">
          <w:rPr>
            <w:rStyle w:val="a7"/>
            <w:rFonts w:ascii="Times New Roman" w:hAnsi="Times New Roman"/>
            <w:sz w:val="24"/>
            <w:szCs w:val="24"/>
          </w:rPr>
          <w:t>http://mindload.ru/</w:t>
        </w:r>
      </w:hyperlink>
      <w:r w:rsidRPr="005D2BC2">
        <w:rPr>
          <w:rFonts w:ascii="Times New Roman" w:hAnsi="Times New Roman"/>
          <w:sz w:val="24"/>
          <w:szCs w:val="24"/>
        </w:rPr>
        <w:t xml:space="preserve"> </w:t>
      </w:r>
    </w:p>
    <w:p w:rsidR="00F74E15" w:rsidRPr="005D2BC2" w:rsidRDefault="00F74E15" w:rsidP="00F74E15">
      <w:pPr>
        <w:pStyle w:val="a3"/>
        <w:numPr>
          <w:ilvl w:val="0"/>
          <w:numId w:val="24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sz w:val="24"/>
          <w:szCs w:val="24"/>
        </w:rPr>
        <w:t xml:space="preserve">СПС  «Консультант Плюс» - Режим доступа: </w:t>
      </w:r>
      <w:hyperlink r:id="rId15" w:history="1">
        <w:r w:rsidRPr="005D2BC2">
          <w:rPr>
            <w:rStyle w:val="a7"/>
            <w:rFonts w:ascii="Times New Roman" w:hAnsi="Times New Roman"/>
            <w:sz w:val="24"/>
            <w:szCs w:val="24"/>
          </w:rPr>
          <w:t>http://www.consultant.ru/</w:t>
        </w:r>
      </w:hyperlink>
      <w:r w:rsidRPr="005D2BC2">
        <w:rPr>
          <w:rFonts w:ascii="Times New Roman" w:hAnsi="Times New Roman"/>
          <w:sz w:val="24"/>
          <w:szCs w:val="24"/>
        </w:rPr>
        <w:t xml:space="preserve">  </w:t>
      </w:r>
    </w:p>
    <w:p w:rsidR="00F74E15" w:rsidRPr="005D2BC2" w:rsidRDefault="00F74E15" w:rsidP="00F74E15">
      <w:pPr>
        <w:pStyle w:val="a3"/>
        <w:widowControl w:val="0"/>
        <w:numPr>
          <w:ilvl w:val="0"/>
          <w:numId w:val="24"/>
        </w:numPr>
        <w:tabs>
          <w:tab w:val="left" w:pos="0"/>
          <w:tab w:val="left" w:pos="1134"/>
        </w:tabs>
        <w:spacing w:after="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color w:val="000000"/>
          <w:sz w:val="24"/>
          <w:szCs w:val="24"/>
        </w:rPr>
        <w:t>Научная электронная библиотека eLIBRARY.RU</w:t>
      </w:r>
      <w:r w:rsidRPr="005D2BC2">
        <w:rPr>
          <w:rFonts w:ascii="Times New Roman" w:hAnsi="Times New Roman"/>
          <w:sz w:val="24"/>
          <w:szCs w:val="24"/>
        </w:rPr>
        <w:t xml:space="preserve">- Режим доступа:  </w:t>
      </w:r>
      <w:hyperlink r:id="rId16" w:history="1">
        <w:r w:rsidRPr="005D2BC2">
          <w:rPr>
            <w:rStyle w:val="a7"/>
            <w:rFonts w:ascii="Times New Roman" w:hAnsi="Times New Roman"/>
            <w:sz w:val="24"/>
            <w:szCs w:val="24"/>
          </w:rPr>
          <w:t>https://elibrary.ru/</w:t>
        </w:r>
      </w:hyperlink>
      <w:r w:rsidRPr="005D2BC2">
        <w:rPr>
          <w:rFonts w:ascii="Times New Roman" w:hAnsi="Times New Roman"/>
          <w:sz w:val="24"/>
          <w:szCs w:val="24"/>
        </w:rPr>
        <w:t xml:space="preserve"> </w:t>
      </w:r>
    </w:p>
    <w:p w:rsidR="00F74E15" w:rsidRPr="005D2BC2" w:rsidRDefault="00F74E15" w:rsidP="00F74E15">
      <w:pPr>
        <w:pStyle w:val="a3"/>
        <w:widowControl w:val="0"/>
        <w:numPr>
          <w:ilvl w:val="0"/>
          <w:numId w:val="24"/>
        </w:numPr>
        <w:tabs>
          <w:tab w:val="left" w:pos="0"/>
          <w:tab w:val="left" w:pos="1134"/>
        </w:tabs>
        <w:spacing w:after="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color w:val="000000"/>
          <w:sz w:val="24"/>
          <w:szCs w:val="24"/>
        </w:rPr>
        <w:t>ЭБС Учебно-методического центра по образованию на железнодорожном транспорте (ЭБ УМЦ ЖДТ)</w:t>
      </w:r>
      <w:r w:rsidRPr="005D2BC2">
        <w:rPr>
          <w:rFonts w:ascii="Times New Roman" w:hAnsi="Times New Roman"/>
          <w:sz w:val="24"/>
          <w:szCs w:val="24"/>
        </w:rPr>
        <w:t xml:space="preserve"> - Режим доступа:  </w:t>
      </w:r>
      <w:hyperlink r:id="rId17" w:history="1">
        <w:r w:rsidRPr="005D2BC2">
          <w:rPr>
            <w:rStyle w:val="a7"/>
            <w:rFonts w:ascii="Times New Roman" w:hAnsi="Times New Roman"/>
            <w:sz w:val="24"/>
            <w:szCs w:val="24"/>
          </w:rPr>
          <w:t>https://umczdt.ru/</w:t>
        </w:r>
      </w:hyperlink>
    </w:p>
    <w:p w:rsidR="00F74E15" w:rsidRDefault="00F74E15" w:rsidP="00F74E15">
      <w:pPr>
        <w:pStyle w:val="a3"/>
        <w:widowControl w:val="0"/>
        <w:numPr>
          <w:ilvl w:val="0"/>
          <w:numId w:val="24"/>
        </w:numPr>
        <w:tabs>
          <w:tab w:val="left" w:pos="0"/>
          <w:tab w:val="left" w:pos="1134"/>
        </w:tabs>
        <w:spacing w:after="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966AC">
        <w:rPr>
          <w:rFonts w:ascii="Times New Roman" w:hAnsi="Times New Roman"/>
          <w:color w:val="000000"/>
          <w:sz w:val="24"/>
          <w:szCs w:val="24"/>
        </w:rPr>
        <w:t>ЭБС издательства «Лань»</w:t>
      </w:r>
      <w:r w:rsidRPr="00D966AC">
        <w:rPr>
          <w:rFonts w:ascii="Times New Roman" w:hAnsi="Times New Roman"/>
          <w:sz w:val="24"/>
          <w:szCs w:val="24"/>
        </w:rPr>
        <w:t>- Режим доступа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Pr="00080FBD">
          <w:rPr>
            <w:rStyle w:val="a7"/>
            <w:rFonts w:ascii="Times New Roman" w:hAnsi="Times New Roman"/>
            <w:sz w:val="24"/>
            <w:szCs w:val="24"/>
          </w:rPr>
          <w:t>https://e.lanbook.com/</w:t>
        </w:r>
      </w:hyperlink>
    </w:p>
    <w:p w:rsidR="00F74E15" w:rsidRPr="00D966AC" w:rsidRDefault="00F74E15" w:rsidP="00F74E15">
      <w:pPr>
        <w:pStyle w:val="a3"/>
        <w:widowControl w:val="0"/>
        <w:numPr>
          <w:ilvl w:val="0"/>
          <w:numId w:val="24"/>
        </w:numPr>
        <w:tabs>
          <w:tab w:val="left" w:pos="0"/>
          <w:tab w:val="left" w:pos="1134"/>
        </w:tabs>
        <w:spacing w:after="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966AC">
        <w:rPr>
          <w:rFonts w:ascii="Times New Roman" w:hAnsi="Times New Roman"/>
          <w:color w:val="000000"/>
          <w:sz w:val="24"/>
          <w:szCs w:val="24"/>
        </w:rPr>
        <w:t>ЭБС BOOK.RU</w:t>
      </w:r>
      <w:r w:rsidRPr="00D966AC">
        <w:rPr>
          <w:rFonts w:ascii="Times New Roman" w:hAnsi="Times New Roman"/>
          <w:sz w:val="24"/>
          <w:szCs w:val="24"/>
        </w:rPr>
        <w:t xml:space="preserve">- Режим доступа:  </w:t>
      </w:r>
      <w:hyperlink r:id="rId19" w:history="1">
        <w:r w:rsidRPr="00D966AC">
          <w:rPr>
            <w:rStyle w:val="a7"/>
            <w:rFonts w:ascii="Times New Roman" w:hAnsi="Times New Roman"/>
            <w:sz w:val="24"/>
            <w:szCs w:val="24"/>
          </w:rPr>
          <w:t>https://www.book.ru/</w:t>
        </w:r>
      </w:hyperlink>
      <w:r w:rsidRPr="00D966AC">
        <w:rPr>
          <w:rFonts w:ascii="Times New Roman" w:hAnsi="Times New Roman"/>
          <w:sz w:val="24"/>
          <w:szCs w:val="24"/>
        </w:rPr>
        <w:t xml:space="preserve"> </w:t>
      </w:r>
    </w:p>
    <w:p w:rsidR="00F74E15" w:rsidRPr="005D2BC2" w:rsidRDefault="00F74E15" w:rsidP="00F74E15">
      <w:pPr>
        <w:pStyle w:val="a3"/>
        <w:widowControl w:val="0"/>
        <w:numPr>
          <w:ilvl w:val="0"/>
          <w:numId w:val="24"/>
        </w:numPr>
        <w:tabs>
          <w:tab w:val="left" w:pos="0"/>
          <w:tab w:val="left" w:pos="1134"/>
        </w:tabs>
        <w:spacing w:after="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D2BC2">
        <w:rPr>
          <w:rFonts w:ascii="Times New Roman" w:hAnsi="Times New Roman"/>
          <w:color w:val="000000"/>
          <w:sz w:val="24"/>
          <w:szCs w:val="24"/>
        </w:rPr>
        <w:t>ЭБС «Юрайт»</w:t>
      </w:r>
      <w:r w:rsidRPr="005D2BC2">
        <w:rPr>
          <w:rFonts w:ascii="Times New Roman" w:hAnsi="Times New Roman"/>
          <w:sz w:val="24"/>
          <w:szCs w:val="24"/>
        </w:rPr>
        <w:t xml:space="preserve"> - Режим доступа:  </w:t>
      </w:r>
      <w:hyperlink r:id="rId20" w:history="1">
        <w:r w:rsidRPr="005D2BC2">
          <w:rPr>
            <w:rStyle w:val="a7"/>
            <w:rFonts w:ascii="Times New Roman" w:hAnsi="Times New Roman"/>
            <w:sz w:val="24"/>
            <w:szCs w:val="24"/>
          </w:rPr>
          <w:t>https://urait.ru/</w:t>
        </w:r>
      </w:hyperlink>
    </w:p>
    <w:p w:rsidR="00F74E15" w:rsidRPr="00F74E15" w:rsidRDefault="00F74E15" w:rsidP="00F74E15">
      <w:pPr>
        <w:spacing w:after="0"/>
        <w:ind w:left="360" w:firstLine="349"/>
        <w:rPr>
          <w:rFonts w:ascii="Times New Roman" w:hAnsi="Times New Roman"/>
          <w:color w:val="000000"/>
          <w:sz w:val="24"/>
        </w:rPr>
      </w:pPr>
    </w:p>
    <w:p w:rsidR="00691A3A" w:rsidRPr="00205AC4" w:rsidRDefault="00691A3A" w:rsidP="00F74E15">
      <w:pPr>
        <w:pStyle w:val="a3"/>
        <w:numPr>
          <w:ilvl w:val="0"/>
          <w:numId w:val="18"/>
        </w:numPr>
        <w:tabs>
          <w:tab w:val="left" w:pos="-142"/>
          <w:tab w:val="left" w:pos="0"/>
          <w:tab w:val="left" w:pos="142"/>
          <w:tab w:val="left" w:pos="284"/>
          <w:tab w:val="left" w:pos="993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05AC4">
        <w:rPr>
          <w:rFonts w:ascii="Times New Roman" w:hAnsi="Times New Roman"/>
          <w:b/>
        </w:rPr>
        <w:br w:type="page"/>
      </w:r>
    </w:p>
    <w:p w:rsidR="00132065" w:rsidRPr="00395A89" w:rsidRDefault="00132065" w:rsidP="00132065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95A89">
        <w:rPr>
          <w:rFonts w:ascii="Times New Roman" w:hAnsi="Times New Roman"/>
          <w:b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132065" w:rsidRPr="00395A89" w:rsidRDefault="00132065" w:rsidP="00132065">
      <w:pPr>
        <w:ind w:firstLine="709"/>
        <w:jc w:val="both"/>
        <w:rPr>
          <w:rFonts w:ascii="Times New Roman" w:hAnsi="Times New Roman"/>
        </w:rPr>
      </w:pPr>
      <w:r w:rsidRPr="00395A89">
        <w:rPr>
          <w:rFonts w:ascii="Times New Roman" w:hAnsi="Times New Roman"/>
          <w:b/>
          <w:sz w:val="24"/>
          <w:szCs w:val="24"/>
        </w:rPr>
        <w:t>Контроль и оценка</w:t>
      </w:r>
      <w:r w:rsidRPr="00395A89">
        <w:rPr>
          <w:rFonts w:ascii="Times New Roman" w:hAnsi="Times New Roman"/>
          <w:sz w:val="24"/>
          <w:szCs w:val="24"/>
        </w:rPr>
        <w:t xml:space="preserve"> результатов освоения дисциплины осуществляется препо</w:t>
      </w:r>
      <w:r w:rsidRPr="00395A89">
        <w:rPr>
          <w:rFonts w:ascii="Times New Roman" w:hAnsi="Times New Roman"/>
          <w:spacing w:val="-1"/>
          <w:sz w:val="24"/>
          <w:szCs w:val="24"/>
        </w:rPr>
        <w:t>давателем в процессе проведения практических занятий и защиты индивидуального проекта.</w:t>
      </w:r>
      <w:r w:rsidRPr="00395A89">
        <w:rPr>
          <w:rFonts w:ascii="Times New Roman" w:hAnsi="Times New Roman"/>
        </w:rPr>
        <w:t xml:space="preserve"> </w:t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700"/>
        <w:gridCol w:w="2536"/>
      </w:tblGrid>
      <w:tr w:rsidR="00132065" w:rsidRPr="00395A89" w:rsidTr="00A45FF8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65" w:rsidRPr="00395A89" w:rsidRDefault="00132065" w:rsidP="00A45F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2065" w:rsidRPr="00395A89" w:rsidRDefault="00132065" w:rsidP="00044E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обучения: умения, знания 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65" w:rsidRPr="00395A89" w:rsidRDefault="00132065" w:rsidP="00A45F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2065" w:rsidRPr="00395A89" w:rsidRDefault="00132065" w:rsidP="00A45F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оценки </w:t>
            </w:r>
          </w:p>
          <w:p w:rsidR="00132065" w:rsidRPr="00395A89" w:rsidRDefault="00132065" w:rsidP="00A45F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результата</w:t>
            </w:r>
          </w:p>
          <w:p w:rsidR="00132065" w:rsidRPr="00395A89" w:rsidRDefault="00132065" w:rsidP="00A45F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65" w:rsidRPr="00395A89" w:rsidRDefault="00132065" w:rsidP="00A45F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132065" w:rsidRPr="00395A89" w:rsidTr="00A45FF8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65" w:rsidRPr="00395A89" w:rsidRDefault="00132065" w:rsidP="00A45FF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65" w:rsidRPr="00395A89" w:rsidRDefault="00132065" w:rsidP="00A45F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65" w:rsidRPr="00395A89" w:rsidRDefault="00132065" w:rsidP="00A45F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32065" w:rsidRPr="00395A89" w:rsidTr="00A45FF8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65" w:rsidRPr="00395A89" w:rsidRDefault="00132065" w:rsidP="00A45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У1.</w:t>
            </w:r>
            <w:r w:rsidRPr="00395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ть тему проектной и исследовательской работы, выделять объект и предмет исследования, определять цели и задачи проектной и исследовательской работы, доказывать её актуальность;</w:t>
            </w:r>
          </w:p>
          <w:p w:rsidR="00132065" w:rsidRPr="00395A89" w:rsidRDefault="00FB75E1" w:rsidP="00A45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65" w:rsidRPr="00395A89" w:rsidRDefault="00132065" w:rsidP="00A45F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5A89">
              <w:rPr>
                <w:rFonts w:ascii="Times New Roman" w:hAnsi="Times New Roman"/>
                <w:iCs/>
                <w:sz w:val="24"/>
                <w:szCs w:val="24"/>
              </w:rPr>
              <w:t>Применяет теоретические знания при выборе темы и разработке проекта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65" w:rsidRPr="00395A89" w:rsidRDefault="00132065" w:rsidP="00A45FF8">
            <w:pPr>
              <w:spacing w:after="0" w:line="240" w:lineRule="auto"/>
              <w:ind w:firstLine="16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Текущий контроль в форме:</w:t>
            </w:r>
          </w:p>
          <w:p w:rsidR="00132065" w:rsidRPr="00395A89" w:rsidRDefault="00132065" w:rsidP="00A45FF8">
            <w:pPr>
              <w:spacing w:after="0" w:line="240" w:lineRule="auto"/>
              <w:ind w:firstLine="16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395A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ого опроса, выполнения практических и самостоятельных работ, защиты индивидуального проекта.</w:t>
            </w:r>
          </w:p>
        </w:tc>
      </w:tr>
      <w:tr w:rsidR="00132065" w:rsidRPr="00395A89" w:rsidTr="00A45FF8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65" w:rsidRPr="00395A89" w:rsidRDefault="00132065" w:rsidP="00A45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iCs/>
                <w:sz w:val="24"/>
                <w:szCs w:val="24"/>
              </w:rPr>
              <w:t>У2</w:t>
            </w:r>
            <w:r w:rsidRPr="00395A89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39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индивидуальный план проектной и исследовательской работы;</w:t>
            </w:r>
          </w:p>
          <w:p w:rsidR="00132065" w:rsidRPr="00395A89" w:rsidRDefault="00FB75E1" w:rsidP="00A45F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65" w:rsidRPr="00395A89" w:rsidRDefault="00132065" w:rsidP="00A45F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5A89">
              <w:rPr>
                <w:rFonts w:ascii="Times New Roman" w:hAnsi="Times New Roman"/>
                <w:iCs/>
                <w:sz w:val="24"/>
                <w:szCs w:val="24"/>
              </w:rPr>
              <w:t>Разрабатывает структуру конкретного проект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65" w:rsidRPr="00395A89" w:rsidRDefault="00132065" w:rsidP="00A45FF8">
            <w:pPr>
              <w:spacing w:after="0" w:line="240" w:lineRule="auto"/>
              <w:ind w:firstLine="16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Текущий контроль в форме:</w:t>
            </w:r>
          </w:p>
          <w:p w:rsidR="00132065" w:rsidRPr="00395A89" w:rsidRDefault="00132065" w:rsidP="00A45FF8">
            <w:pPr>
              <w:spacing w:after="0" w:line="240" w:lineRule="auto"/>
              <w:ind w:firstLine="16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395A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ого опроса, выполнения практических и самостоятельных работ, защиты индивидуального проекта.</w:t>
            </w:r>
          </w:p>
        </w:tc>
      </w:tr>
      <w:tr w:rsidR="00132065" w:rsidRPr="00395A89" w:rsidTr="00A45FF8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65" w:rsidRPr="00395A89" w:rsidRDefault="00132065" w:rsidP="00A45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У3.</w:t>
            </w:r>
            <w:r w:rsidRPr="00395A89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39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      </w:r>
          </w:p>
          <w:p w:rsidR="00132065" w:rsidRPr="00395A89" w:rsidRDefault="00FB75E1" w:rsidP="00A45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65" w:rsidRPr="00395A89" w:rsidRDefault="00132065" w:rsidP="00A45F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5A89">
              <w:rPr>
                <w:rFonts w:ascii="Times New Roman" w:hAnsi="Times New Roman"/>
                <w:iCs/>
                <w:sz w:val="24"/>
                <w:szCs w:val="24"/>
              </w:rPr>
              <w:t>Работает с источниками информации, представляет информацию в различных видах, преобразовывает из одного вида в другой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65" w:rsidRPr="00395A89" w:rsidRDefault="00132065" w:rsidP="00A45FF8">
            <w:pPr>
              <w:spacing w:after="0" w:line="240" w:lineRule="auto"/>
              <w:ind w:firstLine="16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Текущий контроль в форме:</w:t>
            </w:r>
          </w:p>
          <w:p w:rsidR="00132065" w:rsidRPr="00395A89" w:rsidRDefault="00132065" w:rsidP="00A45FF8">
            <w:pPr>
              <w:spacing w:after="0" w:line="240" w:lineRule="auto"/>
              <w:ind w:firstLine="16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395A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ого опроса, выполнения практических и самостоятельных работ, защиты индивидуального проекта.</w:t>
            </w:r>
          </w:p>
        </w:tc>
      </w:tr>
      <w:tr w:rsidR="00132065" w:rsidRPr="00395A89" w:rsidTr="00A45FF8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65" w:rsidRPr="00395A89" w:rsidRDefault="00132065" w:rsidP="00A45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У4.</w:t>
            </w:r>
            <w:r w:rsidRPr="00395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ирать и применять на практике методы исследовательской работы, адекватные задачам исследования;</w:t>
            </w:r>
          </w:p>
          <w:p w:rsidR="00132065" w:rsidRPr="00395A89" w:rsidRDefault="00FB75E1" w:rsidP="00A45F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65" w:rsidRPr="00395A89" w:rsidRDefault="00132065" w:rsidP="00A45F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5A89">
              <w:rPr>
                <w:rFonts w:ascii="Times New Roman" w:hAnsi="Times New Roman"/>
                <w:iCs/>
                <w:sz w:val="24"/>
                <w:szCs w:val="24"/>
              </w:rPr>
              <w:t>Анализирует и выбирает наиболее рациональные методы и способы решения проектного задания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65" w:rsidRPr="00395A89" w:rsidRDefault="00132065" w:rsidP="00A45FF8">
            <w:pPr>
              <w:spacing w:after="0" w:line="240" w:lineRule="auto"/>
              <w:ind w:firstLine="16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Текущий контроль в форме:</w:t>
            </w:r>
          </w:p>
          <w:p w:rsidR="00132065" w:rsidRPr="00395A89" w:rsidRDefault="00132065" w:rsidP="00A45FF8">
            <w:pPr>
              <w:spacing w:after="0" w:line="240" w:lineRule="auto"/>
              <w:ind w:firstLine="16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395A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ого опроса, выполнения практических и самостоятельных работ, защиты индивидуального проекта.</w:t>
            </w:r>
          </w:p>
        </w:tc>
      </w:tr>
      <w:tr w:rsidR="00132065" w:rsidRPr="00395A89" w:rsidTr="00A45FF8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65" w:rsidRPr="00395A89" w:rsidRDefault="00132065" w:rsidP="00A45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 xml:space="preserve">У5. </w:t>
            </w:r>
            <w:r w:rsidRPr="0039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ять теоретические и экспериментальные результаты исследовательской и проектной работы;</w:t>
            </w:r>
          </w:p>
          <w:p w:rsidR="00132065" w:rsidRPr="00395A89" w:rsidRDefault="00FB75E1" w:rsidP="00A45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65" w:rsidRPr="00395A89" w:rsidRDefault="00132065" w:rsidP="00A45F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5A89">
              <w:rPr>
                <w:rFonts w:ascii="Times New Roman" w:hAnsi="Times New Roman"/>
                <w:iCs/>
                <w:sz w:val="24"/>
                <w:szCs w:val="24"/>
              </w:rPr>
              <w:t>Оформляет результаты проектной деятельности в соответствии с предъявляемыми требованиями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65" w:rsidRPr="00395A89" w:rsidRDefault="00132065" w:rsidP="00A45FF8">
            <w:pPr>
              <w:spacing w:after="0" w:line="240" w:lineRule="auto"/>
              <w:ind w:firstLine="16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Текущий контроль в форме:</w:t>
            </w:r>
          </w:p>
          <w:p w:rsidR="00132065" w:rsidRPr="00395A89" w:rsidRDefault="00132065" w:rsidP="00A45FF8">
            <w:pPr>
              <w:spacing w:after="0" w:line="240" w:lineRule="auto"/>
              <w:ind w:firstLine="16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стного опроса, выполнения практических и </w:t>
            </w:r>
            <w:r w:rsidRPr="00395A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амостоятельных работ, защиты индивидуального проекта.</w:t>
            </w:r>
          </w:p>
        </w:tc>
      </w:tr>
      <w:tr w:rsidR="00132065" w:rsidRPr="00395A89" w:rsidTr="00A45FF8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65" w:rsidRPr="00395A89" w:rsidRDefault="00132065" w:rsidP="00A45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6 </w:t>
            </w:r>
            <w:r w:rsidRPr="0039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щищать учебно-исследовательские работы (реферат, курсовую и выпускную квалификационную работу);</w:t>
            </w:r>
          </w:p>
          <w:p w:rsidR="00132065" w:rsidRPr="00395A89" w:rsidRDefault="00FB75E1" w:rsidP="00A4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65" w:rsidRPr="00395A89" w:rsidRDefault="00132065" w:rsidP="00A45F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5A89">
              <w:rPr>
                <w:rFonts w:ascii="Times New Roman" w:hAnsi="Times New Roman"/>
                <w:iCs/>
                <w:sz w:val="24"/>
                <w:szCs w:val="24"/>
              </w:rPr>
              <w:t xml:space="preserve">Владеет и оперирует информацией по теме проекте, умеет донести по публики.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65" w:rsidRPr="00395A89" w:rsidRDefault="00132065" w:rsidP="00A45FF8">
            <w:pPr>
              <w:spacing w:after="0" w:line="240" w:lineRule="auto"/>
              <w:ind w:firstLine="16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Текущий контроль в форме:</w:t>
            </w:r>
          </w:p>
          <w:p w:rsidR="00132065" w:rsidRPr="00395A89" w:rsidRDefault="00132065" w:rsidP="00A45FF8">
            <w:pPr>
              <w:spacing w:after="0" w:line="240" w:lineRule="auto"/>
              <w:ind w:firstLine="16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ого опроса, выполнения практических и самостоятельных работ, защиты индивидуального проекта.</w:t>
            </w:r>
          </w:p>
        </w:tc>
      </w:tr>
      <w:tr w:rsidR="00132065" w:rsidRPr="00395A89" w:rsidTr="00A45FF8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65" w:rsidRPr="00395A89" w:rsidRDefault="00132065" w:rsidP="00A45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65" w:rsidRPr="00395A89" w:rsidRDefault="00132065" w:rsidP="00A45F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65" w:rsidRPr="00395A89" w:rsidRDefault="00132065" w:rsidP="00A45FF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</w:rPr>
            </w:pPr>
          </w:p>
        </w:tc>
      </w:tr>
      <w:tr w:rsidR="00132065" w:rsidRPr="00395A89" w:rsidTr="00A45FF8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65" w:rsidRPr="00395A89" w:rsidRDefault="00132065" w:rsidP="00A45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З1.</w:t>
            </w:r>
            <w:r w:rsidRPr="00395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4D6" w:rsidRPr="00395A89">
              <w:rPr>
                <w:rFonts w:ascii="Times New Roman" w:hAnsi="Times New Roman"/>
                <w:sz w:val="24"/>
                <w:szCs w:val="24"/>
              </w:rPr>
              <w:t>О</w:t>
            </w:r>
            <w:r w:rsidR="006C5561" w:rsidRPr="00395A89">
              <w:rPr>
                <w:rFonts w:ascii="Times New Roman" w:hAnsi="Times New Roman"/>
                <w:sz w:val="24"/>
                <w:szCs w:val="24"/>
              </w:rPr>
              <w:t>с</w:t>
            </w:r>
            <w:r w:rsidRPr="0039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ы методологии проектной и исследовательской деятельности; </w:t>
            </w:r>
          </w:p>
          <w:p w:rsidR="00132065" w:rsidRPr="00395A89" w:rsidRDefault="00FB75E1" w:rsidP="00A974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65" w:rsidRPr="00395A89" w:rsidRDefault="00132065" w:rsidP="00A45F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5A89">
              <w:rPr>
                <w:rFonts w:ascii="Times New Roman" w:hAnsi="Times New Roman"/>
                <w:iCs/>
                <w:sz w:val="24"/>
                <w:szCs w:val="24"/>
              </w:rPr>
              <w:t>Умение планировать и осуществлять проектную и исследовательскую деятельность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65" w:rsidRPr="00395A89" w:rsidRDefault="00132065" w:rsidP="00A45FF8">
            <w:pPr>
              <w:spacing w:after="0" w:line="240" w:lineRule="auto"/>
              <w:ind w:firstLine="16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Текущий контроль в форме:</w:t>
            </w:r>
          </w:p>
          <w:p w:rsidR="00132065" w:rsidRPr="00395A89" w:rsidRDefault="00132065" w:rsidP="00A45FF8">
            <w:pPr>
              <w:spacing w:after="0" w:line="240" w:lineRule="auto"/>
              <w:ind w:firstLine="16"/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</w:rPr>
            </w:pPr>
            <w:r w:rsidRPr="00395A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ого опроса, выполнения практических и самостоятельных работ, защиты индивидуального проекта.</w:t>
            </w:r>
          </w:p>
        </w:tc>
      </w:tr>
      <w:tr w:rsidR="00132065" w:rsidRPr="00395A89" w:rsidTr="00A45FF8">
        <w:trPr>
          <w:trHeight w:val="375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65" w:rsidRPr="00395A89" w:rsidRDefault="00132065" w:rsidP="00A45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sz w:val="24"/>
                <w:szCs w:val="24"/>
              </w:rPr>
              <w:t>З2.</w:t>
            </w:r>
            <w:r w:rsidRPr="00395A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4D6" w:rsidRPr="0039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9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ктуру и правила оформления проектной и исследовательской работы;</w:t>
            </w:r>
          </w:p>
          <w:p w:rsidR="00132065" w:rsidRPr="00395A89" w:rsidRDefault="00FB75E1" w:rsidP="00A45F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65" w:rsidRPr="00395A89" w:rsidRDefault="00132065" w:rsidP="00A45FF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95A89">
              <w:rPr>
                <w:rFonts w:ascii="Times New Roman" w:hAnsi="Times New Roman"/>
                <w:iCs/>
                <w:sz w:val="24"/>
                <w:szCs w:val="24"/>
              </w:rPr>
              <w:t>Владеет основами конструирования, моделирования проектной и исследовательской работы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65" w:rsidRPr="00395A89" w:rsidRDefault="00132065" w:rsidP="00A45FF8">
            <w:pPr>
              <w:spacing w:after="0" w:line="240" w:lineRule="auto"/>
              <w:ind w:firstLine="16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Текущий контроль в форме:</w:t>
            </w:r>
          </w:p>
          <w:p w:rsidR="00132065" w:rsidRPr="00395A89" w:rsidRDefault="00132065" w:rsidP="00A45FF8">
            <w:pPr>
              <w:spacing w:after="0" w:line="240" w:lineRule="auto"/>
              <w:ind w:firstLine="16"/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</w:rPr>
            </w:pPr>
            <w:r w:rsidRPr="00395A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ого опроса, выполнения практических и самостоятельных работ, защиты индивидуального проекта.</w:t>
            </w:r>
          </w:p>
        </w:tc>
      </w:tr>
      <w:tr w:rsidR="00132065" w:rsidRPr="00395A89" w:rsidTr="00A45FF8">
        <w:trPr>
          <w:trHeight w:val="375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65" w:rsidRPr="00395A89" w:rsidRDefault="00132065" w:rsidP="00A45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b/>
                <w:iCs/>
                <w:sz w:val="24"/>
                <w:szCs w:val="24"/>
              </w:rPr>
              <w:t>З3.</w:t>
            </w:r>
            <w:r w:rsidRPr="00395A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974D6" w:rsidRPr="0039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  <w:r w:rsidRPr="0039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пы проектирования и научного исследования;</w:t>
            </w:r>
          </w:p>
          <w:p w:rsidR="00132065" w:rsidRPr="00395A89" w:rsidRDefault="00FB75E1" w:rsidP="00A45F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65" w:rsidRPr="00395A89" w:rsidRDefault="00132065" w:rsidP="00A45FF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95A89">
              <w:rPr>
                <w:rFonts w:ascii="Times New Roman" w:hAnsi="Times New Roman"/>
                <w:iCs/>
                <w:sz w:val="24"/>
                <w:szCs w:val="24"/>
              </w:rPr>
              <w:t xml:space="preserve">Разделяет учебно-исследовательскую деятельность на этапы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65" w:rsidRPr="00395A89" w:rsidRDefault="00132065" w:rsidP="00A45FF8">
            <w:pPr>
              <w:spacing w:after="0" w:line="240" w:lineRule="auto"/>
              <w:ind w:firstLine="16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Текущий контроль в форме:</w:t>
            </w:r>
          </w:p>
          <w:p w:rsidR="00132065" w:rsidRPr="00395A89" w:rsidRDefault="00132065" w:rsidP="00A45FF8">
            <w:pPr>
              <w:spacing w:after="0" w:line="240" w:lineRule="auto"/>
              <w:ind w:firstLine="16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395A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ого опроса, выполнения практических и самостоятельных работ, защиты индивидуального проекта.</w:t>
            </w:r>
          </w:p>
        </w:tc>
      </w:tr>
      <w:tr w:rsidR="00132065" w:rsidRPr="00395A89" w:rsidTr="00A45FF8">
        <w:trPr>
          <w:trHeight w:val="375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65" w:rsidRPr="00395A89" w:rsidRDefault="00132065" w:rsidP="00A45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A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4.</w:t>
            </w:r>
            <w:r w:rsidR="00A974D6" w:rsidRPr="0039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</w:t>
            </w:r>
            <w:r w:rsidRPr="00395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ования, предъявляемые к защите проекта, реферата, курсовой и выпускной квалификационной работы.</w:t>
            </w:r>
          </w:p>
          <w:p w:rsidR="00132065" w:rsidRPr="00395A89" w:rsidRDefault="00FB75E1" w:rsidP="00A45FF8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65" w:rsidRPr="00395A89" w:rsidRDefault="00132065" w:rsidP="00A45FF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95A89">
              <w:rPr>
                <w:rFonts w:ascii="Times New Roman" w:hAnsi="Times New Roman"/>
                <w:iCs/>
                <w:sz w:val="24"/>
                <w:szCs w:val="24"/>
              </w:rPr>
              <w:t>Способен презентовать достигнутые результаты, продукты своей деятельности востребованные обществом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65" w:rsidRPr="00395A89" w:rsidRDefault="00132065" w:rsidP="00A45FF8">
            <w:pPr>
              <w:spacing w:after="0" w:line="240" w:lineRule="auto"/>
              <w:ind w:firstLine="16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</w:rPr>
              <w:t>Текущий контроль в форме:</w:t>
            </w:r>
          </w:p>
          <w:p w:rsidR="00132065" w:rsidRPr="00395A89" w:rsidRDefault="00132065" w:rsidP="00A45FF8">
            <w:pPr>
              <w:spacing w:after="0" w:line="240" w:lineRule="auto"/>
              <w:ind w:firstLine="16"/>
              <w:rPr>
                <w:rFonts w:ascii="Times New Roman" w:hAnsi="Times New Roman"/>
                <w:sz w:val="24"/>
                <w:szCs w:val="24"/>
              </w:rPr>
            </w:pPr>
            <w:r w:rsidRPr="00395A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ого опроса, выполнения практических и самостоятельных работ, защиты индивидуального проекта.</w:t>
            </w:r>
          </w:p>
        </w:tc>
      </w:tr>
    </w:tbl>
    <w:p w:rsidR="00132065" w:rsidRPr="00395A89" w:rsidRDefault="00132065" w:rsidP="00132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73A24" w:rsidRPr="00395A89" w:rsidRDefault="00673A24" w:rsidP="00132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b/>
          <w:sz w:val="24"/>
          <w:szCs w:val="24"/>
        </w:rPr>
      </w:pPr>
    </w:p>
    <w:p w:rsidR="00132065" w:rsidRPr="00395A89" w:rsidRDefault="00132065" w:rsidP="00A97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b/>
          <w:sz w:val="24"/>
          <w:szCs w:val="24"/>
        </w:rPr>
      </w:pPr>
      <w:r w:rsidRPr="00395A89">
        <w:rPr>
          <w:rFonts w:ascii="Times New Roman" w:hAnsi="Times New Roman"/>
          <w:b/>
          <w:sz w:val="24"/>
          <w:szCs w:val="24"/>
        </w:rPr>
        <w:lastRenderedPageBreak/>
        <w:t>5.</w:t>
      </w:r>
      <w:r w:rsidRPr="00395A89">
        <w:rPr>
          <w:b/>
          <w:sz w:val="24"/>
          <w:szCs w:val="24"/>
        </w:rPr>
        <w:t xml:space="preserve"> </w:t>
      </w:r>
      <w:r w:rsidRPr="00395A89">
        <w:rPr>
          <w:rFonts w:ascii="Times New Roman" w:hAnsi="Times New Roman"/>
          <w:b/>
          <w:sz w:val="24"/>
          <w:szCs w:val="24"/>
        </w:rPr>
        <w:t>ПЕРЕЧЕНЬ ИСПОЛЬЗУЕМЫХ МЕТОДОВ ОБУЧЕНИЯ:</w:t>
      </w:r>
    </w:p>
    <w:p w:rsidR="00132065" w:rsidRPr="00395A89" w:rsidRDefault="00132065" w:rsidP="00A97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A89">
        <w:rPr>
          <w:rFonts w:ascii="Times New Roman" w:hAnsi="Times New Roman"/>
          <w:sz w:val="24"/>
          <w:szCs w:val="24"/>
        </w:rPr>
        <w:t>5.1 Пассивные: практические занятия.</w:t>
      </w:r>
    </w:p>
    <w:p w:rsidR="00132065" w:rsidRPr="00395A89" w:rsidRDefault="00132065" w:rsidP="00A974D6">
      <w:pPr>
        <w:spacing w:after="0" w:line="240" w:lineRule="auto"/>
      </w:pPr>
      <w:r w:rsidRPr="00395A89">
        <w:rPr>
          <w:rFonts w:ascii="Times New Roman" w:hAnsi="Times New Roman"/>
          <w:sz w:val="24"/>
          <w:szCs w:val="24"/>
        </w:rPr>
        <w:t>5.2 Активные и интерактивные: работа в малых группах.</w:t>
      </w:r>
    </w:p>
    <w:p w:rsidR="000E01B6" w:rsidRPr="00395A89" w:rsidRDefault="000E01B6" w:rsidP="00A974D6">
      <w:pPr>
        <w:spacing w:after="0"/>
        <w:rPr>
          <w:rFonts w:ascii="Times New Roman" w:hAnsi="Times New Roman"/>
          <w:sz w:val="24"/>
          <w:szCs w:val="24"/>
        </w:rPr>
      </w:pPr>
    </w:p>
    <w:sectPr w:rsidR="000E01B6" w:rsidRPr="00395A89" w:rsidSect="00A45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CEA" w:rsidRDefault="00F86CEA" w:rsidP="00805B59">
      <w:pPr>
        <w:spacing w:after="0" w:line="240" w:lineRule="auto"/>
      </w:pPr>
      <w:r>
        <w:separator/>
      </w:r>
    </w:p>
  </w:endnote>
  <w:endnote w:type="continuationSeparator" w:id="0">
    <w:p w:rsidR="00F86CEA" w:rsidRDefault="00F86CEA" w:rsidP="00805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64078"/>
    </w:sdtPr>
    <w:sdtEndPr/>
    <w:sdtContent>
      <w:p w:rsidR="00205AC4" w:rsidRDefault="00F86CEA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473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05AC4" w:rsidRDefault="00205AC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AC4" w:rsidRDefault="008A1B95" w:rsidP="00EA0DC6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205AC4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47367">
      <w:rPr>
        <w:rStyle w:val="af"/>
        <w:noProof/>
      </w:rPr>
      <w:t>13</w:t>
    </w:r>
    <w:r>
      <w:rPr>
        <w:rStyle w:val="af"/>
      </w:rPr>
      <w:fldChar w:fldCharType="end"/>
    </w:r>
  </w:p>
  <w:p w:rsidR="00205AC4" w:rsidRDefault="00205AC4" w:rsidP="00EA0DC6">
    <w:pPr>
      <w:pStyle w:val="aa"/>
      <w:ind w:right="360"/>
      <w:jc w:val="right"/>
    </w:pPr>
  </w:p>
  <w:p w:rsidR="00205AC4" w:rsidRDefault="00205A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CEA" w:rsidRDefault="00F86CEA" w:rsidP="00805B59">
      <w:pPr>
        <w:spacing w:after="0" w:line="240" w:lineRule="auto"/>
      </w:pPr>
      <w:r>
        <w:separator/>
      </w:r>
    </w:p>
  </w:footnote>
  <w:footnote w:type="continuationSeparator" w:id="0">
    <w:p w:rsidR="00F86CEA" w:rsidRDefault="00F86CEA" w:rsidP="00805B59">
      <w:pPr>
        <w:spacing w:after="0" w:line="240" w:lineRule="auto"/>
      </w:pPr>
      <w:r>
        <w:continuationSeparator/>
      </w:r>
    </w:p>
  </w:footnote>
  <w:footnote w:id="1">
    <w:p w:rsidR="00F74E15" w:rsidRPr="00F74E15" w:rsidRDefault="00F74E15" w:rsidP="00044E75">
      <w:pPr>
        <w:shd w:val="clear" w:color="auto" w:fill="FFFFFF"/>
        <w:tabs>
          <w:tab w:val="left" w:pos="1276"/>
        </w:tabs>
        <w:jc w:val="both"/>
        <w:rPr>
          <w:rFonts w:ascii="Times New Roman" w:hAnsi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7629"/>
    <w:multiLevelType w:val="hybridMultilevel"/>
    <w:tmpl w:val="764C9C32"/>
    <w:lvl w:ilvl="0" w:tplc="BB4C00A8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4" w:hanging="360"/>
      </w:pPr>
    </w:lvl>
    <w:lvl w:ilvl="2" w:tplc="0419001B" w:tentative="1">
      <w:start w:val="1"/>
      <w:numFmt w:val="lowerRoman"/>
      <w:lvlText w:val="%3."/>
      <w:lvlJc w:val="right"/>
      <w:pPr>
        <w:ind w:left="2044" w:hanging="180"/>
      </w:pPr>
    </w:lvl>
    <w:lvl w:ilvl="3" w:tplc="0419000F" w:tentative="1">
      <w:start w:val="1"/>
      <w:numFmt w:val="decimal"/>
      <w:lvlText w:val="%4."/>
      <w:lvlJc w:val="left"/>
      <w:pPr>
        <w:ind w:left="2764" w:hanging="360"/>
      </w:pPr>
    </w:lvl>
    <w:lvl w:ilvl="4" w:tplc="04190019" w:tentative="1">
      <w:start w:val="1"/>
      <w:numFmt w:val="lowerLetter"/>
      <w:lvlText w:val="%5."/>
      <w:lvlJc w:val="left"/>
      <w:pPr>
        <w:ind w:left="3484" w:hanging="360"/>
      </w:pPr>
    </w:lvl>
    <w:lvl w:ilvl="5" w:tplc="0419001B" w:tentative="1">
      <w:start w:val="1"/>
      <w:numFmt w:val="lowerRoman"/>
      <w:lvlText w:val="%6."/>
      <w:lvlJc w:val="right"/>
      <w:pPr>
        <w:ind w:left="4204" w:hanging="180"/>
      </w:pPr>
    </w:lvl>
    <w:lvl w:ilvl="6" w:tplc="0419000F" w:tentative="1">
      <w:start w:val="1"/>
      <w:numFmt w:val="decimal"/>
      <w:lvlText w:val="%7."/>
      <w:lvlJc w:val="left"/>
      <w:pPr>
        <w:ind w:left="4924" w:hanging="360"/>
      </w:pPr>
    </w:lvl>
    <w:lvl w:ilvl="7" w:tplc="04190019" w:tentative="1">
      <w:start w:val="1"/>
      <w:numFmt w:val="lowerLetter"/>
      <w:lvlText w:val="%8."/>
      <w:lvlJc w:val="left"/>
      <w:pPr>
        <w:ind w:left="5644" w:hanging="360"/>
      </w:pPr>
    </w:lvl>
    <w:lvl w:ilvl="8" w:tplc="041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" w15:restartNumberingAfterBreak="0">
    <w:nsid w:val="08A55169"/>
    <w:multiLevelType w:val="hybridMultilevel"/>
    <w:tmpl w:val="030412CE"/>
    <w:lvl w:ilvl="0" w:tplc="7FAC7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76F00"/>
    <w:multiLevelType w:val="hybridMultilevel"/>
    <w:tmpl w:val="1EBA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C05C3"/>
    <w:multiLevelType w:val="multilevel"/>
    <w:tmpl w:val="6D62D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4" w15:restartNumberingAfterBreak="0">
    <w:nsid w:val="1C9C4888"/>
    <w:multiLevelType w:val="hybridMultilevel"/>
    <w:tmpl w:val="AB30C168"/>
    <w:lvl w:ilvl="0" w:tplc="5EB00B3E">
      <w:start w:val="1"/>
      <w:numFmt w:val="decimal"/>
      <w:lvlText w:val="%1"/>
      <w:lvlJc w:val="left"/>
      <w:pPr>
        <w:ind w:left="11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118CB"/>
    <w:multiLevelType w:val="hybridMultilevel"/>
    <w:tmpl w:val="04A0EC6C"/>
    <w:lvl w:ilvl="0" w:tplc="E8940548">
      <w:start w:val="1"/>
      <w:numFmt w:val="decimal"/>
      <w:lvlText w:val="%1."/>
      <w:lvlJc w:val="left"/>
      <w:pPr>
        <w:ind w:left="2059" w:hanging="114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6" w15:restartNumberingAfterBreak="0">
    <w:nsid w:val="2DC75A5E"/>
    <w:multiLevelType w:val="hybridMultilevel"/>
    <w:tmpl w:val="7FD2346E"/>
    <w:lvl w:ilvl="0" w:tplc="B692A386">
      <w:start w:val="1"/>
      <w:numFmt w:val="decimal"/>
      <w:lvlText w:val="%1."/>
      <w:lvlJc w:val="left"/>
      <w:pPr>
        <w:ind w:left="1495" w:hanging="360"/>
      </w:pPr>
      <w:rPr>
        <w:rFonts w:ascii="Times New Roman" w:eastAsia="+mn-e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55"/>
        </w:tabs>
        <w:ind w:left="18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75"/>
        </w:tabs>
        <w:ind w:left="25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15"/>
        </w:tabs>
        <w:ind w:left="40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35"/>
        </w:tabs>
        <w:ind w:left="47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75"/>
        </w:tabs>
        <w:ind w:left="61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95"/>
        </w:tabs>
        <w:ind w:left="6895" w:hanging="360"/>
      </w:pPr>
    </w:lvl>
  </w:abstractNum>
  <w:abstractNum w:abstractNumId="7" w15:restartNumberingAfterBreak="0">
    <w:nsid w:val="381A7CBA"/>
    <w:multiLevelType w:val="hybridMultilevel"/>
    <w:tmpl w:val="11A669BE"/>
    <w:lvl w:ilvl="0" w:tplc="8F6204F2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4" w:hanging="360"/>
      </w:pPr>
    </w:lvl>
    <w:lvl w:ilvl="2" w:tplc="0419001B">
      <w:start w:val="1"/>
      <w:numFmt w:val="lowerRoman"/>
      <w:lvlText w:val="%3."/>
      <w:lvlJc w:val="right"/>
      <w:pPr>
        <w:ind w:left="2044" w:hanging="180"/>
      </w:pPr>
    </w:lvl>
    <w:lvl w:ilvl="3" w:tplc="0419000F" w:tentative="1">
      <w:start w:val="1"/>
      <w:numFmt w:val="decimal"/>
      <w:lvlText w:val="%4."/>
      <w:lvlJc w:val="left"/>
      <w:pPr>
        <w:ind w:left="2764" w:hanging="360"/>
      </w:pPr>
    </w:lvl>
    <w:lvl w:ilvl="4" w:tplc="04190019" w:tentative="1">
      <w:start w:val="1"/>
      <w:numFmt w:val="lowerLetter"/>
      <w:lvlText w:val="%5."/>
      <w:lvlJc w:val="left"/>
      <w:pPr>
        <w:ind w:left="3484" w:hanging="360"/>
      </w:pPr>
    </w:lvl>
    <w:lvl w:ilvl="5" w:tplc="0419001B" w:tentative="1">
      <w:start w:val="1"/>
      <w:numFmt w:val="lowerRoman"/>
      <w:lvlText w:val="%6."/>
      <w:lvlJc w:val="right"/>
      <w:pPr>
        <w:ind w:left="4204" w:hanging="180"/>
      </w:pPr>
    </w:lvl>
    <w:lvl w:ilvl="6" w:tplc="0419000F" w:tentative="1">
      <w:start w:val="1"/>
      <w:numFmt w:val="decimal"/>
      <w:lvlText w:val="%7."/>
      <w:lvlJc w:val="left"/>
      <w:pPr>
        <w:ind w:left="4924" w:hanging="360"/>
      </w:pPr>
    </w:lvl>
    <w:lvl w:ilvl="7" w:tplc="04190019" w:tentative="1">
      <w:start w:val="1"/>
      <w:numFmt w:val="lowerLetter"/>
      <w:lvlText w:val="%8."/>
      <w:lvlJc w:val="left"/>
      <w:pPr>
        <w:ind w:left="5644" w:hanging="360"/>
      </w:pPr>
    </w:lvl>
    <w:lvl w:ilvl="8" w:tplc="041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8" w15:restartNumberingAfterBreak="0">
    <w:nsid w:val="3A9C322E"/>
    <w:multiLevelType w:val="hybridMultilevel"/>
    <w:tmpl w:val="8E9EA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F3808"/>
    <w:multiLevelType w:val="hybridMultilevel"/>
    <w:tmpl w:val="8DBAA79A"/>
    <w:lvl w:ilvl="0" w:tplc="0419000F">
      <w:start w:val="1"/>
      <w:numFmt w:val="decimal"/>
      <w:lvlText w:val="%1."/>
      <w:lvlJc w:val="left"/>
      <w:pPr>
        <w:ind w:left="1639" w:hanging="360"/>
      </w:pPr>
    </w:lvl>
    <w:lvl w:ilvl="1" w:tplc="04190019" w:tentative="1">
      <w:start w:val="1"/>
      <w:numFmt w:val="lowerLetter"/>
      <w:lvlText w:val="%2."/>
      <w:lvlJc w:val="left"/>
      <w:pPr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0" w15:restartNumberingAfterBreak="0">
    <w:nsid w:val="4B0708F2"/>
    <w:multiLevelType w:val="hybridMultilevel"/>
    <w:tmpl w:val="B3067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2" w15:restartNumberingAfterBreak="0">
    <w:nsid w:val="4D1442A1"/>
    <w:multiLevelType w:val="hybridMultilevel"/>
    <w:tmpl w:val="3B50B3F6"/>
    <w:lvl w:ilvl="0" w:tplc="60400800">
      <w:start w:val="5"/>
      <w:numFmt w:val="decimal"/>
      <w:lvlText w:val="%1"/>
      <w:lvlJc w:val="left"/>
      <w:pPr>
        <w:ind w:left="6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4" w:hanging="360"/>
      </w:pPr>
    </w:lvl>
    <w:lvl w:ilvl="2" w:tplc="0419001B" w:tentative="1">
      <w:start w:val="1"/>
      <w:numFmt w:val="lowerRoman"/>
      <w:lvlText w:val="%3."/>
      <w:lvlJc w:val="right"/>
      <w:pPr>
        <w:ind w:left="2044" w:hanging="180"/>
      </w:pPr>
    </w:lvl>
    <w:lvl w:ilvl="3" w:tplc="0419000F" w:tentative="1">
      <w:start w:val="1"/>
      <w:numFmt w:val="decimal"/>
      <w:lvlText w:val="%4."/>
      <w:lvlJc w:val="left"/>
      <w:pPr>
        <w:ind w:left="2764" w:hanging="360"/>
      </w:pPr>
    </w:lvl>
    <w:lvl w:ilvl="4" w:tplc="04190019" w:tentative="1">
      <w:start w:val="1"/>
      <w:numFmt w:val="lowerLetter"/>
      <w:lvlText w:val="%5."/>
      <w:lvlJc w:val="left"/>
      <w:pPr>
        <w:ind w:left="3484" w:hanging="360"/>
      </w:pPr>
    </w:lvl>
    <w:lvl w:ilvl="5" w:tplc="0419001B" w:tentative="1">
      <w:start w:val="1"/>
      <w:numFmt w:val="lowerRoman"/>
      <w:lvlText w:val="%6."/>
      <w:lvlJc w:val="right"/>
      <w:pPr>
        <w:ind w:left="4204" w:hanging="180"/>
      </w:pPr>
    </w:lvl>
    <w:lvl w:ilvl="6" w:tplc="0419000F" w:tentative="1">
      <w:start w:val="1"/>
      <w:numFmt w:val="decimal"/>
      <w:lvlText w:val="%7."/>
      <w:lvlJc w:val="left"/>
      <w:pPr>
        <w:ind w:left="4924" w:hanging="360"/>
      </w:pPr>
    </w:lvl>
    <w:lvl w:ilvl="7" w:tplc="04190019" w:tentative="1">
      <w:start w:val="1"/>
      <w:numFmt w:val="lowerLetter"/>
      <w:lvlText w:val="%8."/>
      <w:lvlJc w:val="left"/>
      <w:pPr>
        <w:ind w:left="5644" w:hanging="360"/>
      </w:pPr>
    </w:lvl>
    <w:lvl w:ilvl="8" w:tplc="041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3" w15:restartNumberingAfterBreak="0">
    <w:nsid w:val="4D5C79DA"/>
    <w:multiLevelType w:val="hybridMultilevel"/>
    <w:tmpl w:val="03809818"/>
    <w:lvl w:ilvl="0" w:tplc="4EE88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F6107"/>
    <w:multiLevelType w:val="multilevel"/>
    <w:tmpl w:val="2C88E2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66372B05"/>
    <w:multiLevelType w:val="multilevel"/>
    <w:tmpl w:val="3E3CDF5C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12" w:hanging="540"/>
      </w:pPr>
    </w:lvl>
    <w:lvl w:ilvl="2">
      <w:start w:val="3"/>
      <w:numFmt w:val="decimal"/>
      <w:lvlText w:val="%1.%2.%3."/>
      <w:lvlJc w:val="left"/>
      <w:pPr>
        <w:ind w:left="1664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968" w:hanging="1080"/>
      </w:pPr>
    </w:lvl>
    <w:lvl w:ilvl="5">
      <w:start w:val="1"/>
      <w:numFmt w:val="decimal"/>
      <w:lvlText w:val="%1.%2.%3.%4.%5.%6."/>
      <w:lvlJc w:val="left"/>
      <w:pPr>
        <w:ind w:left="3440" w:hanging="1080"/>
      </w:pPr>
    </w:lvl>
    <w:lvl w:ilvl="6">
      <w:start w:val="1"/>
      <w:numFmt w:val="decimal"/>
      <w:lvlText w:val="%1.%2.%3.%4.%5.%6.%7."/>
      <w:lvlJc w:val="left"/>
      <w:pPr>
        <w:ind w:left="4272" w:hanging="1440"/>
      </w:pPr>
    </w:lvl>
    <w:lvl w:ilvl="7">
      <w:start w:val="1"/>
      <w:numFmt w:val="decimal"/>
      <w:lvlText w:val="%1.%2.%3.%4.%5.%6.%7.%8."/>
      <w:lvlJc w:val="left"/>
      <w:pPr>
        <w:ind w:left="4744" w:hanging="1440"/>
      </w:pPr>
    </w:lvl>
    <w:lvl w:ilvl="8">
      <w:start w:val="1"/>
      <w:numFmt w:val="decimal"/>
      <w:lvlText w:val="%1.%2.%3.%4.%5.%6.%7.%8.%9."/>
      <w:lvlJc w:val="left"/>
      <w:pPr>
        <w:ind w:left="5576" w:hanging="1800"/>
      </w:pPr>
    </w:lvl>
  </w:abstractNum>
  <w:abstractNum w:abstractNumId="17" w15:restartNumberingAfterBreak="0">
    <w:nsid w:val="6C1A6180"/>
    <w:multiLevelType w:val="hybridMultilevel"/>
    <w:tmpl w:val="83C49CAC"/>
    <w:lvl w:ilvl="0" w:tplc="7FAC7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8612AC"/>
    <w:multiLevelType w:val="hybridMultilevel"/>
    <w:tmpl w:val="1B3E6CF2"/>
    <w:lvl w:ilvl="0" w:tplc="7FAC7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F367B4"/>
    <w:multiLevelType w:val="hybridMultilevel"/>
    <w:tmpl w:val="9B244AE0"/>
    <w:lvl w:ilvl="0" w:tplc="5D68B13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745D6A05"/>
    <w:multiLevelType w:val="hybridMultilevel"/>
    <w:tmpl w:val="22CC6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CC3B97"/>
    <w:multiLevelType w:val="hybridMultilevel"/>
    <w:tmpl w:val="8500CD08"/>
    <w:lvl w:ilvl="0" w:tplc="BD1697D8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9"/>
  </w:num>
  <w:num w:numId="10">
    <w:abstractNumId w:val="5"/>
  </w:num>
  <w:num w:numId="11">
    <w:abstractNumId w:val="19"/>
  </w:num>
  <w:num w:numId="12">
    <w:abstractNumId w:val="10"/>
  </w:num>
  <w:num w:numId="13">
    <w:abstractNumId w:val="13"/>
  </w:num>
  <w:num w:numId="14">
    <w:abstractNumId w:val="0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"/>
  </w:num>
  <w:num w:numId="20">
    <w:abstractNumId w:val="8"/>
  </w:num>
  <w:num w:numId="21">
    <w:abstractNumId w:val="3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2065"/>
    <w:rsid w:val="000157BF"/>
    <w:rsid w:val="00044E75"/>
    <w:rsid w:val="00092FE0"/>
    <w:rsid w:val="000A6A68"/>
    <w:rsid w:val="000E01B6"/>
    <w:rsid w:val="000E2B4B"/>
    <w:rsid w:val="00132065"/>
    <w:rsid w:val="00147367"/>
    <w:rsid w:val="001C4F9A"/>
    <w:rsid w:val="001D209E"/>
    <w:rsid w:val="00205AC4"/>
    <w:rsid w:val="00251C39"/>
    <w:rsid w:val="002A6817"/>
    <w:rsid w:val="002B59DD"/>
    <w:rsid w:val="00305382"/>
    <w:rsid w:val="00332CBB"/>
    <w:rsid w:val="00365E8D"/>
    <w:rsid w:val="00391D06"/>
    <w:rsid w:val="00395A89"/>
    <w:rsid w:val="003A3F93"/>
    <w:rsid w:val="003C6D9B"/>
    <w:rsid w:val="004341CC"/>
    <w:rsid w:val="00437F3D"/>
    <w:rsid w:val="00476E01"/>
    <w:rsid w:val="0048177F"/>
    <w:rsid w:val="00483201"/>
    <w:rsid w:val="004C1A76"/>
    <w:rsid w:val="004D4012"/>
    <w:rsid w:val="004E04DB"/>
    <w:rsid w:val="004F006F"/>
    <w:rsid w:val="005104F6"/>
    <w:rsid w:val="005803F9"/>
    <w:rsid w:val="00586FD2"/>
    <w:rsid w:val="005C1BD6"/>
    <w:rsid w:val="00673A24"/>
    <w:rsid w:val="00691A3A"/>
    <w:rsid w:val="006B12F5"/>
    <w:rsid w:val="006C5561"/>
    <w:rsid w:val="006F21EA"/>
    <w:rsid w:val="0070405D"/>
    <w:rsid w:val="0070548F"/>
    <w:rsid w:val="00707216"/>
    <w:rsid w:val="0071785D"/>
    <w:rsid w:val="00754D98"/>
    <w:rsid w:val="00773489"/>
    <w:rsid w:val="007C0B5E"/>
    <w:rsid w:val="00805B59"/>
    <w:rsid w:val="008469C9"/>
    <w:rsid w:val="00894C4E"/>
    <w:rsid w:val="00895537"/>
    <w:rsid w:val="008A1B95"/>
    <w:rsid w:val="008A3036"/>
    <w:rsid w:val="008C69C7"/>
    <w:rsid w:val="008D7B99"/>
    <w:rsid w:val="008F470E"/>
    <w:rsid w:val="008F5005"/>
    <w:rsid w:val="009B05A5"/>
    <w:rsid w:val="009C2180"/>
    <w:rsid w:val="009C70D0"/>
    <w:rsid w:val="00A213D1"/>
    <w:rsid w:val="00A45FF8"/>
    <w:rsid w:val="00A935A6"/>
    <w:rsid w:val="00A974D6"/>
    <w:rsid w:val="00A97FF8"/>
    <w:rsid w:val="00AB352C"/>
    <w:rsid w:val="00AE080D"/>
    <w:rsid w:val="00AF5BDE"/>
    <w:rsid w:val="00B136AD"/>
    <w:rsid w:val="00B45A58"/>
    <w:rsid w:val="00B5651A"/>
    <w:rsid w:val="00B6184C"/>
    <w:rsid w:val="00B8526F"/>
    <w:rsid w:val="00B96D5E"/>
    <w:rsid w:val="00BB0A1C"/>
    <w:rsid w:val="00BE021E"/>
    <w:rsid w:val="00C132B3"/>
    <w:rsid w:val="00C46916"/>
    <w:rsid w:val="00C50709"/>
    <w:rsid w:val="00C561B8"/>
    <w:rsid w:val="00C8059C"/>
    <w:rsid w:val="00C86DA6"/>
    <w:rsid w:val="00D03252"/>
    <w:rsid w:val="00D50757"/>
    <w:rsid w:val="00D536E9"/>
    <w:rsid w:val="00DA2719"/>
    <w:rsid w:val="00DC3AA4"/>
    <w:rsid w:val="00DC6CF0"/>
    <w:rsid w:val="00DD2CB4"/>
    <w:rsid w:val="00DF4000"/>
    <w:rsid w:val="00DF652F"/>
    <w:rsid w:val="00E2373C"/>
    <w:rsid w:val="00E56E58"/>
    <w:rsid w:val="00EA0DC6"/>
    <w:rsid w:val="00EA51DA"/>
    <w:rsid w:val="00EC281F"/>
    <w:rsid w:val="00EC3DA0"/>
    <w:rsid w:val="00F11F6A"/>
    <w:rsid w:val="00F16EBC"/>
    <w:rsid w:val="00F32B8C"/>
    <w:rsid w:val="00F404ED"/>
    <w:rsid w:val="00F45725"/>
    <w:rsid w:val="00F47519"/>
    <w:rsid w:val="00F72E5E"/>
    <w:rsid w:val="00F74E15"/>
    <w:rsid w:val="00F824C5"/>
    <w:rsid w:val="00F86CEA"/>
    <w:rsid w:val="00FB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D08455-50F4-46CA-8203-46D6C11C2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065"/>
    <w:pPr>
      <w:spacing w:line="252" w:lineRule="auto"/>
    </w:pPr>
    <w:rPr>
      <w:rFonts w:ascii="Cambria" w:eastAsia="Calibri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132065"/>
    <w:pPr>
      <w:ind w:left="720"/>
      <w:contextualSpacing/>
    </w:pPr>
  </w:style>
  <w:style w:type="paragraph" w:customStyle="1" w:styleId="Default">
    <w:name w:val="Default"/>
    <w:rsid w:val="0013206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basedOn w:val="a"/>
    <w:link w:val="a6"/>
    <w:uiPriority w:val="99"/>
    <w:qFormat/>
    <w:rsid w:val="00132065"/>
    <w:pPr>
      <w:spacing w:after="0" w:line="240" w:lineRule="auto"/>
    </w:pPr>
  </w:style>
  <w:style w:type="character" w:customStyle="1" w:styleId="a6">
    <w:name w:val="Без интервала Знак"/>
    <w:link w:val="a5"/>
    <w:uiPriority w:val="99"/>
    <w:locked/>
    <w:rsid w:val="00132065"/>
    <w:rPr>
      <w:rFonts w:ascii="Cambria" w:eastAsia="Calibri" w:hAnsi="Cambria" w:cs="Times New Roman"/>
    </w:rPr>
  </w:style>
  <w:style w:type="paragraph" w:customStyle="1" w:styleId="ConsPlusNormal">
    <w:name w:val="ConsPlusNormal"/>
    <w:rsid w:val="001320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nhideWhenUsed/>
    <w:rsid w:val="00132065"/>
    <w:rPr>
      <w:color w:val="0000FF"/>
      <w:u w:val="single"/>
    </w:rPr>
  </w:style>
  <w:style w:type="character" w:customStyle="1" w:styleId="apple-converted-space">
    <w:name w:val="apple-converted-space"/>
    <w:rsid w:val="00132065"/>
  </w:style>
  <w:style w:type="character" w:customStyle="1" w:styleId="s12">
    <w:name w:val="s12"/>
    <w:basedOn w:val="a0"/>
    <w:rsid w:val="00132065"/>
  </w:style>
  <w:style w:type="paragraph" w:styleId="a8">
    <w:name w:val="header"/>
    <w:basedOn w:val="a"/>
    <w:link w:val="a9"/>
    <w:uiPriority w:val="99"/>
    <w:semiHidden/>
    <w:unhideWhenUsed/>
    <w:rsid w:val="00132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32065"/>
    <w:rPr>
      <w:rFonts w:ascii="Cambria" w:eastAsia="Calibri" w:hAnsi="Cambria" w:cs="Times New Roman"/>
    </w:rPr>
  </w:style>
  <w:style w:type="paragraph" w:styleId="aa">
    <w:name w:val="footer"/>
    <w:basedOn w:val="a"/>
    <w:link w:val="ab"/>
    <w:uiPriority w:val="99"/>
    <w:unhideWhenUsed/>
    <w:rsid w:val="00132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2065"/>
    <w:rPr>
      <w:rFonts w:ascii="Cambria" w:eastAsia="Calibri" w:hAnsi="Cambria" w:cs="Times New Roman"/>
    </w:rPr>
  </w:style>
  <w:style w:type="character" w:styleId="ac">
    <w:name w:val="FollowedHyperlink"/>
    <w:basedOn w:val="a0"/>
    <w:uiPriority w:val="99"/>
    <w:semiHidden/>
    <w:unhideWhenUsed/>
    <w:rsid w:val="00132065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1320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132065"/>
  </w:style>
  <w:style w:type="table" w:styleId="ae">
    <w:name w:val="Table Grid"/>
    <w:basedOn w:val="a1"/>
    <w:uiPriority w:val="59"/>
    <w:rsid w:val="007178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uiPriority w:val="99"/>
    <w:rsid w:val="0071785D"/>
    <w:pPr>
      <w:spacing w:after="120" w:line="480" w:lineRule="auto"/>
      <w:ind w:left="283"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1785D"/>
    <w:rPr>
      <w:rFonts w:ascii="Calibri" w:eastAsia="Times New Roman" w:hAnsi="Calibri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691A3A"/>
    <w:rPr>
      <w:rFonts w:cs="Times New Roman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8F5005"/>
    <w:rPr>
      <w:rFonts w:ascii="Cambria" w:eastAsia="Calibri" w:hAnsi="Cambria" w:cs="Times New Roman"/>
    </w:rPr>
  </w:style>
  <w:style w:type="paragraph" w:styleId="af0">
    <w:name w:val="footnote text"/>
    <w:basedOn w:val="a"/>
    <w:link w:val="af1"/>
    <w:uiPriority w:val="99"/>
    <w:semiHidden/>
    <w:unhideWhenUsed/>
    <w:rsid w:val="00F74E1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74E15"/>
    <w:rPr>
      <w:rFonts w:ascii="Cambria" w:eastAsia="Calibri" w:hAnsi="Cambria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74E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ook.ru/book/926705" TargetMode="External"/><Relationship Id="rId18" Type="http://schemas.openxmlformats.org/officeDocument/2006/relationships/hyperlink" Target="https://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ook.ru/book/922585" TargetMode="External"/><Relationship Id="rId17" Type="http://schemas.openxmlformats.org/officeDocument/2006/relationships/hyperlink" Target="https://umczd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.ru/book/9294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" TargetMode="External"/><Relationship Id="rId10" Type="http://schemas.openxmlformats.org/officeDocument/2006/relationships/hyperlink" Target="https://urait.ru/bcode/456095" TargetMode="External"/><Relationship Id="rId19" Type="http://schemas.openxmlformats.org/officeDocument/2006/relationships/hyperlink" Target="https://www.book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mindload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D31A8-CA02-4348-9FFD-B3FB86D7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604</Words>
  <Characters>1484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r.nasyrova</dc:creator>
  <cp:lastModifiedBy>Лариса Журавлева</cp:lastModifiedBy>
  <cp:revision>29</cp:revision>
  <cp:lastPrinted>2021-09-30T04:02:00Z</cp:lastPrinted>
  <dcterms:created xsi:type="dcterms:W3CDTF">2019-10-14T15:24:00Z</dcterms:created>
  <dcterms:modified xsi:type="dcterms:W3CDTF">2022-07-05T08:23:00Z</dcterms:modified>
</cp:coreProperties>
</file>